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A334" w14:textId="77777777" w:rsidR="002A4CCE" w:rsidRDefault="0002411A">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2244DDE8" w14:textId="77777777" w:rsidR="002A4CCE" w:rsidRPr="00677640" w:rsidRDefault="0002411A" w:rsidP="00677640">
      <w:pPr>
        <w:pStyle w:val="Estilo"/>
        <w:jc w:val="center"/>
        <w:rPr>
          <w:b/>
          <w:bCs/>
        </w:rPr>
      </w:pPr>
      <w:r w:rsidRPr="00677640">
        <w:rPr>
          <w:b/>
          <w:bCs/>
        </w:rPr>
        <w:t>LEY FEDERAL DE DEFENSORÍA PÚBLICA</w:t>
      </w:r>
    </w:p>
    <w:p w14:paraId="4701C2DB" w14:textId="77777777" w:rsidR="002A4CCE" w:rsidRPr="00677640" w:rsidRDefault="002A4CCE" w:rsidP="00677640">
      <w:pPr>
        <w:pStyle w:val="Estilo"/>
        <w:jc w:val="center"/>
        <w:rPr>
          <w:b/>
          <w:bCs/>
        </w:rPr>
      </w:pPr>
    </w:p>
    <w:p w14:paraId="299D2087" w14:textId="77777777" w:rsidR="002A4CCE" w:rsidRPr="00677640" w:rsidRDefault="0002411A" w:rsidP="00677640">
      <w:pPr>
        <w:pStyle w:val="Estilo"/>
        <w:jc w:val="center"/>
        <w:rPr>
          <w:b/>
          <w:bCs/>
        </w:rPr>
      </w:pPr>
      <w:r w:rsidRPr="00677640">
        <w:rPr>
          <w:b/>
          <w:bCs/>
        </w:rPr>
        <w:t>ÚLTIMA REFORMA</w:t>
      </w:r>
      <w:r w:rsidRPr="00677640">
        <w:rPr>
          <w:b/>
          <w:bCs/>
        </w:rPr>
        <w:t xml:space="preserve"> PUBLICADA EN EL DIARIO OFICIAL DE LA FEDERACIÓN: 7 DE JUNIO DE 2021.</w:t>
      </w:r>
    </w:p>
    <w:p w14:paraId="0BF5B423" w14:textId="77777777" w:rsidR="002A4CCE" w:rsidRDefault="002A4CCE">
      <w:pPr>
        <w:pStyle w:val="Estilo"/>
      </w:pPr>
    </w:p>
    <w:p w14:paraId="6C0C5510" w14:textId="77777777" w:rsidR="002A4CCE" w:rsidRDefault="0002411A">
      <w:pPr>
        <w:pStyle w:val="Estilo"/>
      </w:pPr>
      <w:r>
        <w:t>Ley publicada en la Primera Sección del Diario Oficial de la Federación el jueves 28 de mayo de 1998.</w:t>
      </w:r>
    </w:p>
    <w:p w14:paraId="3028496A" w14:textId="77777777" w:rsidR="002A4CCE" w:rsidRDefault="002A4CCE">
      <w:pPr>
        <w:pStyle w:val="Estilo"/>
      </w:pPr>
    </w:p>
    <w:p w14:paraId="14953210" w14:textId="77777777" w:rsidR="002A4CCE" w:rsidRDefault="0002411A">
      <w:pPr>
        <w:pStyle w:val="Estilo"/>
      </w:pPr>
      <w:r>
        <w:t xml:space="preserve">Al margen un sello con el Escudo Nacional, que dice: Estados Unidos </w:t>
      </w:r>
      <w:r>
        <w:t>Mexicanos.- Presidencia de la República.</w:t>
      </w:r>
    </w:p>
    <w:p w14:paraId="3AAE5F63" w14:textId="77777777" w:rsidR="002A4CCE" w:rsidRDefault="002A4CCE">
      <w:pPr>
        <w:pStyle w:val="Estilo"/>
      </w:pPr>
    </w:p>
    <w:p w14:paraId="4E8E2F0F" w14:textId="77777777" w:rsidR="002A4CCE" w:rsidRDefault="0002411A">
      <w:pPr>
        <w:pStyle w:val="Estilo"/>
      </w:pPr>
      <w:r>
        <w:t>ERNESTO ZEDILLO PONCE DE LEÓN, Presidente de los Estados Unidos Mexicanos, a sus habitantes sabed:</w:t>
      </w:r>
    </w:p>
    <w:p w14:paraId="3FB020F9" w14:textId="77777777" w:rsidR="002A4CCE" w:rsidRDefault="002A4CCE">
      <w:pPr>
        <w:pStyle w:val="Estilo"/>
      </w:pPr>
    </w:p>
    <w:p w14:paraId="62EDD815" w14:textId="77777777" w:rsidR="002A4CCE" w:rsidRDefault="0002411A">
      <w:pPr>
        <w:pStyle w:val="Estilo"/>
      </w:pPr>
      <w:r>
        <w:t>Que el Honorable Congreso de la Unión, se ha servido dirigirme el siguiente</w:t>
      </w:r>
    </w:p>
    <w:p w14:paraId="59877F7C" w14:textId="77777777" w:rsidR="002A4CCE" w:rsidRDefault="002A4CCE">
      <w:pPr>
        <w:pStyle w:val="Estilo"/>
      </w:pPr>
    </w:p>
    <w:p w14:paraId="3E329A6E" w14:textId="77777777" w:rsidR="002A4CCE" w:rsidRDefault="0002411A">
      <w:pPr>
        <w:pStyle w:val="Estilo"/>
      </w:pPr>
      <w:r>
        <w:t>DECRETO</w:t>
      </w:r>
    </w:p>
    <w:p w14:paraId="365B3465" w14:textId="77777777" w:rsidR="002A4CCE" w:rsidRDefault="002A4CCE">
      <w:pPr>
        <w:pStyle w:val="Estilo"/>
      </w:pPr>
    </w:p>
    <w:p w14:paraId="63F5D6A3" w14:textId="77777777" w:rsidR="002A4CCE" w:rsidRDefault="0002411A">
      <w:pPr>
        <w:pStyle w:val="Estilo"/>
      </w:pPr>
      <w:r>
        <w:t xml:space="preserve">"EL CONGRESO GENERAL DE LOS </w:t>
      </w:r>
      <w:r>
        <w:t>ESTADOS UNIDOS MEXICANOS, D E C R E T A:</w:t>
      </w:r>
    </w:p>
    <w:p w14:paraId="69382426" w14:textId="77777777" w:rsidR="002A4CCE" w:rsidRDefault="002A4CCE">
      <w:pPr>
        <w:pStyle w:val="Estilo"/>
      </w:pPr>
    </w:p>
    <w:p w14:paraId="29CFA617" w14:textId="77777777" w:rsidR="002A4CCE" w:rsidRDefault="002A4CCE">
      <w:pPr>
        <w:pStyle w:val="Estilo"/>
      </w:pPr>
    </w:p>
    <w:p w14:paraId="1E23837E" w14:textId="77777777" w:rsidR="002A4CCE" w:rsidRPr="00677640" w:rsidRDefault="0002411A" w:rsidP="00677640">
      <w:pPr>
        <w:pStyle w:val="Estilo"/>
        <w:jc w:val="center"/>
        <w:rPr>
          <w:b/>
          <w:bCs/>
        </w:rPr>
      </w:pPr>
      <w:r w:rsidRPr="00677640">
        <w:rPr>
          <w:b/>
          <w:bCs/>
        </w:rPr>
        <w:t>LEY FEDERAL DE DEFENSORÍA PÚBLICA</w:t>
      </w:r>
    </w:p>
    <w:p w14:paraId="53784905" w14:textId="77777777" w:rsidR="002A4CCE" w:rsidRDefault="002A4CCE">
      <w:pPr>
        <w:pStyle w:val="Estilo"/>
      </w:pPr>
    </w:p>
    <w:p w14:paraId="48963343" w14:textId="77777777" w:rsidR="002A4CCE" w:rsidRDefault="0002411A">
      <w:pPr>
        <w:pStyle w:val="Estilo"/>
      </w:pPr>
      <w:r>
        <w:t>ARTÍCULO PRIMERO.- Se aprueba la Ley Federal de Defensoría Pública, con base en las iniciativas presentadas por los senadores Amador Rodríguez Lozano y José Natividad Jiménez Mor</w:t>
      </w:r>
      <w:r>
        <w:t>eno, para quedar como sigue:</w:t>
      </w:r>
    </w:p>
    <w:p w14:paraId="45396123" w14:textId="77777777" w:rsidR="002A4CCE" w:rsidRDefault="002A4CCE">
      <w:pPr>
        <w:pStyle w:val="Estilo"/>
      </w:pPr>
    </w:p>
    <w:p w14:paraId="455066B6" w14:textId="77777777" w:rsidR="002A4CCE" w:rsidRPr="00677640" w:rsidRDefault="002A4CCE">
      <w:pPr>
        <w:pStyle w:val="Estilo"/>
        <w:rPr>
          <w:b/>
          <w:bCs/>
        </w:rPr>
      </w:pPr>
    </w:p>
    <w:p w14:paraId="38813CA5" w14:textId="77777777" w:rsidR="002A4CCE" w:rsidRPr="00677640" w:rsidRDefault="0002411A" w:rsidP="00677640">
      <w:pPr>
        <w:pStyle w:val="Estilo"/>
        <w:jc w:val="center"/>
        <w:rPr>
          <w:b/>
          <w:bCs/>
        </w:rPr>
      </w:pPr>
      <w:r w:rsidRPr="00677640">
        <w:rPr>
          <w:b/>
          <w:bCs/>
        </w:rPr>
        <w:t>LEY FEDERAL DE DEFENSORÍA PÚBLICA</w:t>
      </w:r>
    </w:p>
    <w:p w14:paraId="51004854" w14:textId="77777777" w:rsidR="002A4CCE" w:rsidRPr="00677640" w:rsidRDefault="002A4CCE" w:rsidP="00677640">
      <w:pPr>
        <w:pStyle w:val="Estilo"/>
        <w:jc w:val="center"/>
        <w:rPr>
          <w:b/>
          <w:bCs/>
        </w:rPr>
      </w:pPr>
    </w:p>
    <w:p w14:paraId="12E395CF" w14:textId="77777777" w:rsidR="002A4CCE" w:rsidRPr="00677640" w:rsidRDefault="002A4CCE" w:rsidP="00677640">
      <w:pPr>
        <w:pStyle w:val="Estilo"/>
        <w:jc w:val="center"/>
        <w:rPr>
          <w:b/>
          <w:bCs/>
        </w:rPr>
      </w:pPr>
    </w:p>
    <w:p w14:paraId="3FF6F121" w14:textId="77777777" w:rsidR="002A4CCE" w:rsidRPr="00677640" w:rsidRDefault="0002411A" w:rsidP="00677640">
      <w:pPr>
        <w:pStyle w:val="Estilo"/>
        <w:jc w:val="center"/>
        <w:rPr>
          <w:b/>
          <w:bCs/>
        </w:rPr>
      </w:pPr>
      <w:r w:rsidRPr="00677640">
        <w:rPr>
          <w:b/>
          <w:bCs/>
        </w:rPr>
        <w:t>TÍTULO PRIMERO</w:t>
      </w:r>
    </w:p>
    <w:p w14:paraId="7F8D4B09" w14:textId="77777777" w:rsidR="002A4CCE" w:rsidRPr="00677640" w:rsidRDefault="002A4CCE" w:rsidP="00677640">
      <w:pPr>
        <w:pStyle w:val="Estilo"/>
        <w:jc w:val="center"/>
        <w:rPr>
          <w:b/>
          <w:bCs/>
        </w:rPr>
      </w:pPr>
    </w:p>
    <w:p w14:paraId="6A84A67B" w14:textId="77777777" w:rsidR="002A4CCE" w:rsidRPr="00677640" w:rsidRDefault="0002411A" w:rsidP="00677640">
      <w:pPr>
        <w:pStyle w:val="Estilo"/>
        <w:jc w:val="center"/>
        <w:rPr>
          <w:b/>
          <w:bCs/>
        </w:rPr>
      </w:pPr>
      <w:r w:rsidRPr="00677640">
        <w:rPr>
          <w:b/>
          <w:bCs/>
        </w:rPr>
        <w:t>De la Defensoría Pública</w:t>
      </w:r>
    </w:p>
    <w:p w14:paraId="7DF3B397" w14:textId="77777777" w:rsidR="002A4CCE" w:rsidRPr="00677640" w:rsidRDefault="002A4CCE" w:rsidP="00677640">
      <w:pPr>
        <w:pStyle w:val="Estilo"/>
        <w:jc w:val="center"/>
        <w:rPr>
          <w:b/>
          <w:bCs/>
        </w:rPr>
      </w:pPr>
    </w:p>
    <w:p w14:paraId="093DB22D" w14:textId="77777777" w:rsidR="002A4CCE" w:rsidRPr="00677640" w:rsidRDefault="002A4CCE" w:rsidP="00677640">
      <w:pPr>
        <w:pStyle w:val="Estilo"/>
        <w:jc w:val="center"/>
        <w:rPr>
          <w:b/>
          <w:bCs/>
        </w:rPr>
      </w:pPr>
    </w:p>
    <w:p w14:paraId="1EE927D0" w14:textId="77777777" w:rsidR="002A4CCE" w:rsidRPr="00677640" w:rsidRDefault="0002411A" w:rsidP="00677640">
      <w:pPr>
        <w:pStyle w:val="Estilo"/>
        <w:jc w:val="center"/>
        <w:rPr>
          <w:b/>
          <w:bCs/>
        </w:rPr>
      </w:pPr>
      <w:r w:rsidRPr="00677640">
        <w:rPr>
          <w:b/>
          <w:bCs/>
        </w:rPr>
        <w:t>CAPÍTULO I</w:t>
      </w:r>
    </w:p>
    <w:p w14:paraId="71A92AA1" w14:textId="77777777" w:rsidR="002A4CCE" w:rsidRPr="00677640" w:rsidRDefault="002A4CCE" w:rsidP="00677640">
      <w:pPr>
        <w:pStyle w:val="Estilo"/>
        <w:jc w:val="center"/>
        <w:rPr>
          <w:b/>
          <w:bCs/>
        </w:rPr>
      </w:pPr>
    </w:p>
    <w:p w14:paraId="01D55B0D" w14:textId="77777777" w:rsidR="002A4CCE" w:rsidRPr="00677640" w:rsidRDefault="0002411A" w:rsidP="00677640">
      <w:pPr>
        <w:pStyle w:val="Estilo"/>
        <w:jc w:val="center"/>
        <w:rPr>
          <w:b/>
          <w:bCs/>
        </w:rPr>
      </w:pPr>
      <w:r w:rsidRPr="00677640">
        <w:rPr>
          <w:b/>
          <w:bCs/>
        </w:rPr>
        <w:t>Disposiciones Generales</w:t>
      </w:r>
    </w:p>
    <w:p w14:paraId="7112BF3C" w14:textId="77777777" w:rsidR="002A4CCE" w:rsidRDefault="002A4CCE">
      <w:pPr>
        <w:pStyle w:val="Estilo"/>
      </w:pPr>
    </w:p>
    <w:p w14:paraId="773F65DE" w14:textId="77777777" w:rsidR="002A4CCE" w:rsidRDefault="0002411A">
      <w:pPr>
        <w:pStyle w:val="Estilo"/>
      </w:pPr>
      <w:r>
        <w:t>(REFORMADO, D.O.F. 7 DE JUNIO DE 2021)</w:t>
      </w:r>
    </w:p>
    <w:p w14:paraId="5633FD58" w14:textId="77777777" w:rsidR="002A4CCE" w:rsidRDefault="0002411A">
      <w:pPr>
        <w:pStyle w:val="Estilo"/>
      </w:pPr>
      <w:r>
        <w:t xml:space="preserve">Artículo 1. La presente Ley tiene por objeto regular la </w:t>
      </w:r>
      <w:r>
        <w:t xml:space="preserve">prestación del servicio de defensoría pública en asuntos del fuero federal, a fin de garantizar el derecho a la defensa en materia penal, laboral, así como amparo en materia familiar u otras materias que determine el Consejo de la Judicatura Federal, y el </w:t>
      </w:r>
      <w:r>
        <w:t>acceso a la justicia mediante la orientación, asesoría y representación jurídica en los términos que la misma establece.</w:t>
      </w:r>
    </w:p>
    <w:p w14:paraId="238AF103" w14:textId="77777777" w:rsidR="002A4CCE" w:rsidRDefault="002A4CCE">
      <w:pPr>
        <w:pStyle w:val="Estilo"/>
      </w:pPr>
    </w:p>
    <w:p w14:paraId="244CC3FA" w14:textId="77777777" w:rsidR="002A4CCE" w:rsidRDefault="0002411A">
      <w:pPr>
        <w:pStyle w:val="Estilo"/>
      </w:pPr>
      <w:r>
        <w:t>Artículo 2. El servicio de defensoría pública será gratuito. Se prestará bajo los principios de probidad, honradez y profesionalismo y</w:t>
      </w:r>
      <w:r>
        <w:t xml:space="preserve"> de manera obligatoria, en los términos de esta Ley.</w:t>
      </w:r>
    </w:p>
    <w:p w14:paraId="30071707" w14:textId="77777777" w:rsidR="002A4CCE" w:rsidRDefault="002A4CCE">
      <w:pPr>
        <w:pStyle w:val="Estilo"/>
      </w:pPr>
    </w:p>
    <w:p w14:paraId="1B0B2CC7" w14:textId="77777777" w:rsidR="002A4CCE" w:rsidRDefault="0002411A">
      <w:pPr>
        <w:pStyle w:val="Estilo"/>
      </w:pPr>
      <w:r>
        <w:t>Artículo 3. Para la prestación de los servicios de defensoría pública, se crea el Instituto Federal de Defensoría Pública, como órgano del Poder Judicial de la Federación. En el desempeño de sus funcion</w:t>
      </w:r>
      <w:r>
        <w:t>es gozará de independencia técnica y operativa.</w:t>
      </w:r>
    </w:p>
    <w:p w14:paraId="16C1A1D7" w14:textId="77777777" w:rsidR="002A4CCE" w:rsidRDefault="002A4CCE">
      <w:pPr>
        <w:pStyle w:val="Estilo"/>
      </w:pPr>
    </w:p>
    <w:p w14:paraId="1D6A7CE4" w14:textId="77777777" w:rsidR="002A4CCE" w:rsidRDefault="0002411A">
      <w:pPr>
        <w:pStyle w:val="Estilo"/>
      </w:pPr>
      <w:r>
        <w:t>Artículo 4. Los servicios de defensoría pública se prestarán a través de:</w:t>
      </w:r>
    </w:p>
    <w:p w14:paraId="1945EAC2" w14:textId="77777777" w:rsidR="002A4CCE" w:rsidRDefault="002A4CCE">
      <w:pPr>
        <w:pStyle w:val="Estilo"/>
      </w:pPr>
    </w:p>
    <w:p w14:paraId="2A4BC33C" w14:textId="77777777" w:rsidR="002A4CCE" w:rsidRDefault="0002411A">
      <w:pPr>
        <w:pStyle w:val="Estilo"/>
      </w:pPr>
      <w:r>
        <w:t>(REFORMADA, D.O.F. 17 DE JUNIO DE 2016)</w:t>
      </w:r>
    </w:p>
    <w:p w14:paraId="378D9576" w14:textId="77777777" w:rsidR="002A4CCE" w:rsidRDefault="0002411A">
      <w:pPr>
        <w:pStyle w:val="Estilo"/>
      </w:pPr>
      <w:r>
        <w:t>I. Defensores públicos, en los asuntos del orden penal federal y del Sistema de Justicia Pen</w:t>
      </w:r>
      <w:r>
        <w:t>al Integral para Adolescentes, desde la averiguación previa o investigación hasta la ejecución de las penas, medidas u otra consecuencia, hasta la extinción de éstas, y</w:t>
      </w:r>
    </w:p>
    <w:p w14:paraId="4DABA057" w14:textId="77777777" w:rsidR="002A4CCE" w:rsidRDefault="002A4CCE">
      <w:pPr>
        <w:pStyle w:val="Estilo"/>
      </w:pPr>
    </w:p>
    <w:p w14:paraId="4C330697" w14:textId="77777777" w:rsidR="002A4CCE" w:rsidRDefault="0002411A">
      <w:pPr>
        <w:pStyle w:val="Estilo"/>
      </w:pPr>
      <w:r>
        <w:t>II. Asesores jurídicos, en asuntos de orden no penal, salvo los expresamente otorgados</w:t>
      </w:r>
      <w:r>
        <w:t xml:space="preserve"> por la Ley a otras instituciones.</w:t>
      </w:r>
    </w:p>
    <w:p w14:paraId="5C90B8A7" w14:textId="77777777" w:rsidR="002A4CCE" w:rsidRDefault="002A4CCE">
      <w:pPr>
        <w:pStyle w:val="Estilo"/>
      </w:pPr>
    </w:p>
    <w:p w14:paraId="3708CACA" w14:textId="77777777" w:rsidR="002A4CCE" w:rsidRDefault="0002411A">
      <w:pPr>
        <w:pStyle w:val="Estilo"/>
      </w:pPr>
      <w:r>
        <w:t>Artículo 5. Para ingresar y permanecer como defensor público o asesor jurídico se requiere:</w:t>
      </w:r>
    </w:p>
    <w:p w14:paraId="67588557" w14:textId="77777777" w:rsidR="002A4CCE" w:rsidRDefault="002A4CCE">
      <w:pPr>
        <w:pStyle w:val="Estilo"/>
      </w:pPr>
    </w:p>
    <w:p w14:paraId="4A005244" w14:textId="77777777" w:rsidR="002A4CCE" w:rsidRDefault="0002411A">
      <w:pPr>
        <w:pStyle w:val="Estilo"/>
      </w:pPr>
      <w:r>
        <w:t>I. Ser ciudadano mexicano en ejercicio de sus derechos políticos y civiles;</w:t>
      </w:r>
    </w:p>
    <w:p w14:paraId="0960D79E" w14:textId="77777777" w:rsidR="002A4CCE" w:rsidRDefault="002A4CCE">
      <w:pPr>
        <w:pStyle w:val="Estilo"/>
      </w:pPr>
    </w:p>
    <w:p w14:paraId="633C84DD" w14:textId="77777777" w:rsidR="002A4CCE" w:rsidRDefault="0002411A">
      <w:pPr>
        <w:pStyle w:val="Estilo"/>
      </w:pPr>
      <w:r>
        <w:t>II. Ser licenciado en derecho, con cédula profesio</w:t>
      </w:r>
      <w:r>
        <w:t>nal expedida por la autoridad competente;</w:t>
      </w:r>
    </w:p>
    <w:p w14:paraId="23C20288" w14:textId="77777777" w:rsidR="002A4CCE" w:rsidRDefault="002A4CCE">
      <w:pPr>
        <w:pStyle w:val="Estilo"/>
      </w:pPr>
    </w:p>
    <w:p w14:paraId="64E7D2A0" w14:textId="77777777" w:rsidR="002A4CCE" w:rsidRDefault="0002411A">
      <w:pPr>
        <w:pStyle w:val="Estilo"/>
      </w:pPr>
      <w:r>
        <w:t>III. Tener como mínimo tres años de experiencia profesional en las materias relacionadas con la prestación de sus servicios;</w:t>
      </w:r>
    </w:p>
    <w:p w14:paraId="2C883F4F" w14:textId="77777777" w:rsidR="002A4CCE" w:rsidRDefault="002A4CCE">
      <w:pPr>
        <w:pStyle w:val="Estilo"/>
      </w:pPr>
    </w:p>
    <w:p w14:paraId="01F184DB" w14:textId="77777777" w:rsidR="002A4CCE" w:rsidRDefault="0002411A">
      <w:pPr>
        <w:pStyle w:val="Estilo"/>
      </w:pPr>
      <w:r>
        <w:t>IV. Gozar de buena fama y solvencia moral;</w:t>
      </w:r>
    </w:p>
    <w:p w14:paraId="29828027" w14:textId="77777777" w:rsidR="002A4CCE" w:rsidRDefault="002A4CCE">
      <w:pPr>
        <w:pStyle w:val="Estilo"/>
      </w:pPr>
    </w:p>
    <w:p w14:paraId="0E7B33A9" w14:textId="77777777" w:rsidR="002A4CCE" w:rsidRDefault="0002411A">
      <w:pPr>
        <w:pStyle w:val="Estilo"/>
      </w:pPr>
      <w:r>
        <w:t>(REFORMADA, D.O.F. 7 DE JUNIO DE 2021)</w:t>
      </w:r>
    </w:p>
    <w:p w14:paraId="27799C8F" w14:textId="77777777" w:rsidR="002A4CCE" w:rsidRDefault="0002411A">
      <w:pPr>
        <w:pStyle w:val="Estilo"/>
      </w:pPr>
      <w:r>
        <w:t>V. A</w:t>
      </w:r>
      <w:r>
        <w:t>probar los exámenes de ingreso y oposición correspondientes, que para tal efecto implemente la Escuela Federal de Formación Judicial;</w:t>
      </w:r>
    </w:p>
    <w:p w14:paraId="7F77DC55" w14:textId="77777777" w:rsidR="002A4CCE" w:rsidRDefault="002A4CCE">
      <w:pPr>
        <w:pStyle w:val="Estilo"/>
      </w:pPr>
    </w:p>
    <w:p w14:paraId="344CA689" w14:textId="77777777" w:rsidR="002A4CCE" w:rsidRDefault="0002411A">
      <w:pPr>
        <w:pStyle w:val="Estilo"/>
      </w:pPr>
      <w:r>
        <w:t>(REFORMADA, D.O.F. 17 DE JUNIO DE 2016)</w:t>
      </w:r>
    </w:p>
    <w:p w14:paraId="7B9DA0C5" w14:textId="77777777" w:rsidR="002A4CCE" w:rsidRDefault="0002411A">
      <w:pPr>
        <w:pStyle w:val="Estilo"/>
      </w:pPr>
      <w:r>
        <w:t>VI. No haber sido condenado por delito doloso con sanción privativa de libertad m</w:t>
      </w:r>
      <w:r>
        <w:t>ayor de un año, y</w:t>
      </w:r>
    </w:p>
    <w:p w14:paraId="692D9EF3" w14:textId="77777777" w:rsidR="002A4CCE" w:rsidRDefault="002A4CCE">
      <w:pPr>
        <w:pStyle w:val="Estilo"/>
      </w:pPr>
    </w:p>
    <w:p w14:paraId="1637B403" w14:textId="77777777" w:rsidR="002A4CCE" w:rsidRDefault="0002411A">
      <w:pPr>
        <w:pStyle w:val="Estilo"/>
      </w:pPr>
      <w:r>
        <w:t>(ADICIONADA, D.O.F. 17 DE JUNIO DE 2016)</w:t>
      </w:r>
    </w:p>
    <w:p w14:paraId="7201817F" w14:textId="77777777" w:rsidR="002A4CCE" w:rsidRDefault="0002411A">
      <w:pPr>
        <w:pStyle w:val="Estilo"/>
      </w:pPr>
      <w:r>
        <w:t xml:space="preserve">VII. En cuanto a la permanencia, no incurrir en deficiencia técnica manifiesta o reiterada ni incumplir los deberes propios del cargo. Esta disposición será aplicable a todos los </w:t>
      </w:r>
      <w:r>
        <w:t>servidores públicos del servicio civil de carrera.</w:t>
      </w:r>
    </w:p>
    <w:p w14:paraId="3ED1DDFF" w14:textId="77777777" w:rsidR="002A4CCE" w:rsidRDefault="002A4CCE">
      <w:pPr>
        <w:pStyle w:val="Estilo"/>
      </w:pPr>
    </w:p>
    <w:p w14:paraId="143E5907" w14:textId="77777777" w:rsidR="002A4CCE" w:rsidRDefault="0002411A">
      <w:pPr>
        <w:pStyle w:val="Estilo"/>
      </w:pPr>
      <w:r>
        <w:t>Artículo 6. Los defensores públicos y asesores jurídicos están obligados a:</w:t>
      </w:r>
    </w:p>
    <w:p w14:paraId="36EA2FC5" w14:textId="77777777" w:rsidR="002A4CCE" w:rsidRDefault="002A4CCE">
      <w:pPr>
        <w:pStyle w:val="Estilo"/>
      </w:pPr>
    </w:p>
    <w:p w14:paraId="51376451" w14:textId="77777777" w:rsidR="002A4CCE" w:rsidRDefault="0002411A">
      <w:pPr>
        <w:pStyle w:val="Estilo"/>
      </w:pPr>
      <w:r>
        <w:t xml:space="preserve">I. Prestar personalmente el servicio de orientación, asesoría y representación a las personas que lo soliciten en los términos </w:t>
      </w:r>
      <w:r>
        <w:t>que establece la Constitución Política de los Estados Unidos Mexicanos, esta Ley y las demás disposiciones aplicables;</w:t>
      </w:r>
    </w:p>
    <w:p w14:paraId="551069C4" w14:textId="77777777" w:rsidR="002A4CCE" w:rsidRDefault="002A4CCE">
      <w:pPr>
        <w:pStyle w:val="Estilo"/>
      </w:pPr>
    </w:p>
    <w:p w14:paraId="71B66515" w14:textId="77777777" w:rsidR="002A4CCE" w:rsidRDefault="0002411A">
      <w:pPr>
        <w:pStyle w:val="Estilo"/>
      </w:pPr>
      <w:r>
        <w:t xml:space="preserve">II. Representar y ejercer ante las autoridades competentes los intereses y los derechos jurídicos de los defendidos o asistidos, a cuyo </w:t>
      </w:r>
      <w:r>
        <w:t>efecto harán valer acciones, opondrán excepciones o defensas, interpondrán incidentes o recursos y realizarán cualquier otro trámite o gestión que proceda conforme a Derecho que resulte en una eficaz defensa;</w:t>
      </w:r>
    </w:p>
    <w:p w14:paraId="7D50D182" w14:textId="77777777" w:rsidR="002A4CCE" w:rsidRDefault="002A4CCE">
      <w:pPr>
        <w:pStyle w:val="Estilo"/>
      </w:pPr>
    </w:p>
    <w:p w14:paraId="2082643C" w14:textId="77777777" w:rsidR="002A4CCE" w:rsidRDefault="0002411A">
      <w:pPr>
        <w:pStyle w:val="Estilo"/>
      </w:pPr>
      <w:r>
        <w:t xml:space="preserve">III. Evitar en todo momento la indefensión de </w:t>
      </w:r>
      <w:r>
        <w:t>sus representados;</w:t>
      </w:r>
    </w:p>
    <w:p w14:paraId="454C1CF3" w14:textId="77777777" w:rsidR="002A4CCE" w:rsidRDefault="002A4CCE">
      <w:pPr>
        <w:pStyle w:val="Estilo"/>
      </w:pPr>
    </w:p>
    <w:p w14:paraId="13FF773D" w14:textId="77777777" w:rsidR="002A4CCE" w:rsidRDefault="0002411A">
      <w:pPr>
        <w:pStyle w:val="Estilo"/>
      </w:pPr>
      <w:r>
        <w:t>(REFORMADA, D.O.F. 17 DE JUNIO DE 2016)</w:t>
      </w:r>
    </w:p>
    <w:p w14:paraId="4A8E1449" w14:textId="77777777" w:rsidR="002A4CCE" w:rsidRDefault="0002411A">
      <w:pPr>
        <w:pStyle w:val="Estilo"/>
      </w:pPr>
      <w:r>
        <w:t>IV. Vigilar el respeto a los derechos humanos y sus garantías de sus representados; así como promover el juicio de amparo respectivo o cualquier otro medio legal de defensa, cuando aquellos se est</w:t>
      </w:r>
      <w:r>
        <w:t>imen violentados;</w:t>
      </w:r>
    </w:p>
    <w:p w14:paraId="47AD060B" w14:textId="77777777" w:rsidR="002A4CCE" w:rsidRDefault="002A4CCE">
      <w:pPr>
        <w:pStyle w:val="Estilo"/>
      </w:pPr>
    </w:p>
    <w:p w14:paraId="53CD9F73" w14:textId="77777777" w:rsidR="002A4CCE" w:rsidRDefault="0002411A">
      <w:pPr>
        <w:pStyle w:val="Estilo"/>
      </w:pPr>
      <w:r>
        <w:t>V. Llevar un registro y formar un expediente de control de todos los procedimientos o asuntos en que intervengan, desde que se les turnen hasta que termine su intervención;</w:t>
      </w:r>
    </w:p>
    <w:p w14:paraId="126AD53F" w14:textId="77777777" w:rsidR="002A4CCE" w:rsidRDefault="002A4CCE">
      <w:pPr>
        <w:pStyle w:val="Estilo"/>
      </w:pPr>
    </w:p>
    <w:p w14:paraId="27839CE4" w14:textId="77777777" w:rsidR="002A4CCE" w:rsidRDefault="0002411A">
      <w:pPr>
        <w:pStyle w:val="Estilo"/>
      </w:pPr>
      <w:r>
        <w:t>VI. Atender con cortesía a los usuarios y prestar sus servicios</w:t>
      </w:r>
      <w:r>
        <w:t xml:space="preserve"> con diligencia, responsabilidad e iniciativa, y</w:t>
      </w:r>
    </w:p>
    <w:p w14:paraId="7F26A9D8" w14:textId="77777777" w:rsidR="002A4CCE" w:rsidRDefault="002A4CCE">
      <w:pPr>
        <w:pStyle w:val="Estilo"/>
      </w:pPr>
    </w:p>
    <w:p w14:paraId="094ECD91" w14:textId="77777777" w:rsidR="002A4CCE" w:rsidRDefault="0002411A">
      <w:pPr>
        <w:pStyle w:val="Estilo"/>
      </w:pPr>
      <w:r>
        <w:t>VII. Las demás que se deriven de la naturaleza de sus funciones y de las disposiciones legales aplicables.</w:t>
      </w:r>
    </w:p>
    <w:p w14:paraId="2F30DE29" w14:textId="77777777" w:rsidR="002A4CCE" w:rsidRDefault="002A4CCE">
      <w:pPr>
        <w:pStyle w:val="Estilo"/>
      </w:pPr>
    </w:p>
    <w:p w14:paraId="00C7A45D" w14:textId="77777777" w:rsidR="002A4CCE" w:rsidRDefault="0002411A">
      <w:pPr>
        <w:pStyle w:val="Estilo"/>
      </w:pPr>
      <w:r>
        <w:t>Artículo 7. A los defensores públicos y asesores jurídicos les está prohibido:</w:t>
      </w:r>
    </w:p>
    <w:p w14:paraId="05F9329F" w14:textId="77777777" w:rsidR="002A4CCE" w:rsidRDefault="002A4CCE">
      <w:pPr>
        <w:pStyle w:val="Estilo"/>
      </w:pPr>
    </w:p>
    <w:p w14:paraId="44179F08" w14:textId="77777777" w:rsidR="002A4CCE" w:rsidRDefault="0002411A">
      <w:pPr>
        <w:pStyle w:val="Estilo"/>
      </w:pPr>
      <w:r>
        <w:t>I. Desempeñar otro</w:t>
      </w:r>
      <w:r>
        <w:t xml:space="preserve"> empleo, cargo o comisión en alguno de los tres órdenes de gobierno, salvo el desempeño de actividades docentes;</w:t>
      </w:r>
    </w:p>
    <w:p w14:paraId="593CCDC1" w14:textId="77777777" w:rsidR="002A4CCE" w:rsidRDefault="002A4CCE">
      <w:pPr>
        <w:pStyle w:val="Estilo"/>
      </w:pPr>
    </w:p>
    <w:p w14:paraId="0CAE4985" w14:textId="77777777" w:rsidR="002A4CCE" w:rsidRDefault="0002411A">
      <w:pPr>
        <w:pStyle w:val="Estilo"/>
      </w:pPr>
      <w:r>
        <w:t>II. El ejercicio particular de la profesión de abogado, salvo que se trate de causa propia, la de su cónyuge o su concubina, concubinario, así</w:t>
      </w:r>
      <w:r>
        <w:t xml:space="preserve"> como parientes consanguíneos en línea recta sin limitación de grado, y colaterales hasta el cuarto grado, por afinidad o civil, y</w:t>
      </w:r>
    </w:p>
    <w:p w14:paraId="15473615" w14:textId="77777777" w:rsidR="002A4CCE" w:rsidRDefault="002A4CCE">
      <w:pPr>
        <w:pStyle w:val="Estilo"/>
      </w:pPr>
    </w:p>
    <w:p w14:paraId="67F27109" w14:textId="77777777" w:rsidR="002A4CCE" w:rsidRDefault="0002411A">
      <w:pPr>
        <w:pStyle w:val="Estilo"/>
      </w:pPr>
      <w:r>
        <w:t xml:space="preserve">III. Actuar como mandatarios judiciales, tutores, curadores o albaceas, depositarios judiciales, síndicos, administradores, </w:t>
      </w:r>
      <w:r>
        <w:t>interventores en quiebra o concurso, ni corredores, notarios, comisionistas, árbitros, ni ser mandatarios judiciales ni endosatarios en procuración, o ejercer cualquier otra actividad cuando ésta sea incompatible con sus funciones.</w:t>
      </w:r>
    </w:p>
    <w:p w14:paraId="5AE742F4" w14:textId="77777777" w:rsidR="002A4CCE" w:rsidRDefault="002A4CCE">
      <w:pPr>
        <w:pStyle w:val="Estilo"/>
      </w:pPr>
    </w:p>
    <w:p w14:paraId="75007EED" w14:textId="77777777" w:rsidR="002A4CCE" w:rsidRDefault="0002411A">
      <w:pPr>
        <w:pStyle w:val="Estilo"/>
      </w:pPr>
      <w:r>
        <w:t xml:space="preserve">(REFORMADO, </w:t>
      </w:r>
      <w:r>
        <w:t>D.O.F. 7 DE JUNIO DE 2021)</w:t>
      </w:r>
    </w:p>
    <w:p w14:paraId="2F1246B4" w14:textId="77777777" w:rsidR="002A4CCE" w:rsidRDefault="0002411A">
      <w:pPr>
        <w:pStyle w:val="Estilo"/>
      </w:pPr>
      <w:r>
        <w:t xml:space="preserve">Artículo 8. El servicio civil de carrera para las y los defensores públicos y las y los asesores jurídicos, comprende la selección, ingreso, adscripción, permanencia, promoción, capacitación, prestaciones, estímulos y sanciones. </w:t>
      </w:r>
      <w:r>
        <w:t>Este servicio civil de carrera se regirá por esta Ley, por las disposiciones generales que dicte el Consejo de la Judicatura Federal y por la normatividad aplicable.</w:t>
      </w:r>
    </w:p>
    <w:p w14:paraId="6B2F43ED" w14:textId="77777777" w:rsidR="002A4CCE" w:rsidRDefault="002A4CCE">
      <w:pPr>
        <w:pStyle w:val="Estilo"/>
      </w:pPr>
    </w:p>
    <w:p w14:paraId="0F4DC174" w14:textId="77777777" w:rsidR="002A4CCE" w:rsidRDefault="0002411A">
      <w:pPr>
        <w:pStyle w:val="Estilo"/>
      </w:pPr>
      <w:r>
        <w:t>Artículo 9. El Director General, los defensores públicos, asesores jurídicos y el persona</w:t>
      </w:r>
      <w:r>
        <w:t>l técnico del Instituto Federal de Defensoría Pública, serán considerados servidores públicos de confianza.</w:t>
      </w:r>
    </w:p>
    <w:p w14:paraId="3503376A" w14:textId="77777777" w:rsidR="002A4CCE" w:rsidRDefault="002A4CCE">
      <w:pPr>
        <w:pStyle w:val="Estilo"/>
      </w:pPr>
    </w:p>
    <w:p w14:paraId="5771A0CB" w14:textId="77777777" w:rsidR="002A4CCE" w:rsidRPr="00677640" w:rsidRDefault="002A4CCE" w:rsidP="00677640">
      <w:pPr>
        <w:pStyle w:val="Estilo"/>
        <w:jc w:val="center"/>
        <w:rPr>
          <w:b/>
          <w:bCs/>
        </w:rPr>
      </w:pPr>
    </w:p>
    <w:p w14:paraId="3D3269EE" w14:textId="77777777" w:rsidR="002A4CCE" w:rsidRPr="00677640" w:rsidRDefault="0002411A" w:rsidP="00677640">
      <w:pPr>
        <w:pStyle w:val="Estilo"/>
        <w:jc w:val="center"/>
        <w:rPr>
          <w:b/>
          <w:bCs/>
        </w:rPr>
      </w:pPr>
      <w:r w:rsidRPr="00677640">
        <w:rPr>
          <w:b/>
          <w:bCs/>
        </w:rPr>
        <w:t>CAPÍTULO II</w:t>
      </w:r>
    </w:p>
    <w:p w14:paraId="5216B5AA" w14:textId="77777777" w:rsidR="002A4CCE" w:rsidRPr="00677640" w:rsidRDefault="002A4CCE" w:rsidP="00677640">
      <w:pPr>
        <w:pStyle w:val="Estilo"/>
        <w:jc w:val="center"/>
        <w:rPr>
          <w:b/>
          <w:bCs/>
        </w:rPr>
      </w:pPr>
    </w:p>
    <w:p w14:paraId="4C440B4E" w14:textId="77777777" w:rsidR="002A4CCE" w:rsidRPr="00677640" w:rsidRDefault="0002411A" w:rsidP="00677640">
      <w:pPr>
        <w:pStyle w:val="Estilo"/>
        <w:jc w:val="center"/>
        <w:rPr>
          <w:b/>
          <w:bCs/>
        </w:rPr>
      </w:pPr>
      <w:r w:rsidRPr="00677640">
        <w:rPr>
          <w:b/>
          <w:bCs/>
        </w:rPr>
        <w:t>De los Defensores Públicos</w:t>
      </w:r>
    </w:p>
    <w:p w14:paraId="6972934A" w14:textId="77777777" w:rsidR="002A4CCE" w:rsidRDefault="002A4CCE">
      <w:pPr>
        <w:pStyle w:val="Estilo"/>
      </w:pPr>
    </w:p>
    <w:p w14:paraId="6B89638F" w14:textId="77777777" w:rsidR="002A4CCE" w:rsidRDefault="0002411A">
      <w:pPr>
        <w:pStyle w:val="Estilo"/>
      </w:pPr>
      <w:r>
        <w:t>(REFORMADO, D.O.F. 17 DE JUNIO DE 2016)</w:t>
      </w:r>
    </w:p>
    <w:p w14:paraId="10BD5173" w14:textId="77777777" w:rsidR="002A4CCE" w:rsidRDefault="0002411A">
      <w:pPr>
        <w:pStyle w:val="Estilo"/>
      </w:pPr>
      <w:r>
        <w:t>Artículo 10. Los defensores públicos y defensores públicos para a</w:t>
      </w:r>
      <w:r>
        <w:t>dolescentes serán asignados inmediatamente por el Instituto Federal de Defensoría Pública, sin más requisitos que la solicitud formulada por el destinatario de los servicios, o por el Ministerio Público o el Órgano jurisdiccional, según sea el caso.</w:t>
      </w:r>
    </w:p>
    <w:p w14:paraId="49EA5CDA" w14:textId="77777777" w:rsidR="002A4CCE" w:rsidRDefault="002A4CCE">
      <w:pPr>
        <w:pStyle w:val="Estilo"/>
      </w:pPr>
    </w:p>
    <w:p w14:paraId="3EF8FA40" w14:textId="77777777" w:rsidR="002A4CCE" w:rsidRDefault="0002411A">
      <w:pPr>
        <w:pStyle w:val="Estilo"/>
      </w:pPr>
      <w:r>
        <w:t>(REFO</w:t>
      </w:r>
      <w:r>
        <w:t>RMADO PRIMER PÁRRAFO, D.O.F. 17 DE JUNIO DE 2016)</w:t>
      </w:r>
    </w:p>
    <w:p w14:paraId="70A54808" w14:textId="77777777" w:rsidR="002A4CCE" w:rsidRDefault="0002411A">
      <w:pPr>
        <w:pStyle w:val="Estilo"/>
      </w:pPr>
      <w:r>
        <w:t>Artículo 11. El servicio de defensoría pública en materia penal y de adolescentes ante el Ministerio Público de la Federación comprende:</w:t>
      </w:r>
    </w:p>
    <w:p w14:paraId="0FC9527F" w14:textId="77777777" w:rsidR="002A4CCE" w:rsidRDefault="002A4CCE">
      <w:pPr>
        <w:pStyle w:val="Estilo"/>
      </w:pPr>
    </w:p>
    <w:p w14:paraId="396E81B8" w14:textId="77777777" w:rsidR="002A4CCE" w:rsidRDefault="0002411A">
      <w:pPr>
        <w:pStyle w:val="Estilo"/>
      </w:pPr>
      <w:r>
        <w:t>(REFORMADA, D.O.F. 17 DE JUNIO DE 2016)</w:t>
      </w:r>
    </w:p>
    <w:p w14:paraId="5F73306E" w14:textId="77777777" w:rsidR="002A4CCE" w:rsidRDefault="0002411A">
      <w:pPr>
        <w:pStyle w:val="Estilo"/>
      </w:pPr>
      <w:r>
        <w:t>I. Atender inmediatamente la</w:t>
      </w:r>
      <w:r>
        <w:t>s solicitudes formuladas por el destinatario de los servicios o el Agente del Ministerio Público;</w:t>
      </w:r>
    </w:p>
    <w:p w14:paraId="6115DBD4" w14:textId="77777777" w:rsidR="002A4CCE" w:rsidRDefault="002A4CCE">
      <w:pPr>
        <w:pStyle w:val="Estilo"/>
      </w:pPr>
    </w:p>
    <w:p w14:paraId="1E9F3520" w14:textId="77777777" w:rsidR="002A4CCE" w:rsidRDefault="0002411A">
      <w:pPr>
        <w:pStyle w:val="Estilo"/>
      </w:pPr>
      <w:r>
        <w:t>(REFORMADA, D.O.F. 17 DE JUNIO DE 2016)</w:t>
      </w:r>
    </w:p>
    <w:p w14:paraId="5CC5CFAF" w14:textId="77777777" w:rsidR="002A4CCE" w:rsidRDefault="0002411A">
      <w:pPr>
        <w:pStyle w:val="Estilo"/>
      </w:pPr>
      <w:r>
        <w:t>II. Solicitar al Agente del Ministerio Público de la Federación correspondiente la libertad caucional o medida cautel</w:t>
      </w:r>
      <w:r>
        <w:t>ar distinta a la prisión preventiva, si procediera o el no ejercicio de la acción penal en favor de su defendido, cuando no existan elementos suficientes para su consignación;</w:t>
      </w:r>
    </w:p>
    <w:p w14:paraId="2BBD5C38" w14:textId="77777777" w:rsidR="002A4CCE" w:rsidRDefault="002A4CCE">
      <w:pPr>
        <w:pStyle w:val="Estilo"/>
      </w:pPr>
    </w:p>
    <w:p w14:paraId="1A879C8C" w14:textId="77777777" w:rsidR="002A4CCE" w:rsidRDefault="0002411A">
      <w:pPr>
        <w:pStyle w:val="Estilo"/>
      </w:pPr>
      <w:r>
        <w:t>(ADICIONADA, D.O.F. 17 DE JUNIO DE 2016)</w:t>
      </w:r>
    </w:p>
    <w:p w14:paraId="5F8D7648" w14:textId="77777777" w:rsidR="002A4CCE" w:rsidRDefault="0002411A">
      <w:pPr>
        <w:pStyle w:val="Estilo"/>
      </w:pPr>
      <w:r>
        <w:t>III. Analizar la procedencia y proporc</w:t>
      </w:r>
      <w:r>
        <w:t>ionalidad, así como promover lo que corresponda, en los casos en que se aplique una medida cautelar a su defendido;</w:t>
      </w:r>
    </w:p>
    <w:p w14:paraId="50FF96AD" w14:textId="77777777" w:rsidR="002A4CCE" w:rsidRDefault="002A4CCE">
      <w:pPr>
        <w:pStyle w:val="Estilo"/>
      </w:pPr>
    </w:p>
    <w:p w14:paraId="7844419D" w14:textId="77777777" w:rsidR="002A4CCE" w:rsidRDefault="0002411A">
      <w:pPr>
        <w:pStyle w:val="Estilo"/>
      </w:pPr>
      <w:r>
        <w:t>(REFORMADA, D.O.F. 17 DE JUNIO DE 2016)</w:t>
      </w:r>
    </w:p>
    <w:p w14:paraId="6D960AE9" w14:textId="77777777" w:rsidR="002A4CCE" w:rsidRDefault="0002411A">
      <w:pPr>
        <w:pStyle w:val="Estilo"/>
      </w:pPr>
      <w:r>
        <w:t>IV. Entrevistar en privado y cuantas veces sea necesario al defendido, para conocer la versión pers</w:t>
      </w:r>
      <w:r>
        <w:t>onal de los hechos que motivan la averiguación previa o investigación en su contra, los argumentos, datos, medios de prueba y pruebas, así como todo aquello que sea necesario para plantear y llevar a cabo la defensa que corresponda;</w:t>
      </w:r>
    </w:p>
    <w:p w14:paraId="302D759F" w14:textId="77777777" w:rsidR="002A4CCE" w:rsidRDefault="002A4CCE">
      <w:pPr>
        <w:pStyle w:val="Estilo"/>
      </w:pPr>
    </w:p>
    <w:p w14:paraId="5B061AAB" w14:textId="77777777" w:rsidR="002A4CCE" w:rsidRDefault="0002411A">
      <w:pPr>
        <w:pStyle w:val="Estilo"/>
      </w:pPr>
      <w:r>
        <w:t xml:space="preserve">(REFORMADA, </w:t>
      </w:r>
      <w:r>
        <w:t>D.O.F. 17 DE JUNIO DE 2016)</w:t>
      </w:r>
    </w:p>
    <w:p w14:paraId="1439FE05" w14:textId="77777777" w:rsidR="002A4CCE" w:rsidRDefault="0002411A">
      <w:pPr>
        <w:pStyle w:val="Estilo"/>
      </w:pPr>
      <w:r>
        <w:t>V. Asistir jurídicamente al defendido en toda entrevista, declaración o diligencia que ocurra dentro del procedimiento penal o establezca la Ley;</w:t>
      </w:r>
    </w:p>
    <w:p w14:paraId="0FD2CEE0" w14:textId="77777777" w:rsidR="002A4CCE" w:rsidRDefault="002A4CCE">
      <w:pPr>
        <w:pStyle w:val="Estilo"/>
      </w:pPr>
    </w:p>
    <w:p w14:paraId="25571EAD" w14:textId="77777777" w:rsidR="002A4CCE" w:rsidRDefault="0002411A">
      <w:pPr>
        <w:pStyle w:val="Estilo"/>
      </w:pPr>
      <w:r>
        <w:t>(REFORMADA, D.O.F. 17 DE JUNIO DE 2016)</w:t>
      </w:r>
    </w:p>
    <w:p w14:paraId="1A408846" w14:textId="77777777" w:rsidR="002A4CCE" w:rsidRDefault="0002411A">
      <w:pPr>
        <w:pStyle w:val="Estilo"/>
      </w:pPr>
      <w:r>
        <w:t xml:space="preserve">VI. Informar al defendido, </w:t>
      </w:r>
      <w:r>
        <w:t>familiares o personas que autorice, del trámite legal que deberá desarrollarse durante todo el procedimiento;</w:t>
      </w:r>
    </w:p>
    <w:p w14:paraId="38B8AC76" w14:textId="77777777" w:rsidR="002A4CCE" w:rsidRDefault="002A4CCE">
      <w:pPr>
        <w:pStyle w:val="Estilo"/>
      </w:pPr>
    </w:p>
    <w:p w14:paraId="1FBD0C34" w14:textId="77777777" w:rsidR="002A4CCE" w:rsidRDefault="0002411A">
      <w:pPr>
        <w:pStyle w:val="Estilo"/>
      </w:pPr>
      <w:r>
        <w:t>(REFORMADA, D.O.F. 17 DE JUNIO DE 2016)</w:t>
      </w:r>
    </w:p>
    <w:p w14:paraId="3289D87F" w14:textId="77777777" w:rsidR="002A4CCE" w:rsidRDefault="0002411A">
      <w:pPr>
        <w:pStyle w:val="Estilo"/>
      </w:pPr>
      <w:r>
        <w:t>VII. Analizar los registros de la investigación, carpetas de investigación y constancias del expediente a</w:t>
      </w:r>
      <w:r>
        <w:t xml:space="preserve"> fin de contar con mayores elementos para la defensa;</w:t>
      </w:r>
    </w:p>
    <w:p w14:paraId="6D433D0D" w14:textId="77777777" w:rsidR="002A4CCE" w:rsidRDefault="002A4CCE">
      <w:pPr>
        <w:pStyle w:val="Estilo"/>
      </w:pPr>
    </w:p>
    <w:p w14:paraId="478A0F69" w14:textId="77777777" w:rsidR="002A4CCE" w:rsidRDefault="0002411A">
      <w:pPr>
        <w:pStyle w:val="Estilo"/>
      </w:pPr>
      <w:r>
        <w:t>(ADICIONADA, D.O.F. 17 DE JUNIO DE 2016)</w:t>
      </w:r>
    </w:p>
    <w:p w14:paraId="167E1A5F" w14:textId="77777777" w:rsidR="002A4CCE" w:rsidRDefault="0002411A">
      <w:pPr>
        <w:pStyle w:val="Estilo"/>
      </w:pPr>
      <w:r>
        <w:t>VIII. Promover y participar en las diligencias de prueba, formular los argumentos e interponer los medios de impugnación que sean procedentes;</w:t>
      </w:r>
    </w:p>
    <w:p w14:paraId="7EC65F36" w14:textId="77777777" w:rsidR="002A4CCE" w:rsidRDefault="002A4CCE">
      <w:pPr>
        <w:pStyle w:val="Estilo"/>
      </w:pPr>
    </w:p>
    <w:p w14:paraId="1B3F9D5F" w14:textId="77777777" w:rsidR="002A4CCE" w:rsidRDefault="0002411A">
      <w:pPr>
        <w:pStyle w:val="Estilo"/>
      </w:pPr>
      <w:r>
        <w:t xml:space="preserve">IX. Procurar la </w:t>
      </w:r>
      <w:r>
        <w:t>continuidad y uniformidad de criterios en la defensa, y</w:t>
      </w:r>
    </w:p>
    <w:p w14:paraId="7284F7A3" w14:textId="77777777" w:rsidR="002A4CCE" w:rsidRDefault="002A4CCE">
      <w:pPr>
        <w:pStyle w:val="Estilo"/>
      </w:pPr>
    </w:p>
    <w:p w14:paraId="721D15E8" w14:textId="77777777" w:rsidR="002A4CCE" w:rsidRDefault="0002411A">
      <w:pPr>
        <w:pStyle w:val="Estilo"/>
      </w:pPr>
      <w:r>
        <w:t>(REFORMADA, D.O.F. 17 DE JUNIO DE 2016)</w:t>
      </w:r>
    </w:p>
    <w:p w14:paraId="60DE627C" w14:textId="77777777" w:rsidR="002A4CCE" w:rsidRDefault="0002411A">
      <w:pPr>
        <w:pStyle w:val="Estilo"/>
      </w:pPr>
      <w:r>
        <w:t>X. Las demás intervenciones y promociones necesarias para realizar una defensa adecuada de los derechos, garantías e intereses de su defendido acorde al caso c</w:t>
      </w:r>
      <w:r>
        <w:t>oncreto y que propicie una impartición de justicia expedita y pronta.</w:t>
      </w:r>
    </w:p>
    <w:p w14:paraId="4E751CF7" w14:textId="77777777" w:rsidR="002A4CCE" w:rsidRDefault="002A4CCE">
      <w:pPr>
        <w:pStyle w:val="Estilo"/>
      </w:pPr>
    </w:p>
    <w:p w14:paraId="7DE51B79" w14:textId="77777777" w:rsidR="002A4CCE" w:rsidRDefault="0002411A">
      <w:pPr>
        <w:pStyle w:val="Estilo"/>
      </w:pPr>
      <w:r>
        <w:t>(ADICIONADO, D.O.F. 17 DE JUNIO DE 2016)</w:t>
      </w:r>
    </w:p>
    <w:p w14:paraId="595BF8CD" w14:textId="77777777" w:rsidR="002A4CCE" w:rsidRDefault="0002411A">
      <w:pPr>
        <w:pStyle w:val="Estilo"/>
      </w:pPr>
      <w:r>
        <w:t>En cualquier caso se negarán a convalidar o a instar a sus defendidos a convalidar actuaciones que vayan en detrimento de los derechos humanos d</w:t>
      </w:r>
      <w:r>
        <w:t>e dichos representados, obligándose a poner en conocimiento de la autoridad investigadora distinta a la del caso de que se trate de dicha anomalía.</w:t>
      </w:r>
    </w:p>
    <w:p w14:paraId="3864B673" w14:textId="77777777" w:rsidR="002A4CCE" w:rsidRDefault="002A4CCE">
      <w:pPr>
        <w:pStyle w:val="Estilo"/>
      </w:pPr>
    </w:p>
    <w:p w14:paraId="0AB83BCA" w14:textId="77777777" w:rsidR="002A4CCE" w:rsidRDefault="0002411A">
      <w:pPr>
        <w:pStyle w:val="Estilo"/>
      </w:pPr>
      <w:r>
        <w:t>(REFORMADO, D.O.F. 17 DE JUNIO DE 2016)</w:t>
      </w:r>
    </w:p>
    <w:p w14:paraId="58DA57F9" w14:textId="77777777" w:rsidR="002A4CCE" w:rsidRDefault="0002411A">
      <w:pPr>
        <w:pStyle w:val="Estilo"/>
      </w:pPr>
      <w:r>
        <w:t>Artículo 12. El servicio de defensoría pública en materia penal, an</w:t>
      </w:r>
      <w:r>
        <w:t>te los órganos jurisdiccionales federales comprende:</w:t>
      </w:r>
    </w:p>
    <w:p w14:paraId="4B6DD003" w14:textId="77777777" w:rsidR="002A4CCE" w:rsidRDefault="002A4CCE">
      <w:pPr>
        <w:pStyle w:val="Estilo"/>
      </w:pPr>
    </w:p>
    <w:p w14:paraId="4ED1D3C9" w14:textId="77777777" w:rsidR="002A4CCE" w:rsidRDefault="0002411A">
      <w:pPr>
        <w:pStyle w:val="Estilo"/>
      </w:pPr>
      <w:r>
        <w:t>I. Atender inmediatamente las solicitudes que le sean formuladas por el inculpado o imputado, o por el juez de la causa;</w:t>
      </w:r>
    </w:p>
    <w:p w14:paraId="62B6B7E9" w14:textId="77777777" w:rsidR="002A4CCE" w:rsidRDefault="002A4CCE">
      <w:pPr>
        <w:pStyle w:val="Estilo"/>
      </w:pPr>
    </w:p>
    <w:p w14:paraId="16BA4315" w14:textId="77777777" w:rsidR="002A4CCE" w:rsidRDefault="0002411A">
      <w:pPr>
        <w:pStyle w:val="Estilo"/>
      </w:pPr>
      <w:r>
        <w:t>II. Replicar o bien solicitar las aclaraciones o precisiones que estime necesari</w:t>
      </w:r>
      <w:r>
        <w:t>as respecto a la imputación formulada por el órgano acusador, o en su caso las realizadas por el coadyuvante del Ministerio Público;</w:t>
      </w:r>
    </w:p>
    <w:p w14:paraId="02AC4384" w14:textId="77777777" w:rsidR="002A4CCE" w:rsidRDefault="002A4CCE">
      <w:pPr>
        <w:pStyle w:val="Estilo"/>
      </w:pPr>
    </w:p>
    <w:p w14:paraId="25A6CBFD" w14:textId="77777777" w:rsidR="002A4CCE" w:rsidRDefault="0002411A">
      <w:pPr>
        <w:pStyle w:val="Estilo"/>
      </w:pPr>
      <w:r>
        <w:t>III. Solicitar al juez de la causa la libertad caucional o medida cautelar distinta a la prisión preventiva, si procediera</w:t>
      </w:r>
      <w:r>
        <w:t>;</w:t>
      </w:r>
    </w:p>
    <w:p w14:paraId="0AEC62C3" w14:textId="77777777" w:rsidR="002A4CCE" w:rsidRDefault="002A4CCE">
      <w:pPr>
        <w:pStyle w:val="Estilo"/>
      </w:pPr>
    </w:p>
    <w:p w14:paraId="29957FA6" w14:textId="77777777" w:rsidR="002A4CCE" w:rsidRDefault="0002411A">
      <w:pPr>
        <w:pStyle w:val="Estilo"/>
      </w:pPr>
      <w:r>
        <w:t>IV. Hacer valer lo concerniente respecto de las medidas cautelares solicitadas;</w:t>
      </w:r>
    </w:p>
    <w:p w14:paraId="674ECE9B" w14:textId="77777777" w:rsidR="002A4CCE" w:rsidRDefault="002A4CCE">
      <w:pPr>
        <w:pStyle w:val="Estilo"/>
      </w:pPr>
    </w:p>
    <w:p w14:paraId="5558FF34" w14:textId="77777777" w:rsidR="002A4CCE" w:rsidRDefault="0002411A">
      <w:pPr>
        <w:pStyle w:val="Estilo"/>
      </w:pPr>
      <w:r>
        <w:t xml:space="preserve">V. Hacer valer los medios que desvirtúen los elementos del tipo penal, hecho delictivo o la probable responsabilidad o participación del defendido, en cualquier etapa </w:t>
      </w:r>
      <w:r>
        <w:t>del procedimiento, presentando argumentos y datos de prueba, ofreciendo medios de prueba o pruebas y promoviendo los incidentes, juicio de amparo, recursos, alegatos y demás diligencias que fueren necesarias para una eficaz defensa;</w:t>
      </w:r>
    </w:p>
    <w:p w14:paraId="52434123" w14:textId="77777777" w:rsidR="002A4CCE" w:rsidRDefault="002A4CCE">
      <w:pPr>
        <w:pStyle w:val="Estilo"/>
      </w:pPr>
    </w:p>
    <w:p w14:paraId="7926ADFC" w14:textId="77777777" w:rsidR="002A4CCE" w:rsidRDefault="0002411A">
      <w:pPr>
        <w:pStyle w:val="Estilo"/>
      </w:pPr>
      <w:r>
        <w:t>VI. Asistir jurídicame</w:t>
      </w:r>
      <w:r>
        <w:t>nte al defendido y estar presente en el momento en que rinda su declaración preparatoria o declaración en la audiencia inicial y en cualquier audiencia o diligencia en que deba intervenir, y hacerle saber sus derechos;</w:t>
      </w:r>
    </w:p>
    <w:p w14:paraId="5BED8751" w14:textId="77777777" w:rsidR="002A4CCE" w:rsidRDefault="002A4CCE">
      <w:pPr>
        <w:pStyle w:val="Estilo"/>
      </w:pPr>
    </w:p>
    <w:p w14:paraId="426D287C" w14:textId="77777777" w:rsidR="002A4CCE" w:rsidRDefault="0002411A">
      <w:pPr>
        <w:pStyle w:val="Estilo"/>
      </w:pPr>
      <w:r>
        <w:t>VII. Hacer uso de la palabra para ex</w:t>
      </w:r>
      <w:r>
        <w:t>presar lo que convenga al interés del acusado en la apertura de la audiencia de juicio o en el momento que proceda;</w:t>
      </w:r>
    </w:p>
    <w:p w14:paraId="70B6F2C3" w14:textId="77777777" w:rsidR="002A4CCE" w:rsidRDefault="002A4CCE">
      <w:pPr>
        <w:pStyle w:val="Estilo"/>
      </w:pPr>
    </w:p>
    <w:p w14:paraId="358C1B40" w14:textId="77777777" w:rsidR="002A4CCE" w:rsidRDefault="0002411A">
      <w:pPr>
        <w:pStyle w:val="Estilo"/>
      </w:pPr>
      <w:r>
        <w:t>VIII. Llevar a cabo el interrogatorio o contrainterrogatorio de testigos y peritos;</w:t>
      </w:r>
    </w:p>
    <w:p w14:paraId="5AFE3C31" w14:textId="77777777" w:rsidR="002A4CCE" w:rsidRDefault="002A4CCE">
      <w:pPr>
        <w:pStyle w:val="Estilo"/>
      </w:pPr>
    </w:p>
    <w:p w14:paraId="66580AC0" w14:textId="77777777" w:rsidR="002A4CCE" w:rsidRDefault="0002411A">
      <w:pPr>
        <w:pStyle w:val="Estilo"/>
      </w:pPr>
      <w:r>
        <w:t>IX. Solicitar la ampliación del plazo constitucional p</w:t>
      </w:r>
      <w:r>
        <w:t>ara el desahogo de medios de prueba que considere necesarios;</w:t>
      </w:r>
    </w:p>
    <w:p w14:paraId="5AA1579E" w14:textId="77777777" w:rsidR="002A4CCE" w:rsidRDefault="002A4CCE">
      <w:pPr>
        <w:pStyle w:val="Estilo"/>
      </w:pPr>
    </w:p>
    <w:p w14:paraId="7AAB2981" w14:textId="77777777" w:rsidR="002A4CCE" w:rsidRDefault="0002411A">
      <w:pPr>
        <w:pStyle w:val="Estilo"/>
      </w:pPr>
      <w:r>
        <w:t>X. Solicitar las diligencias de investigación que hubiere rechazado el Ministerio Público durante la investigación;</w:t>
      </w:r>
    </w:p>
    <w:p w14:paraId="1364234A" w14:textId="77777777" w:rsidR="002A4CCE" w:rsidRDefault="002A4CCE">
      <w:pPr>
        <w:pStyle w:val="Estilo"/>
      </w:pPr>
    </w:p>
    <w:p w14:paraId="03AA973E" w14:textId="77777777" w:rsidR="002A4CCE" w:rsidRDefault="0002411A">
      <w:pPr>
        <w:pStyle w:val="Estilo"/>
      </w:pPr>
      <w:r>
        <w:t>XI. Acceder a los medios probatorios ofrecidos por la víctima u ofendido;</w:t>
      </w:r>
    </w:p>
    <w:p w14:paraId="4278D255" w14:textId="77777777" w:rsidR="002A4CCE" w:rsidRDefault="002A4CCE">
      <w:pPr>
        <w:pStyle w:val="Estilo"/>
      </w:pPr>
    </w:p>
    <w:p w14:paraId="3029D22F" w14:textId="77777777" w:rsidR="002A4CCE" w:rsidRDefault="0002411A">
      <w:pPr>
        <w:pStyle w:val="Estilo"/>
      </w:pPr>
      <w:r>
        <w:t>X</w:t>
      </w:r>
      <w:r>
        <w:t>II. Formular las conclusiones a que se refiere el Código Federal de Procedimientos Penales o replicar la acusación del Ministerio Público y la coadyuvancia a la acusación de la víctima y ofendido, en el momento procesal oportuno;</w:t>
      </w:r>
    </w:p>
    <w:p w14:paraId="4F711D9B" w14:textId="77777777" w:rsidR="002A4CCE" w:rsidRDefault="002A4CCE">
      <w:pPr>
        <w:pStyle w:val="Estilo"/>
      </w:pPr>
    </w:p>
    <w:p w14:paraId="4189968E" w14:textId="77777777" w:rsidR="002A4CCE" w:rsidRDefault="0002411A">
      <w:pPr>
        <w:pStyle w:val="Estilo"/>
      </w:pPr>
      <w:r>
        <w:t xml:space="preserve">XIII. Manifestarse sobre </w:t>
      </w:r>
      <w:r>
        <w:t>los acuerdos probatorios si lo estima procedente;</w:t>
      </w:r>
    </w:p>
    <w:p w14:paraId="566197DB" w14:textId="77777777" w:rsidR="002A4CCE" w:rsidRDefault="002A4CCE">
      <w:pPr>
        <w:pStyle w:val="Estilo"/>
      </w:pPr>
    </w:p>
    <w:p w14:paraId="790B9754" w14:textId="77777777" w:rsidR="002A4CCE" w:rsidRDefault="0002411A">
      <w:pPr>
        <w:pStyle w:val="Estilo"/>
      </w:pPr>
      <w:r>
        <w:t>XIV. Informar al defendido o a sus familiares del trámite legal que deberá desarrollarse en la fase de apelación para establecer con ellos una comunicación estrecha sobre el particular;</w:t>
      </w:r>
    </w:p>
    <w:p w14:paraId="4CB96B80" w14:textId="77777777" w:rsidR="002A4CCE" w:rsidRDefault="002A4CCE">
      <w:pPr>
        <w:pStyle w:val="Estilo"/>
      </w:pPr>
    </w:p>
    <w:p w14:paraId="005DDC41" w14:textId="77777777" w:rsidR="002A4CCE" w:rsidRDefault="0002411A">
      <w:pPr>
        <w:pStyle w:val="Estilo"/>
      </w:pPr>
      <w:r>
        <w:t>XV. Analizar las c</w:t>
      </w:r>
      <w:r>
        <w:t>onstancias que obren en autos a fin de contar con mayores elementos para la formulación de los agravios respectivos en el momento procesal oportuno, durante la tramitación de la segunda instancia;</w:t>
      </w:r>
    </w:p>
    <w:p w14:paraId="2BD7596B" w14:textId="77777777" w:rsidR="002A4CCE" w:rsidRDefault="002A4CCE">
      <w:pPr>
        <w:pStyle w:val="Estilo"/>
      </w:pPr>
    </w:p>
    <w:p w14:paraId="7F8E335D" w14:textId="77777777" w:rsidR="002A4CCE" w:rsidRDefault="0002411A">
      <w:pPr>
        <w:pStyle w:val="Estilo"/>
      </w:pPr>
      <w:r>
        <w:t>XVI. Practicar las visitas que sean necesarias a los centr</w:t>
      </w:r>
      <w:r>
        <w:t>os de reclusión o penitenciarios con el objeto de comunicar a su defendido el estado procesal en que se encuentra su asunto, informar los requisitos para su libertad provisional bajo caución o medida cautelar distinta a la prisión preventiva, así como aque</w:t>
      </w:r>
      <w:r>
        <w:t>llos para obtener los beneficios preliberacionales que en su caso correspondan;</w:t>
      </w:r>
    </w:p>
    <w:p w14:paraId="0D5568AE" w14:textId="77777777" w:rsidR="002A4CCE" w:rsidRDefault="002A4CCE">
      <w:pPr>
        <w:pStyle w:val="Estilo"/>
      </w:pPr>
    </w:p>
    <w:p w14:paraId="209D9249" w14:textId="77777777" w:rsidR="002A4CCE" w:rsidRDefault="0002411A">
      <w:pPr>
        <w:pStyle w:val="Estilo"/>
      </w:pPr>
      <w:r>
        <w:t>XVII. Vigilar el adecuado cumplimiento de las sentencias, procurando para sus representados los beneficios que, en su caso, establezcan las disposiciones legales aplicables;</w:t>
      </w:r>
    </w:p>
    <w:p w14:paraId="5801C167" w14:textId="77777777" w:rsidR="002A4CCE" w:rsidRDefault="002A4CCE">
      <w:pPr>
        <w:pStyle w:val="Estilo"/>
      </w:pPr>
    </w:p>
    <w:p w14:paraId="56655FD0" w14:textId="77777777" w:rsidR="002A4CCE" w:rsidRDefault="0002411A">
      <w:pPr>
        <w:pStyle w:val="Estilo"/>
      </w:pPr>
      <w:r>
        <w:t>XVIII. Promover el procedimiento respectivo cuando existan indicios de que el imputado es inimputable;</w:t>
      </w:r>
    </w:p>
    <w:p w14:paraId="0A198EC6" w14:textId="77777777" w:rsidR="002A4CCE" w:rsidRDefault="002A4CCE">
      <w:pPr>
        <w:pStyle w:val="Estilo"/>
      </w:pPr>
    </w:p>
    <w:p w14:paraId="1186FE1A" w14:textId="77777777" w:rsidR="002A4CCE" w:rsidRDefault="0002411A">
      <w:pPr>
        <w:pStyle w:val="Estilo"/>
      </w:pPr>
      <w:r>
        <w:t xml:space="preserve">XIX. Solicitar cuando proceda la declaración de la extinción de la acción penal cuando se trate de delitos que afecten bienes jurídicos propios de un </w:t>
      </w:r>
      <w:r>
        <w:t>pueblo o comunidad indígena o bienes personales de uno de sus miembros;</w:t>
      </w:r>
    </w:p>
    <w:p w14:paraId="02CED975" w14:textId="77777777" w:rsidR="002A4CCE" w:rsidRDefault="002A4CCE">
      <w:pPr>
        <w:pStyle w:val="Estilo"/>
      </w:pPr>
    </w:p>
    <w:p w14:paraId="5478FED9" w14:textId="77777777" w:rsidR="002A4CCE" w:rsidRDefault="0002411A">
      <w:pPr>
        <w:pStyle w:val="Estilo"/>
      </w:pPr>
      <w:r>
        <w:t>XX. Presentar los agravios que cauce la resolución que recurra;</w:t>
      </w:r>
    </w:p>
    <w:p w14:paraId="40D59E28" w14:textId="77777777" w:rsidR="002A4CCE" w:rsidRDefault="002A4CCE">
      <w:pPr>
        <w:pStyle w:val="Estilo"/>
      </w:pPr>
    </w:p>
    <w:p w14:paraId="5E212E69" w14:textId="77777777" w:rsidR="002A4CCE" w:rsidRDefault="0002411A">
      <w:pPr>
        <w:pStyle w:val="Estilo"/>
      </w:pPr>
      <w:r>
        <w:t>XXI. Promover cuando procede la extinción de la pretensión punitiva o de la potestad para ejecutar las penas o medidas</w:t>
      </w:r>
      <w:r>
        <w:t xml:space="preserve"> de seguridad u otra consecuencia del delito; o el reconocimiento de inocencia o la anulación de sentencia;</w:t>
      </w:r>
    </w:p>
    <w:p w14:paraId="39FE4FBB" w14:textId="77777777" w:rsidR="002A4CCE" w:rsidRDefault="002A4CCE">
      <w:pPr>
        <w:pStyle w:val="Estilo"/>
      </w:pPr>
    </w:p>
    <w:p w14:paraId="6C458DC0" w14:textId="77777777" w:rsidR="002A4CCE" w:rsidRDefault="0002411A">
      <w:pPr>
        <w:pStyle w:val="Estilo"/>
      </w:pPr>
      <w:r>
        <w:t>XXII. Promover, cuando proceda, las soluciones alternas al procedimiento, formas de terminación anticipada del proceso y procedimientos especiales,</w:t>
      </w:r>
      <w:r>
        <w:t xml:space="preserve"> explicando a sus representados las implicaciones de cada una de las soluciones alternas, produciendo certeza de la aceptación del defendido de las consecuencias de dichos mecanismos y procedimientos, y</w:t>
      </w:r>
    </w:p>
    <w:p w14:paraId="435BF044" w14:textId="77777777" w:rsidR="002A4CCE" w:rsidRDefault="002A4CCE">
      <w:pPr>
        <w:pStyle w:val="Estilo"/>
      </w:pPr>
    </w:p>
    <w:p w14:paraId="391D41BC" w14:textId="77777777" w:rsidR="002A4CCE" w:rsidRDefault="0002411A">
      <w:pPr>
        <w:pStyle w:val="Estilo"/>
      </w:pPr>
      <w:r>
        <w:t>XXIII. En general, realizar todos los actos inherent</w:t>
      </w:r>
      <w:r>
        <w:t>es para una defensa adecuada conforme a Derecho.</w:t>
      </w:r>
    </w:p>
    <w:p w14:paraId="326FABC1" w14:textId="77777777" w:rsidR="002A4CCE" w:rsidRDefault="002A4CCE">
      <w:pPr>
        <w:pStyle w:val="Estilo"/>
      </w:pPr>
    </w:p>
    <w:p w14:paraId="011CD885" w14:textId="77777777" w:rsidR="002A4CCE" w:rsidRDefault="0002411A">
      <w:pPr>
        <w:pStyle w:val="Estilo"/>
      </w:pPr>
      <w:r>
        <w:t>N. DE E. EN RELACIÓN CON LA ENTRADA EN VIGOR DEL PRESENTE ARTÍCULO, VÉASE TRANSITORIO PRIMERO DEL DECRETO QUE MODIFICA LA LEY.</w:t>
      </w:r>
    </w:p>
    <w:p w14:paraId="4AAB0BC8" w14:textId="77777777" w:rsidR="002A4CCE" w:rsidRDefault="0002411A">
      <w:pPr>
        <w:pStyle w:val="Estilo"/>
      </w:pPr>
      <w:r>
        <w:t>(ADICIONADO, D.O.F. 27 DE DICIEMBRE DE 2012)</w:t>
      </w:r>
    </w:p>
    <w:p w14:paraId="1EEFCA9B" w14:textId="77777777" w:rsidR="002A4CCE" w:rsidRDefault="0002411A">
      <w:pPr>
        <w:pStyle w:val="Estilo"/>
      </w:pPr>
      <w:r>
        <w:t xml:space="preserve">Artículo 12 Bis. A los defensores </w:t>
      </w:r>
      <w:r>
        <w:t>públicos para adolescentes, además de las atribuciones que procedan señaladas en los artículos anteriores, las siguientes:</w:t>
      </w:r>
    </w:p>
    <w:p w14:paraId="703C5E2B" w14:textId="77777777" w:rsidR="002A4CCE" w:rsidRDefault="002A4CCE">
      <w:pPr>
        <w:pStyle w:val="Estilo"/>
      </w:pPr>
    </w:p>
    <w:p w14:paraId="56F58ADC" w14:textId="77777777" w:rsidR="002A4CCE" w:rsidRDefault="0002411A">
      <w:pPr>
        <w:pStyle w:val="Estilo"/>
      </w:pPr>
      <w:r>
        <w:t>I. Ejercer la defensa legal de los adolescentes o adultos jóvenes a quienes se atribuya la realización de una conducta tipificada co</w:t>
      </w:r>
      <w:r>
        <w:t>mo delito, en igualdad de circunstancias que su contraparte, desde el momento en el que sean presentados ante el Ministerio Público de la Federación para Adolescentes y mientras estén sujetos a cualquiera de las fases del Sistema Federal de Justicia para A</w:t>
      </w:r>
      <w:r>
        <w:t>dolescentes;</w:t>
      </w:r>
    </w:p>
    <w:p w14:paraId="24DD01D9" w14:textId="77777777" w:rsidR="002A4CCE" w:rsidRDefault="002A4CCE">
      <w:pPr>
        <w:pStyle w:val="Estilo"/>
      </w:pPr>
    </w:p>
    <w:p w14:paraId="4D9CB933" w14:textId="77777777" w:rsidR="002A4CCE" w:rsidRDefault="0002411A">
      <w:pPr>
        <w:pStyle w:val="Estilo"/>
      </w:pPr>
      <w:r>
        <w:t>II. Asistir al adolescente o adulto joven sujeto a la aplicación de la Ley Federal de Justicia para Adolescentes, especialmente en aquellos momentos en los que por decisión de la autoridad se modifique su situación jurídica o se pongan en rie</w:t>
      </w:r>
      <w:r>
        <w:t>sgo sus derechos o garantías;</w:t>
      </w:r>
    </w:p>
    <w:p w14:paraId="1079AB6D" w14:textId="77777777" w:rsidR="002A4CCE" w:rsidRDefault="002A4CCE">
      <w:pPr>
        <w:pStyle w:val="Estilo"/>
      </w:pPr>
    </w:p>
    <w:p w14:paraId="26B23C88" w14:textId="77777777" w:rsidR="002A4CCE" w:rsidRDefault="0002411A">
      <w:pPr>
        <w:pStyle w:val="Estilo"/>
      </w:pPr>
      <w:r>
        <w:t>III. Mantener una comunicación constante con el adolescente o adulto joven, sus padres, tutores, o quien ejerza la patria potestad, o custodia, para informarles de la investigación, el proceso o la medida;</w:t>
      </w:r>
    </w:p>
    <w:p w14:paraId="1EC8EF45" w14:textId="77777777" w:rsidR="002A4CCE" w:rsidRDefault="002A4CCE">
      <w:pPr>
        <w:pStyle w:val="Estilo"/>
      </w:pPr>
    </w:p>
    <w:p w14:paraId="1D8FF6F2" w14:textId="77777777" w:rsidR="002A4CCE" w:rsidRDefault="0002411A">
      <w:pPr>
        <w:pStyle w:val="Estilo"/>
      </w:pPr>
      <w:r>
        <w:t>IV. Pugnar para qu</w:t>
      </w:r>
      <w:r>
        <w:t>e en todo momento se respeten los derechos y garantías de los adolescentes o adultos jóvenes a quienes defiende, y hacer del conocimiento inmediato de las autoridades correspondientes cuando no se respeten tales derechos y garantías, o exista inminencia de</w:t>
      </w:r>
      <w:r>
        <w:t xml:space="preserve"> que así suceda;</w:t>
      </w:r>
    </w:p>
    <w:p w14:paraId="37016354" w14:textId="77777777" w:rsidR="002A4CCE" w:rsidRDefault="002A4CCE">
      <w:pPr>
        <w:pStyle w:val="Estilo"/>
      </w:pPr>
    </w:p>
    <w:p w14:paraId="4B4C56F2" w14:textId="77777777" w:rsidR="002A4CCE" w:rsidRDefault="0002411A">
      <w:pPr>
        <w:pStyle w:val="Estilo"/>
      </w:pPr>
      <w:r>
        <w:t>V. Informar de inmediato al adolescente o adulto joven sujeto a la aplicación de la Ley Federal de Justicia para Adolescentes, sobre su situación jurídica, así como los derechos y garantías que le otorgan las disposiciones legales aplicab</w:t>
      </w:r>
      <w:r>
        <w:t>les;</w:t>
      </w:r>
    </w:p>
    <w:p w14:paraId="4AB05C0D" w14:textId="77777777" w:rsidR="002A4CCE" w:rsidRDefault="002A4CCE">
      <w:pPr>
        <w:pStyle w:val="Estilo"/>
      </w:pPr>
    </w:p>
    <w:p w14:paraId="6AC84C44" w14:textId="77777777" w:rsidR="002A4CCE" w:rsidRDefault="0002411A">
      <w:pPr>
        <w:pStyle w:val="Estilo"/>
      </w:pPr>
      <w:r>
        <w:t>VI. Promover soluciones alternativas al proceso;</w:t>
      </w:r>
    </w:p>
    <w:p w14:paraId="2122BBF9" w14:textId="77777777" w:rsidR="002A4CCE" w:rsidRDefault="002A4CCE">
      <w:pPr>
        <w:pStyle w:val="Estilo"/>
      </w:pPr>
    </w:p>
    <w:p w14:paraId="4C920F41" w14:textId="77777777" w:rsidR="002A4CCE" w:rsidRDefault="0002411A">
      <w:pPr>
        <w:pStyle w:val="Estilo"/>
      </w:pPr>
      <w:r>
        <w:t>(REFORMADA, D.O.F. 17 DE JUNIO DE 2016)</w:t>
      </w:r>
    </w:p>
    <w:p w14:paraId="1A601B9D" w14:textId="77777777" w:rsidR="002A4CCE" w:rsidRDefault="0002411A">
      <w:pPr>
        <w:pStyle w:val="Estilo"/>
      </w:pPr>
      <w:r>
        <w:t>VII. Solicitar al Ministerio Público de la Federación para Adolescentes el no ejercicio de la remisión ante el Juez de Distrito u Órgano jurisdiccional Especial</w:t>
      </w:r>
      <w:r>
        <w:t>izado para Adolescentes, cuando no se encuentren reunidos los elementos necesarios para ello, y</w:t>
      </w:r>
    </w:p>
    <w:p w14:paraId="74101832" w14:textId="77777777" w:rsidR="002A4CCE" w:rsidRDefault="002A4CCE">
      <w:pPr>
        <w:pStyle w:val="Estilo"/>
      </w:pPr>
    </w:p>
    <w:p w14:paraId="287D1EEA" w14:textId="77777777" w:rsidR="002A4CCE" w:rsidRDefault="0002411A">
      <w:pPr>
        <w:pStyle w:val="Estilo"/>
      </w:pPr>
      <w:r>
        <w:t>(REFORMADA, D.O.F. 17 DE JUNIO DE 2016)</w:t>
      </w:r>
    </w:p>
    <w:p w14:paraId="6317CE73" w14:textId="77777777" w:rsidR="002A4CCE" w:rsidRDefault="0002411A">
      <w:pPr>
        <w:pStyle w:val="Estilo"/>
      </w:pPr>
      <w:r>
        <w:t xml:space="preserve">VIII. Realizar todos los trámites o gestiones necesarios, en tiempo y conforme a derecho para una eficaz defensa del </w:t>
      </w:r>
      <w:r>
        <w:t>adolescente o adulto joven, incluyendo la aportación de datos de prueba, ofrecimiento y desahogo de medios de prueba y pruebas, realización de careos, formulación de alegatos, agravios, conclusiones o réplicas de la acusación y su coadyuvancia, interposici</w:t>
      </w:r>
      <w:r>
        <w:t>ón de recursos, incidentes y demás actos conducentes.</w:t>
      </w:r>
    </w:p>
    <w:p w14:paraId="2357EAA5" w14:textId="77777777" w:rsidR="002A4CCE" w:rsidRDefault="002A4CCE">
      <w:pPr>
        <w:pStyle w:val="Estilo"/>
      </w:pPr>
    </w:p>
    <w:p w14:paraId="7ED17FBF" w14:textId="77777777" w:rsidR="002A4CCE" w:rsidRDefault="0002411A">
      <w:pPr>
        <w:pStyle w:val="Estilo"/>
      </w:pPr>
      <w:r>
        <w:t>Artículo 13. Las quejas que formulen los defensores públicos, los detenidos o internos de establecimientos de detención o reclusión por falta de atención médica; por tortura; por tratos crueles, inhuma</w:t>
      </w:r>
      <w:r>
        <w:t>nos o degradantes, por golpes y cualquier otra violación a sus derechos humanos que provengan de cualquier servidor público, se denunciarán ante el ministerio público, a la autoridad que tenga a su cargo los reclusorios y centros de readaptación social y a</w:t>
      </w:r>
      <w:r>
        <w:t xml:space="preserve"> los organismos protectores de derechos humanos, según corresponda. Esto con el fin de que las autoridades adopten las medidas que pongan fin a tales violaciones, se prevenga su repetición y, en su caso, se sancione a quienes las hubiesen cometido, de conf</w:t>
      </w:r>
      <w:r>
        <w:t>ormidad con la legislación aplicable.</w:t>
      </w:r>
    </w:p>
    <w:p w14:paraId="461ED15A" w14:textId="77777777" w:rsidR="002A4CCE" w:rsidRDefault="002A4CCE">
      <w:pPr>
        <w:pStyle w:val="Estilo"/>
      </w:pPr>
    </w:p>
    <w:p w14:paraId="2752330D" w14:textId="77777777" w:rsidR="002A4CCE" w:rsidRDefault="002A4CCE">
      <w:pPr>
        <w:pStyle w:val="Estilo"/>
      </w:pPr>
    </w:p>
    <w:p w14:paraId="177D4CE5" w14:textId="77777777" w:rsidR="002A4CCE" w:rsidRPr="00677640" w:rsidRDefault="0002411A" w:rsidP="00677640">
      <w:pPr>
        <w:pStyle w:val="Estilo"/>
        <w:jc w:val="center"/>
        <w:rPr>
          <w:b/>
          <w:bCs/>
        </w:rPr>
      </w:pPr>
      <w:r w:rsidRPr="00677640">
        <w:rPr>
          <w:b/>
          <w:bCs/>
        </w:rPr>
        <w:t>CAPÍTULO III</w:t>
      </w:r>
    </w:p>
    <w:p w14:paraId="3CFBB87F" w14:textId="77777777" w:rsidR="002A4CCE" w:rsidRPr="00677640" w:rsidRDefault="002A4CCE" w:rsidP="00677640">
      <w:pPr>
        <w:pStyle w:val="Estilo"/>
        <w:jc w:val="center"/>
        <w:rPr>
          <w:b/>
          <w:bCs/>
        </w:rPr>
      </w:pPr>
    </w:p>
    <w:p w14:paraId="1FE1A8AB" w14:textId="77777777" w:rsidR="002A4CCE" w:rsidRPr="00677640" w:rsidRDefault="0002411A" w:rsidP="00677640">
      <w:pPr>
        <w:pStyle w:val="Estilo"/>
        <w:jc w:val="center"/>
        <w:rPr>
          <w:b/>
          <w:bCs/>
        </w:rPr>
      </w:pPr>
      <w:r w:rsidRPr="00677640">
        <w:rPr>
          <w:b/>
          <w:bCs/>
        </w:rPr>
        <w:t>De los Asesores Jurídicos</w:t>
      </w:r>
    </w:p>
    <w:p w14:paraId="2F107B5E" w14:textId="77777777" w:rsidR="002A4CCE" w:rsidRDefault="002A4CCE">
      <w:pPr>
        <w:pStyle w:val="Estilo"/>
      </w:pPr>
    </w:p>
    <w:p w14:paraId="2659976C" w14:textId="77777777" w:rsidR="002A4CCE" w:rsidRDefault="0002411A">
      <w:pPr>
        <w:pStyle w:val="Estilo"/>
      </w:pPr>
      <w:r>
        <w:t>Artículo 14. Para gozar de los beneficios de la asesoría jurídica, se llenará solicitud en los formatos que para tal efecto elabore el Instituto Federal de Defensoría Pública,</w:t>
      </w:r>
      <w:r>
        <w:t xml:space="preserve"> y se deberán cumplir con los requisitos previstos en las bases generales de organización y funcionamiento.</w:t>
      </w:r>
    </w:p>
    <w:p w14:paraId="5612CEA5" w14:textId="77777777" w:rsidR="002A4CCE" w:rsidRDefault="002A4CCE">
      <w:pPr>
        <w:pStyle w:val="Estilo"/>
      </w:pPr>
    </w:p>
    <w:p w14:paraId="2A8E6390" w14:textId="77777777" w:rsidR="002A4CCE" w:rsidRDefault="0002411A">
      <w:pPr>
        <w:pStyle w:val="Estilo"/>
      </w:pPr>
      <w:r>
        <w:t>En la asignación de un asesor jurídico se dará preferencia a la elección del usuario, a fin de lograr mayor confianza en la prestación del servicio</w:t>
      </w:r>
      <w:r>
        <w:t>.</w:t>
      </w:r>
    </w:p>
    <w:p w14:paraId="338E5A10" w14:textId="77777777" w:rsidR="002A4CCE" w:rsidRDefault="002A4CCE">
      <w:pPr>
        <w:pStyle w:val="Estilo"/>
      </w:pPr>
    </w:p>
    <w:p w14:paraId="7721EDFA" w14:textId="77777777" w:rsidR="002A4CCE" w:rsidRDefault="0002411A">
      <w:pPr>
        <w:pStyle w:val="Estilo"/>
      </w:pPr>
      <w:r>
        <w:t>En caso de que el servicio de asesoría sea solicitado por partes contrarias o con intereses opuestos, se prestará a quien lo haya solicitado primero.</w:t>
      </w:r>
    </w:p>
    <w:p w14:paraId="6BB38BAD" w14:textId="77777777" w:rsidR="002A4CCE" w:rsidRDefault="002A4CCE">
      <w:pPr>
        <w:pStyle w:val="Estilo"/>
      </w:pPr>
    </w:p>
    <w:p w14:paraId="62024F6D" w14:textId="77777777" w:rsidR="002A4CCE" w:rsidRDefault="0002411A">
      <w:pPr>
        <w:pStyle w:val="Estilo"/>
      </w:pPr>
      <w:r>
        <w:t>Artículo 15. Los servicios de asesoría jurídica se prestarán, preferentemente, a:</w:t>
      </w:r>
    </w:p>
    <w:p w14:paraId="0DADF1E0" w14:textId="77777777" w:rsidR="002A4CCE" w:rsidRDefault="002A4CCE">
      <w:pPr>
        <w:pStyle w:val="Estilo"/>
      </w:pPr>
    </w:p>
    <w:p w14:paraId="6524D9B7" w14:textId="77777777" w:rsidR="002A4CCE" w:rsidRDefault="0002411A">
      <w:pPr>
        <w:pStyle w:val="Estilo"/>
      </w:pPr>
      <w:r>
        <w:t>I. Las personas que</w:t>
      </w:r>
      <w:r>
        <w:t xml:space="preserve"> estén desempleadas y no perciban ingresos;</w:t>
      </w:r>
    </w:p>
    <w:p w14:paraId="51C13C4A" w14:textId="77777777" w:rsidR="002A4CCE" w:rsidRDefault="002A4CCE">
      <w:pPr>
        <w:pStyle w:val="Estilo"/>
      </w:pPr>
    </w:p>
    <w:p w14:paraId="7D32B18E" w14:textId="77777777" w:rsidR="002A4CCE" w:rsidRDefault="0002411A">
      <w:pPr>
        <w:pStyle w:val="Estilo"/>
      </w:pPr>
      <w:r>
        <w:t>II. Los trabajadores jubilados o pensionados, así como sus cónyuges;</w:t>
      </w:r>
    </w:p>
    <w:p w14:paraId="1CD28A27" w14:textId="77777777" w:rsidR="002A4CCE" w:rsidRDefault="002A4CCE">
      <w:pPr>
        <w:pStyle w:val="Estilo"/>
      </w:pPr>
    </w:p>
    <w:p w14:paraId="540AAD7E" w14:textId="77777777" w:rsidR="002A4CCE" w:rsidRDefault="0002411A">
      <w:pPr>
        <w:pStyle w:val="Estilo"/>
      </w:pPr>
      <w:r>
        <w:t>III. Los trabajadores eventuales o subempleados;</w:t>
      </w:r>
    </w:p>
    <w:p w14:paraId="38AEA4DF" w14:textId="77777777" w:rsidR="002A4CCE" w:rsidRDefault="002A4CCE">
      <w:pPr>
        <w:pStyle w:val="Estilo"/>
      </w:pPr>
    </w:p>
    <w:p w14:paraId="1EF7E0A5" w14:textId="77777777" w:rsidR="002A4CCE" w:rsidRDefault="0002411A">
      <w:pPr>
        <w:pStyle w:val="Estilo"/>
      </w:pPr>
      <w:r>
        <w:t>IV. Los que reciban, bajo cualquier concepto, ingresos mensuales inferiores a los previstos</w:t>
      </w:r>
      <w:r>
        <w:t xml:space="preserve"> en las bases generales de organización y funcionamiento;</w:t>
      </w:r>
    </w:p>
    <w:p w14:paraId="2671E76B" w14:textId="77777777" w:rsidR="002A4CCE" w:rsidRDefault="002A4CCE">
      <w:pPr>
        <w:pStyle w:val="Estilo"/>
      </w:pPr>
    </w:p>
    <w:p w14:paraId="7AC7C6AA" w14:textId="77777777" w:rsidR="002A4CCE" w:rsidRDefault="0002411A">
      <w:pPr>
        <w:pStyle w:val="Estilo"/>
      </w:pPr>
      <w:r>
        <w:t>(REFORMADA, D.O.F. 1 DE MAYO DE 2019)</w:t>
      </w:r>
    </w:p>
    <w:p w14:paraId="5D1D5CF2" w14:textId="77777777" w:rsidR="002A4CCE" w:rsidRDefault="0002411A">
      <w:pPr>
        <w:pStyle w:val="Estilo"/>
      </w:pPr>
      <w:r>
        <w:t>V. Los indígenas;</w:t>
      </w:r>
    </w:p>
    <w:p w14:paraId="4A838D0D" w14:textId="77777777" w:rsidR="002A4CCE" w:rsidRDefault="002A4CCE">
      <w:pPr>
        <w:pStyle w:val="Estilo"/>
      </w:pPr>
    </w:p>
    <w:p w14:paraId="33C6FD19" w14:textId="77777777" w:rsidR="002A4CCE" w:rsidRDefault="0002411A">
      <w:pPr>
        <w:pStyle w:val="Estilo"/>
      </w:pPr>
      <w:r>
        <w:t>(REFORMADA, D.O.F. 1 DE MAYO DE 2019)</w:t>
      </w:r>
    </w:p>
    <w:p w14:paraId="73E86598" w14:textId="77777777" w:rsidR="002A4CCE" w:rsidRDefault="0002411A">
      <w:pPr>
        <w:pStyle w:val="Estilo"/>
      </w:pPr>
      <w:r>
        <w:t xml:space="preserve">VI. Las personas que por cualquier razón social o económica tengan la necesidad de estos </w:t>
      </w:r>
      <w:r>
        <w:t>servicios, y</w:t>
      </w:r>
    </w:p>
    <w:p w14:paraId="358E7D4B" w14:textId="77777777" w:rsidR="002A4CCE" w:rsidRDefault="002A4CCE">
      <w:pPr>
        <w:pStyle w:val="Estilo"/>
      </w:pPr>
    </w:p>
    <w:p w14:paraId="36697080" w14:textId="77777777" w:rsidR="002A4CCE" w:rsidRDefault="0002411A">
      <w:pPr>
        <w:pStyle w:val="Estilo"/>
      </w:pPr>
      <w:r>
        <w:t>(ADICIONADA, D.O.F. 1 DE MAYO DE 2019)</w:t>
      </w:r>
    </w:p>
    <w:p w14:paraId="060DB891" w14:textId="77777777" w:rsidR="002A4CCE" w:rsidRDefault="0002411A">
      <w:pPr>
        <w:pStyle w:val="Estilo"/>
      </w:pPr>
      <w:r>
        <w:t>VII. Las personas que dispongan los Tribunales federales en materia laboral, en términos de la normatividad aplicable.</w:t>
      </w:r>
    </w:p>
    <w:p w14:paraId="576E52E3" w14:textId="77777777" w:rsidR="002A4CCE" w:rsidRDefault="002A4CCE">
      <w:pPr>
        <w:pStyle w:val="Estilo"/>
      </w:pPr>
    </w:p>
    <w:p w14:paraId="3E6EC1DB" w14:textId="77777777" w:rsidR="002A4CCE" w:rsidRDefault="0002411A">
      <w:pPr>
        <w:pStyle w:val="Estilo"/>
      </w:pPr>
      <w:r>
        <w:t>Artículo 16. Para determinar si el solicitante de los servicios de asesoría jurídic</w:t>
      </w:r>
      <w:r>
        <w:t>a reúne los requisitos establecidos para que se le otorgue el servicio, se requerirá un estudio social y económico, elaborado por un trabajador social del Instituto Federal de Defensoría Pública.</w:t>
      </w:r>
    </w:p>
    <w:p w14:paraId="3A0FBDE9" w14:textId="77777777" w:rsidR="002A4CCE" w:rsidRDefault="002A4CCE">
      <w:pPr>
        <w:pStyle w:val="Estilo"/>
      </w:pPr>
    </w:p>
    <w:p w14:paraId="08F554D6" w14:textId="77777777" w:rsidR="002A4CCE" w:rsidRDefault="0002411A">
      <w:pPr>
        <w:pStyle w:val="Estilo"/>
      </w:pPr>
      <w:r>
        <w:t>En los casos de urgencia previstos en las bases generales d</w:t>
      </w:r>
      <w:r>
        <w:t>e organización y funcionamiento, se deberá prestar de inmediato y por única vez, la asesoría jurídica, sin esperar los resultados del estudio socioeconómico.</w:t>
      </w:r>
    </w:p>
    <w:p w14:paraId="46C44A44" w14:textId="77777777" w:rsidR="002A4CCE" w:rsidRDefault="002A4CCE">
      <w:pPr>
        <w:pStyle w:val="Estilo"/>
      </w:pPr>
    </w:p>
    <w:p w14:paraId="7361F934" w14:textId="77777777" w:rsidR="002A4CCE" w:rsidRDefault="0002411A">
      <w:pPr>
        <w:pStyle w:val="Estilo"/>
      </w:pPr>
      <w:r>
        <w:t>Artículo 17. Se retirará el servicio de asesoría jurídica cuando:</w:t>
      </w:r>
    </w:p>
    <w:p w14:paraId="10A22C51" w14:textId="77777777" w:rsidR="002A4CCE" w:rsidRDefault="002A4CCE">
      <w:pPr>
        <w:pStyle w:val="Estilo"/>
      </w:pPr>
    </w:p>
    <w:p w14:paraId="388ACC9C" w14:textId="77777777" w:rsidR="002A4CCE" w:rsidRDefault="0002411A">
      <w:pPr>
        <w:pStyle w:val="Estilo"/>
      </w:pPr>
      <w:r>
        <w:t>I. El usuario manifieste de mo</w:t>
      </w:r>
      <w:r>
        <w:t>do claro y expreso que no tiene interés en que se le siga prestando el servicio;</w:t>
      </w:r>
    </w:p>
    <w:p w14:paraId="3FD84474" w14:textId="77777777" w:rsidR="002A4CCE" w:rsidRDefault="002A4CCE">
      <w:pPr>
        <w:pStyle w:val="Estilo"/>
      </w:pPr>
    </w:p>
    <w:p w14:paraId="66C6F06D" w14:textId="77777777" w:rsidR="002A4CCE" w:rsidRDefault="0002411A">
      <w:pPr>
        <w:pStyle w:val="Estilo"/>
      </w:pPr>
      <w:r>
        <w:t>II. El usuario del servicio incurra dolosamente en falsedad en los datos proporcionados;</w:t>
      </w:r>
    </w:p>
    <w:p w14:paraId="79028114" w14:textId="77777777" w:rsidR="002A4CCE" w:rsidRDefault="002A4CCE">
      <w:pPr>
        <w:pStyle w:val="Estilo"/>
      </w:pPr>
    </w:p>
    <w:p w14:paraId="701EC34A" w14:textId="77777777" w:rsidR="002A4CCE" w:rsidRDefault="0002411A">
      <w:pPr>
        <w:pStyle w:val="Estilo"/>
      </w:pPr>
      <w:r>
        <w:t>III. El usuario o sus dependientes económicos cometan actos de violencia, amenazas o</w:t>
      </w:r>
      <w:r>
        <w:t xml:space="preserve"> injurias en contra del personal del Instituto Federal de Defensoría Pública, y</w:t>
      </w:r>
    </w:p>
    <w:p w14:paraId="6736E4CB" w14:textId="77777777" w:rsidR="002A4CCE" w:rsidRDefault="002A4CCE">
      <w:pPr>
        <w:pStyle w:val="Estilo"/>
      </w:pPr>
    </w:p>
    <w:p w14:paraId="3FF423C7" w14:textId="77777777" w:rsidR="002A4CCE" w:rsidRDefault="0002411A">
      <w:pPr>
        <w:pStyle w:val="Estilo"/>
      </w:pPr>
      <w:r>
        <w:t>IV. Desaparezcan las causas socioeconómicas que dieron origen a la prestación del servicio.</w:t>
      </w:r>
    </w:p>
    <w:p w14:paraId="140D4F94" w14:textId="77777777" w:rsidR="002A4CCE" w:rsidRDefault="002A4CCE">
      <w:pPr>
        <w:pStyle w:val="Estilo"/>
      </w:pPr>
    </w:p>
    <w:p w14:paraId="5DB2A2C7" w14:textId="77777777" w:rsidR="002A4CCE" w:rsidRDefault="0002411A">
      <w:pPr>
        <w:pStyle w:val="Estilo"/>
      </w:pPr>
      <w:r>
        <w:t>Artículo 18. En caso de retiro, el asesor jurídico correspondiente deberá rendir u</w:t>
      </w:r>
      <w:r>
        <w:t>n informe pormenorizado al Director General del Instituto Federal de Defensoría Pública, en el que se acredite la causa que justifique el retiro del servicio. Se notificará al interesado el informe, concediéndole un plazo de cinco días hábiles para que, po</w:t>
      </w:r>
      <w:r>
        <w:t>r escrito, aporte los elementos que pudieren, a su juicio, desvirtuar el informe.</w:t>
      </w:r>
    </w:p>
    <w:p w14:paraId="291B871C" w14:textId="77777777" w:rsidR="002A4CCE" w:rsidRDefault="002A4CCE">
      <w:pPr>
        <w:pStyle w:val="Estilo"/>
      </w:pPr>
    </w:p>
    <w:p w14:paraId="201AF658" w14:textId="77777777" w:rsidR="002A4CCE" w:rsidRDefault="0002411A">
      <w:pPr>
        <w:pStyle w:val="Estilo"/>
      </w:pPr>
      <w:r>
        <w:t>Una vez presentado el escrito por el interesado o bien, transcurrido el plazo de cinco días, el expediente se remitirá a la unidad interna correspondiente, para que resuelva</w:t>
      </w:r>
      <w:r>
        <w:t xml:space="preserve"> lo que corresponda, haciéndolo del conocimiento del interesado.</w:t>
      </w:r>
    </w:p>
    <w:p w14:paraId="45695826" w14:textId="77777777" w:rsidR="002A4CCE" w:rsidRDefault="002A4CCE">
      <w:pPr>
        <w:pStyle w:val="Estilo"/>
      </w:pPr>
    </w:p>
    <w:p w14:paraId="75677CE6" w14:textId="77777777" w:rsidR="002A4CCE" w:rsidRDefault="0002411A">
      <w:pPr>
        <w:pStyle w:val="Estilo"/>
      </w:pPr>
      <w:r>
        <w:t>En caso de retiro, se concederá al interesado un plazo de 15 días naturales para que el asesor jurídico deje de actuar.</w:t>
      </w:r>
    </w:p>
    <w:p w14:paraId="1E2F6E41" w14:textId="77777777" w:rsidR="002A4CCE" w:rsidRDefault="002A4CCE">
      <w:pPr>
        <w:pStyle w:val="Estilo"/>
      </w:pPr>
    </w:p>
    <w:p w14:paraId="1CA58044" w14:textId="77777777" w:rsidR="002A4CCE" w:rsidRDefault="0002411A">
      <w:pPr>
        <w:pStyle w:val="Estilo"/>
      </w:pPr>
      <w:r>
        <w:t>Artículo 19. Los asesores jurídicos realizarán sus funciones de acuer</w:t>
      </w:r>
      <w:r>
        <w:t>do a las bases generales de organización y funcionamiento del Instituto Federal de Defensoría Pública y en función de la naturaleza de cada uno de los asuntos para los cuales se prestará la asesoría jurídica.</w:t>
      </w:r>
    </w:p>
    <w:p w14:paraId="14368394" w14:textId="77777777" w:rsidR="002A4CCE" w:rsidRDefault="002A4CCE">
      <w:pPr>
        <w:pStyle w:val="Estilo"/>
      </w:pPr>
    </w:p>
    <w:p w14:paraId="0A627433" w14:textId="77777777" w:rsidR="002A4CCE" w:rsidRDefault="002A4CCE">
      <w:pPr>
        <w:pStyle w:val="Estilo"/>
      </w:pPr>
    </w:p>
    <w:p w14:paraId="7E107B2D" w14:textId="77777777" w:rsidR="002A4CCE" w:rsidRPr="00677640" w:rsidRDefault="0002411A" w:rsidP="00677640">
      <w:pPr>
        <w:pStyle w:val="Estilo"/>
        <w:jc w:val="center"/>
        <w:rPr>
          <w:b/>
          <w:bCs/>
        </w:rPr>
      </w:pPr>
      <w:r w:rsidRPr="00677640">
        <w:rPr>
          <w:b/>
          <w:bCs/>
        </w:rPr>
        <w:t>CAPÍTULO IV</w:t>
      </w:r>
    </w:p>
    <w:p w14:paraId="59526575" w14:textId="77777777" w:rsidR="002A4CCE" w:rsidRPr="00677640" w:rsidRDefault="002A4CCE" w:rsidP="00677640">
      <w:pPr>
        <w:pStyle w:val="Estilo"/>
        <w:jc w:val="center"/>
        <w:rPr>
          <w:b/>
          <w:bCs/>
        </w:rPr>
      </w:pPr>
    </w:p>
    <w:p w14:paraId="490B19F0" w14:textId="77777777" w:rsidR="002A4CCE" w:rsidRPr="00677640" w:rsidRDefault="0002411A" w:rsidP="00677640">
      <w:pPr>
        <w:pStyle w:val="Estilo"/>
        <w:jc w:val="center"/>
        <w:rPr>
          <w:b/>
          <w:bCs/>
        </w:rPr>
      </w:pPr>
      <w:r w:rsidRPr="00677640">
        <w:rPr>
          <w:b/>
          <w:bCs/>
        </w:rPr>
        <w:t xml:space="preserve">De los Servicios </w:t>
      </w:r>
      <w:r w:rsidRPr="00677640">
        <w:rPr>
          <w:b/>
          <w:bCs/>
        </w:rPr>
        <w:t>Auxiliares</w:t>
      </w:r>
    </w:p>
    <w:p w14:paraId="49EEDD42" w14:textId="77777777" w:rsidR="002A4CCE" w:rsidRDefault="002A4CCE">
      <w:pPr>
        <w:pStyle w:val="Estilo"/>
      </w:pPr>
    </w:p>
    <w:p w14:paraId="6BAB1B58" w14:textId="77777777" w:rsidR="002A4CCE" w:rsidRDefault="0002411A">
      <w:pPr>
        <w:pStyle w:val="Estilo"/>
      </w:pPr>
      <w:r>
        <w:t>Artículo 20. Cuando las necesidades del servicio lo requieran y para la eficaz atención de los asuntos de su competencia, el Instituto Federal de Defensoría Pública podrá contratar los servicios de personas e instituciones de reconocida probida</w:t>
      </w:r>
      <w:r>
        <w:t>d, capacidad y experiencia, de acuerdo con los criterios siguientes:</w:t>
      </w:r>
    </w:p>
    <w:p w14:paraId="1E44EE2A" w14:textId="77777777" w:rsidR="002A4CCE" w:rsidRDefault="002A4CCE">
      <w:pPr>
        <w:pStyle w:val="Estilo"/>
      </w:pPr>
    </w:p>
    <w:p w14:paraId="55718A03" w14:textId="77777777" w:rsidR="002A4CCE" w:rsidRDefault="0002411A">
      <w:pPr>
        <w:pStyle w:val="Estilo"/>
      </w:pPr>
      <w:r>
        <w:t xml:space="preserve">I. La contratación será para desempeñar funciones de consultoría externa en la etapa del proceso ante los tribunales y para proveer de servicios periciales para una mayor eficacia en la </w:t>
      </w:r>
      <w:r>
        <w:t>defensa;</w:t>
      </w:r>
    </w:p>
    <w:p w14:paraId="7FC87D3D" w14:textId="77777777" w:rsidR="002A4CCE" w:rsidRDefault="002A4CCE">
      <w:pPr>
        <w:pStyle w:val="Estilo"/>
      </w:pPr>
    </w:p>
    <w:p w14:paraId="4979796E" w14:textId="77777777" w:rsidR="002A4CCE" w:rsidRDefault="0002411A">
      <w:pPr>
        <w:pStyle w:val="Estilo"/>
      </w:pPr>
      <w:r>
        <w:t>II. La contratación se efectuará para apoyar las funciones de los defensores públicos y asesores jurídicos en los asuntos que determine el Instituto Federal de Defensoría Pública, y</w:t>
      </w:r>
    </w:p>
    <w:p w14:paraId="54345CEF" w14:textId="77777777" w:rsidR="002A4CCE" w:rsidRDefault="002A4CCE">
      <w:pPr>
        <w:pStyle w:val="Estilo"/>
      </w:pPr>
    </w:p>
    <w:p w14:paraId="77DE0CD8" w14:textId="77777777" w:rsidR="002A4CCE" w:rsidRDefault="0002411A">
      <w:pPr>
        <w:pStyle w:val="Estilo"/>
      </w:pPr>
      <w:r>
        <w:t>III. Los abogados correspondientes, en solidaridad con las fina</w:t>
      </w:r>
      <w:r>
        <w:t>lidades sociales del Instituto Federal de Defensoría Pública, podrán hacer donación a éste, de los honorarios que les corresponda percibir por su actuación profesional. Dichas donaciones serán deducibles de impuestos en los términos que establezcan las dis</w:t>
      </w:r>
      <w:r>
        <w:t>posiciones fiscales.</w:t>
      </w:r>
    </w:p>
    <w:p w14:paraId="1C9FBA60" w14:textId="77777777" w:rsidR="002A4CCE" w:rsidRDefault="002A4CCE">
      <w:pPr>
        <w:pStyle w:val="Estilo"/>
      </w:pPr>
    </w:p>
    <w:p w14:paraId="36BDAAC0" w14:textId="77777777" w:rsidR="002A4CCE" w:rsidRDefault="0002411A">
      <w:pPr>
        <w:pStyle w:val="Estilo"/>
      </w:pPr>
      <w:r>
        <w:t>(ADICIONADO, D.O.F. 24 DE DICIEMBRE DE 2013)</w:t>
      </w:r>
    </w:p>
    <w:p w14:paraId="254C523B" w14:textId="77777777" w:rsidR="002A4CCE" w:rsidRDefault="0002411A">
      <w:pPr>
        <w:pStyle w:val="Estilo"/>
      </w:pPr>
      <w:r>
        <w:t>Artículo 20 Bis. A fin de garantizar el derecho a la defensa en materia penal y a la asesoría jurídica a favor de las personas pertenecientes a los pueblos y comunidades indígenas, a través</w:t>
      </w:r>
      <w:r>
        <w:t xml:space="preserve"> del acceso a la jurisdicción en la lengua indígena nacional en que sean hablantes, el Instituto Federal de Defensoría Pública actuará en coordinación con traductores e intérpretes que tengan conocimiento de la lengua y cultura a la que aquéllos pertenezca</w:t>
      </w:r>
      <w:r>
        <w:t>n.</w:t>
      </w:r>
    </w:p>
    <w:p w14:paraId="7BFB6A09" w14:textId="77777777" w:rsidR="002A4CCE" w:rsidRDefault="002A4CCE">
      <w:pPr>
        <w:pStyle w:val="Estilo"/>
      </w:pPr>
    </w:p>
    <w:p w14:paraId="771FDBD8" w14:textId="77777777" w:rsidR="002A4CCE" w:rsidRDefault="0002411A">
      <w:pPr>
        <w:pStyle w:val="Estilo"/>
      </w:pPr>
      <w:r>
        <w:t>Para los efectos a que se refiere el párrafo anterior, el Instituto celebrará convenios de colaboración con las instituciones que puedan coadyuvar a la obtención de esos fines y promoverá la formación tanto de defensores públicos como de asesores juríd</w:t>
      </w:r>
      <w:r>
        <w:t>icos bilingües indígenas.</w:t>
      </w:r>
    </w:p>
    <w:p w14:paraId="1C41E1FC" w14:textId="77777777" w:rsidR="002A4CCE" w:rsidRDefault="002A4CCE">
      <w:pPr>
        <w:pStyle w:val="Estilo"/>
      </w:pPr>
    </w:p>
    <w:p w14:paraId="26874568" w14:textId="77777777" w:rsidR="002A4CCE" w:rsidRDefault="0002411A">
      <w:pPr>
        <w:pStyle w:val="Estilo"/>
      </w:pPr>
      <w:r>
        <w:t>Artículo 21. Para promover la participación de estudiantes de la Licenciatura de Derecho, en las universidades públicas y privadas en los servicios de defensoría pública, el Instituto Federal de Defensoría Pública, podrá celebrar</w:t>
      </w:r>
      <w:r>
        <w:t xml:space="preserve"> convenios con éstas, para que aquéllos puedan prestar su servicio social, de conformidad con los requisitos que al efecto establezcan las bases generales de organización y funcionamiento.</w:t>
      </w:r>
    </w:p>
    <w:p w14:paraId="2E7E7DD9" w14:textId="77777777" w:rsidR="002A4CCE" w:rsidRDefault="002A4CCE">
      <w:pPr>
        <w:pStyle w:val="Estilo"/>
      </w:pPr>
    </w:p>
    <w:p w14:paraId="45AECA38" w14:textId="77777777" w:rsidR="002A4CCE" w:rsidRDefault="0002411A">
      <w:pPr>
        <w:pStyle w:val="Estilo"/>
      </w:pPr>
      <w:r>
        <w:t>Artículo 22. Los servicios que se realicen por prestadores de serv</w:t>
      </w:r>
      <w:r>
        <w:t>icio social en todo momento estarán supervisados por un defensor público o asesor jurídico.</w:t>
      </w:r>
    </w:p>
    <w:p w14:paraId="5D909EC2" w14:textId="77777777" w:rsidR="002A4CCE" w:rsidRDefault="002A4CCE">
      <w:pPr>
        <w:pStyle w:val="Estilo"/>
      </w:pPr>
    </w:p>
    <w:p w14:paraId="10275F35" w14:textId="77777777" w:rsidR="002A4CCE" w:rsidRDefault="002A4CCE">
      <w:pPr>
        <w:pStyle w:val="Estilo"/>
      </w:pPr>
    </w:p>
    <w:p w14:paraId="517C28DA" w14:textId="77777777" w:rsidR="002A4CCE" w:rsidRPr="00677640" w:rsidRDefault="0002411A" w:rsidP="00677640">
      <w:pPr>
        <w:pStyle w:val="Estilo"/>
        <w:jc w:val="center"/>
        <w:rPr>
          <w:b/>
          <w:bCs/>
        </w:rPr>
      </w:pPr>
      <w:r w:rsidRPr="00677640">
        <w:rPr>
          <w:b/>
          <w:bCs/>
        </w:rPr>
        <w:t>TÍTULO SEGUNDO</w:t>
      </w:r>
    </w:p>
    <w:p w14:paraId="233820AB" w14:textId="77777777" w:rsidR="002A4CCE" w:rsidRPr="00677640" w:rsidRDefault="002A4CCE" w:rsidP="00677640">
      <w:pPr>
        <w:pStyle w:val="Estilo"/>
        <w:jc w:val="center"/>
        <w:rPr>
          <w:b/>
          <w:bCs/>
        </w:rPr>
      </w:pPr>
    </w:p>
    <w:p w14:paraId="3B4A020F" w14:textId="77777777" w:rsidR="002A4CCE" w:rsidRPr="00677640" w:rsidRDefault="0002411A" w:rsidP="00677640">
      <w:pPr>
        <w:pStyle w:val="Estilo"/>
        <w:jc w:val="center"/>
        <w:rPr>
          <w:b/>
          <w:bCs/>
        </w:rPr>
      </w:pPr>
      <w:r w:rsidRPr="00677640">
        <w:rPr>
          <w:b/>
          <w:bCs/>
        </w:rPr>
        <w:t>DEL INSTITUTO FEDERAL DE DEFENSORÍA PÚBLICA</w:t>
      </w:r>
    </w:p>
    <w:p w14:paraId="213DCD4C" w14:textId="77777777" w:rsidR="002A4CCE" w:rsidRPr="00677640" w:rsidRDefault="002A4CCE" w:rsidP="00677640">
      <w:pPr>
        <w:pStyle w:val="Estilo"/>
        <w:jc w:val="center"/>
        <w:rPr>
          <w:b/>
          <w:bCs/>
        </w:rPr>
      </w:pPr>
    </w:p>
    <w:p w14:paraId="5AF999E6" w14:textId="77777777" w:rsidR="002A4CCE" w:rsidRPr="00677640" w:rsidRDefault="002A4CCE" w:rsidP="00677640">
      <w:pPr>
        <w:pStyle w:val="Estilo"/>
        <w:jc w:val="center"/>
        <w:rPr>
          <w:b/>
          <w:bCs/>
        </w:rPr>
      </w:pPr>
    </w:p>
    <w:p w14:paraId="3491FCB9" w14:textId="77777777" w:rsidR="002A4CCE" w:rsidRPr="00677640" w:rsidRDefault="0002411A" w:rsidP="00677640">
      <w:pPr>
        <w:pStyle w:val="Estilo"/>
        <w:jc w:val="center"/>
        <w:rPr>
          <w:b/>
          <w:bCs/>
        </w:rPr>
      </w:pPr>
      <w:r w:rsidRPr="00677640">
        <w:rPr>
          <w:b/>
          <w:bCs/>
        </w:rPr>
        <w:t>CAPÍTULO I</w:t>
      </w:r>
    </w:p>
    <w:p w14:paraId="5F991BD3" w14:textId="77777777" w:rsidR="002A4CCE" w:rsidRPr="00677640" w:rsidRDefault="002A4CCE" w:rsidP="00677640">
      <w:pPr>
        <w:pStyle w:val="Estilo"/>
        <w:jc w:val="center"/>
        <w:rPr>
          <w:b/>
          <w:bCs/>
        </w:rPr>
      </w:pPr>
    </w:p>
    <w:p w14:paraId="0FCD4698" w14:textId="77777777" w:rsidR="002A4CCE" w:rsidRPr="00677640" w:rsidRDefault="0002411A" w:rsidP="00677640">
      <w:pPr>
        <w:pStyle w:val="Estilo"/>
        <w:jc w:val="center"/>
        <w:rPr>
          <w:b/>
          <w:bCs/>
        </w:rPr>
      </w:pPr>
      <w:r w:rsidRPr="00677640">
        <w:rPr>
          <w:b/>
          <w:bCs/>
        </w:rPr>
        <w:t>Disposiciones Generales</w:t>
      </w:r>
    </w:p>
    <w:p w14:paraId="5119FFFF" w14:textId="77777777" w:rsidR="002A4CCE" w:rsidRDefault="002A4CCE">
      <w:pPr>
        <w:pStyle w:val="Estilo"/>
      </w:pPr>
    </w:p>
    <w:p w14:paraId="6D7EBE1D" w14:textId="77777777" w:rsidR="002A4CCE" w:rsidRDefault="0002411A">
      <w:pPr>
        <w:pStyle w:val="Estilo"/>
      </w:pPr>
      <w:r>
        <w:t xml:space="preserve">Artículo 23. El Instituto Federal de Defensoría Pública </w:t>
      </w:r>
      <w:r>
        <w:t>contará con una Junta Directiva, un Director General y las unidades administrativas y personal técnico que para el adecuado desempeño de sus funciones se determinen en el presupuesto.</w:t>
      </w:r>
    </w:p>
    <w:p w14:paraId="32504EA1" w14:textId="77777777" w:rsidR="002A4CCE" w:rsidRDefault="002A4CCE">
      <w:pPr>
        <w:pStyle w:val="Estilo"/>
      </w:pPr>
    </w:p>
    <w:p w14:paraId="4DE54623" w14:textId="77777777" w:rsidR="002A4CCE" w:rsidRDefault="0002411A">
      <w:pPr>
        <w:pStyle w:val="Estilo"/>
      </w:pPr>
      <w:r>
        <w:t>Artículo 24. El Instituto Federal de Defensoría Pública designará por c</w:t>
      </w:r>
      <w:r>
        <w:t>ada Unidad Investigadora del Ministerio Público de la Federación, Tribunal de Circuito y por cada Juzgado Federal que conozca de materia penal, cuando menos a un defensor público y al personal de auxilio necesario.</w:t>
      </w:r>
    </w:p>
    <w:p w14:paraId="6FC089C6" w14:textId="77777777" w:rsidR="002A4CCE" w:rsidRDefault="002A4CCE">
      <w:pPr>
        <w:pStyle w:val="Estilo"/>
      </w:pPr>
    </w:p>
    <w:p w14:paraId="487261B2" w14:textId="77777777" w:rsidR="002A4CCE" w:rsidRDefault="0002411A">
      <w:pPr>
        <w:pStyle w:val="Estilo"/>
      </w:pPr>
      <w:r>
        <w:t>Artículo 25. Las unidades investigadoras</w:t>
      </w:r>
      <w:r>
        <w:t xml:space="preserve"> del Ministerio Público de la Federación, los Juzgados y Tribunales del Poder Judicial Federal deberán proporcionar en sus locales, ubicación física apropiada y suficiente para la actuación de los defensores públicos y asesores jurídicos.</w:t>
      </w:r>
    </w:p>
    <w:p w14:paraId="671AD1BD" w14:textId="77777777" w:rsidR="002A4CCE" w:rsidRDefault="002A4CCE">
      <w:pPr>
        <w:pStyle w:val="Estilo"/>
      </w:pPr>
    </w:p>
    <w:p w14:paraId="0AED24F7" w14:textId="77777777" w:rsidR="002A4CCE" w:rsidRDefault="0002411A">
      <w:pPr>
        <w:pStyle w:val="Estilo"/>
      </w:pPr>
      <w:r>
        <w:t>Artículo 26. Par</w:t>
      </w:r>
      <w:r>
        <w:t>a el adecuado cumplimiento de sus funciones, el Instituto Federal de Defensoría Pública promoverá la celebración de convenios de coordinación con todos aquéllos que puedan coadyuvar en la consecución de los fines de esta Ley.</w:t>
      </w:r>
    </w:p>
    <w:p w14:paraId="46AFE163" w14:textId="77777777" w:rsidR="002A4CCE" w:rsidRDefault="002A4CCE">
      <w:pPr>
        <w:pStyle w:val="Estilo"/>
      </w:pPr>
    </w:p>
    <w:p w14:paraId="64665BA5" w14:textId="77777777" w:rsidR="002A4CCE" w:rsidRDefault="002A4CCE">
      <w:pPr>
        <w:pStyle w:val="Estilo"/>
      </w:pPr>
    </w:p>
    <w:p w14:paraId="45D6AA20" w14:textId="77777777" w:rsidR="002A4CCE" w:rsidRPr="00677640" w:rsidRDefault="0002411A" w:rsidP="00677640">
      <w:pPr>
        <w:pStyle w:val="Estilo"/>
        <w:jc w:val="center"/>
        <w:rPr>
          <w:b/>
          <w:bCs/>
        </w:rPr>
      </w:pPr>
      <w:r w:rsidRPr="00677640">
        <w:rPr>
          <w:b/>
          <w:bCs/>
        </w:rPr>
        <w:t>CAPÍTULO II</w:t>
      </w:r>
    </w:p>
    <w:p w14:paraId="574957A7" w14:textId="77777777" w:rsidR="002A4CCE" w:rsidRPr="00677640" w:rsidRDefault="002A4CCE" w:rsidP="00677640">
      <w:pPr>
        <w:pStyle w:val="Estilo"/>
        <w:jc w:val="center"/>
        <w:rPr>
          <w:b/>
          <w:bCs/>
        </w:rPr>
      </w:pPr>
    </w:p>
    <w:p w14:paraId="33B48D31" w14:textId="77777777" w:rsidR="002A4CCE" w:rsidRPr="00677640" w:rsidRDefault="0002411A" w:rsidP="00677640">
      <w:pPr>
        <w:pStyle w:val="Estilo"/>
        <w:jc w:val="center"/>
        <w:rPr>
          <w:b/>
          <w:bCs/>
        </w:rPr>
      </w:pPr>
      <w:r w:rsidRPr="00677640">
        <w:rPr>
          <w:b/>
          <w:bCs/>
        </w:rPr>
        <w:t>De la Junta Dir</w:t>
      </w:r>
      <w:r w:rsidRPr="00677640">
        <w:rPr>
          <w:b/>
          <w:bCs/>
        </w:rPr>
        <w:t>ectiva</w:t>
      </w:r>
    </w:p>
    <w:p w14:paraId="30995D61" w14:textId="77777777" w:rsidR="002A4CCE" w:rsidRDefault="002A4CCE">
      <w:pPr>
        <w:pStyle w:val="Estilo"/>
      </w:pPr>
    </w:p>
    <w:p w14:paraId="06A01E25" w14:textId="77777777" w:rsidR="002A4CCE" w:rsidRDefault="0002411A">
      <w:pPr>
        <w:pStyle w:val="Estilo"/>
      </w:pPr>
      <w:r>
        <w:t xml:space="preserve">Artículo 27. La Junta Directiva estará integrada por el Director General del Instituto Federal de Defensoría Pública, quien la presidirá y por seis profesionales del Derecho de reconocido prestigio, nombrados por el Consejo de la </w:t>
      </w:r>
      <w:r>
        <w:t>Judicatura Federal, a propuesta de su Presidente.</w:t>
      </w:r>
    </w:p>
    <w:p w14:paraId="47B124FE" w14:textId="77777777" w:rsidR="002A4CCE" w:rsidRDefault="002A4CCE">
      <w:pPr>
        <w:pStyle w:val="Estilo"/>
      </w:pPr>
    </w:p>
    <w:p w14:paraId="71E4FCE9" w14:textId="77777777" w:rsidR="002A4CCE" w:rsidRDefault="0002411A">
      <w:pPr>
        <w:pStyle w:val="Estilo"/>
      </w:pPr>
      <w:r>
        <w:t>Los miembros de la Junta Directiva realizarán sus funciones de manera personal e indelegable. Durarán en su cargo tres años y podrán ser reelectos por una sola ocasión.</w:t>
      </w:r>
    </w:p>
    <w:p w14:paraId="78C77246" w14:textId="77777777" w:rsidR="002A4CCE" w:rsidRDefault="002A4CCE">
      <w:pPr>
        <w:pStyle w:val="Estilo"/>
      </w:pPr>
    </w:p>
    <w:p w14:paraId="1677DC8C" w14:textId="77777777" w:rsidR="002A4CCE" w:rsidRDefault="0002411A">
      <w:pPr>
        <w:pStyle w:val="Estilo"/>
      </w:pPr>
      <w:r>
        <w:t>Artículo 28. La Junta Directiva ses</w:t>
      </w:r>
      <w:r>
        <w:t>ionará con un mínimo de cuatro miembros y tomará sus decisiones por mayoría de votos de los miembros presentes. En caso de empate el Director General tendrá voto de calidad.</w:t>
      </w:r>
    </w:p>
    <w:p w14:paraId="0F5496BE" w14:textId="77777777" w:rsidR="002A4CCE" w:rsidRDefault="002A4CCE">
      <w:pPr>
        <w:pStyle w:val="Estilo"/>
      </w:pPr>
    </w:p>
    <w:p w14:paraId="3B27AD1F" w14:textId="77777777" w:rsidR="002A4CCE" w:rsidRDefault="0002411A">
      <w:pPr>
        <w:pStyle w:val="Estilo"/>
      </w:pPr>
      <w:r>
        <w:t>Las sesiones ordinarias se verificarán cuando menos cada seis meses, sin perjuici</w:t>
      </w:r>
      <w:r>
        <w:t>o de que puedan convocarse por el Director General o mediante solicitud que a éste formulen por lo menos tres miembros de la Junta Directiva, cuando se estime que hay razones de importancia para ello.</w:t>
      </w:r>
    </w:p>
    <w:p w14:paraId="7C295DA4" w14:textId="77777777" w:rsidR="002A4CCE" w:rsidRDefault="002A4CCE">
      <w:pPr>
        <w:pStyle w:val="Estilo"/>
      </w:pPr>
    </w:p>
    <w:p w14:paraId="59FA658C" w14:textId="77777777" w:rsidR="002A4CCE" w:rsidRDefault="0002411A">
      <w:pPr>
        <w:pStyle w:val="Estilo"/>
      </w:pPr>
      <w:r>
        <w:t xml:space="preserve">Artículo 29. La Junta Directiva tendrá las facultades </w:t>
      </w:r>
      <w:r>
        <w:t>siguientes:</w:t>
      </w:r>
    </w:p>
    <w:p w14:paraId="76168732" w14:textId="77777777" w:rsidR="002A4CCE" w:rsidRDefault="002A4CCE">
      <w:pPr>
        <w:pStyle w:val="Estilo"/>
      </w:pPr>
    </w:p>
    <w:p w14:paraId="594D731D" w14:textId="77777777" w:rsidR="002A4CCE" w:rsidRDefault="0002411A">
      <w:pPr>
        <w:pStyle w:val="Estilo"/>
      </w:pPr>
      <w:r>
        <w:t>I. Fijar la política y las acciones relacionadas con la defensoría pública, considerando las opiniones que al respecto se le formulen;</w:t>
      </w:r>
    </w:p>
    <w:p w14:paraId="0B45F362" w14:textId="77777777" w:rsidR="002A4CCE" w:rsidRDefault="002A4CCE">
      <w:pPr>
        <w:pStyle w:val="Estilo"/>
      </w:pPr>
    </w:p>
    <w:p w14:paraId="1596B3E5" w14:textId="77777777" w:rsidR="002A4CCE" w:rsidRDefault="0002411A">
      <w:pPr>
        <w:pStyle w:val="Estilo"/>
      </w:pPr>
      <w:r>
        <w:t>II. (DEROGADA, D.O.F. 7 DE JUNIO DE 2021)</w:t>
      </w:r>
    </w:p>
    <w:p w14:paraId="518021FF" w14:textId="77777777" w:rsidR="002A4CCE" w:rsidRDefault="002A4CCE">
      <w:pPr>
        <w:pStyle w:val="Estilo"/>
      </w:pPr>
    </w:p>
    <w:p w14:paraId="3BA50A41" w14:textId="77777777" w:rsidR="002A4CCE" w:rsidRDefault="0002411A">
      <w:pPr>
        <w:pStyle w:val="Estilo"/>
      </w:pPr>
      <w:r>
        <w:t>(REFORMADA, D.O.F. 17 DE JUNIO DE 2016)</w:t>
      </w:r>
    </w:p>
    <w:p w14:paraId="4587388E" w14:textId="77777777" w:rsidR="002A4CCE" w:rsidRDefault="0002411A">
      <w:pPr>
        <w:pStyle w:val="Estilo"/>
      </w:pPr>
      <w:r>
        <w:t xml:space="preserve">III. Propiciar que </w:t>
      </w:r>
      <w:r>
        <w:t>las diversas instancias públicas y privadas apoyen las modalidades del sistema de libertad provisional o de garantía económica de los defendidos que carezcan de recursos económicos suficientes para el pago de la caución que se les fije;</w:t>
      </w:r>
    </w:p>
    <w:p w14:paraId="6F916A5D" w14:textId="77777777" w:rsidR="002A4CCE" w:rsidRDefault="002A4CCE">
      <w:pPr>
        <w:pStyle w:val="Estilo"/>
      </w:pPr>
    </w:p>
    <w:p w14:paraId="38AA5644" w14:textId="77777777" w:rsidR="002A4CCE" w:rsidRDefault="0002411A">
      <w:pPr>
        <w:pStyle w:val="Estilo"/>
      </w:pPr>
      <w:r>
        <w:t>IV. (DEROGADA, D.O</w:t>
      </w:r>
      <w:r>
        <w:t>.F. 7 DE JUNIO DE 2021)</w:t>
      </w:r>
    </w:p>
    <w:p w14:paraId="79BC3881" w14:textId="77777777" w:rsidR="002A4CCE" w:rsidRDefault="002A4CCE">
      <w:pPr>
        <w:pStyle w:val="Estilo"/>
      </w:pPr>
    </w:p>
    <w:p w14:paraId="44D0A9D8" w14:textId="77777777" w:rsidR="002A4CCE" w:rsidRDefault="0002411A">
      <w:pPr>
        <w:pStyle w:val="Estilo"/>
      </w:pPr>
      <w:r>
        <w:t>V. Impulsar la celebración de convenios con los distintos sectores sociales y organismos públicos y privados;</w:t>
      </w:r>
    </w:p>
    <w:p w14:paraId="14109C69" w14:textId="77777777" w:rsidR="002A4CCE" w:rsidRDefault="002A4CCE">
      <w:pPr>
        <w:pStyle w:val="Estilo"/>
      </w:pPr>
    </w:p>
    <w:p w14:paraId="5C4D32EC" w14:textId="77777777" w:rsidR="002A4CCE" w:rsidRDefault="0002411A">
      <w:pPr>
        <w:pStyle w:val="Estilo"/>
      </w:pPr>
      <w:r>
        <w:t>VI. (DEROGADA, D.O.F. 7 DE JUNIO DE 2021)</w:t>
      </w:r>
    </w:p>
    <w:p w14:paraId="18A76C37" w14:textId="77777777" w:rsidR="002A4CCE" w:rsidRDefault="002A4CCE">
      <w:pPr>
        <w:pStyle w:val="Estilo"/>
      </w:pPr>
    </w:p>
    <w:p w14:paraId="69EF43B5" w14:textId="77777777" w:rsidR="002A4CCE" w:rsidRDefault="0002411A">
      <w:pPr>
        <w:pStyle w:val="Estilo"/>
      </w:pPr>
      <w:r>
        <w:t>VII. Aprobar las bases generales de organización y funcionamiento del Institu</w:t>
      </w:r>
      <w:r>
        <w:t>to Federal de Defensoría Pública;</w:t>
      </w:r>
    </w:p>
    <w:p w14:paraId="1B056CC5" w14:textId="77777777" w:rsidR="002A4CCE" w:rsidRDefault="002A4CCE">
      <w:pPr>
        <w:pStyle w:val="Estilo"/>
      </w:pPr>
    </w:p>
    <w:p w14:paraId="3A2A7844" w14:textId="77777777" w:rsidR="002A4CCE" w:rsidRDefault="0002411A">
      <w:pPr>
        <w:pStyle w:val="Estilo"/>
      </w:pPr>
      <w:r>
        <w:t>VIII. Aprobar la propuesta de anteproyecto de presupuesto que se someta a la consideración del Consejo de la Judicatura Federal;</w:t>
      </w:r>
    </w:p>
    <w:p w14:paraId="0A54931C" w14:textId="77777777" w:rsidR="002A4CCE" w:rsidRDefault="002A4CCE">
      <w:pPr>
        <w:pStyle w:val="Estilo"/>
      </w:pPr>
    </w:p>
    <w:p w14:paraId="699C5ACF" w14:textId="77777777" w:rsidR="002A4CCE" w:rsidRDefault="0002411A">
      <w:pPr>
        <w:pStyle w:val="Estilo"/>
      </w:pPr>
      <w:r>
        <w:t>IX. Aprobar los lineamientos generales para la contratación de abogados particulares en los</w:t>
      </w:r>
      <w:r>
        <w:t xml:space="preserve"> casos a que se refiere esta Ley, atendiendo los criterios presupuestales y de administración que determine el Consejo de la Judicatura Federal;</w:t>
      </w:r>
    </w:p>
    <w:p w14:paraId="2E549589" w14:textId="77777777" w:rsidR="002A4CCE" w:rsidRDefault="002A4CCE">
      <w:pPr>
        <w:pStyle w:val="Estilo"/>
      </w:pPr>
    </w:p>
    <w:p w14:paraId="7DF9768B" w14:textId="77777777" w:rsidR="002A4CCE" w:rsidRDefault="0002411A">
      <w:pPr>
        <w:pStyle w:val="Estilo"/>
      </w:pPr>
      <w:r>
        <w:t>(REFORMADA, D.O.F. 7 DE JUNIO DE 2021)</w:t>
      </w:r>
    </w:p>
    <w:p w14:paraId="6645A12A" w14:textId="77777777" w:rsidR="002A4CCE" w:rsidRDefault="0002411A">
      <w:pPr>
        <w:pStyle w:val="Estilo"/>
      </w:pPr>
      <w:r>
        <w:t>X. Aprobar el Plan Anual de Estímulos del Instituto Federal de Defensor</w:t>
      </w:r>
      <w:r>
        <w:t>ía Pública;</w:t>
      </w:r>
    </w:p>
    <w:p w14:paraId="1844AD0A" w14:textId="77777777" w:rsidR="002A4CCE" w:rsidRDefault="002A4CCE">
      <w:pPr>
        <w:pStyle w:val="Estilo"/>
      </w:pPr>
    </w:p>
    <w:p w14:paraId="1DAF17E0" w14:textId="77777777" w:rsidR="002A4CCE" w:rsidRDefault="0002411A">
      <w:pPr>
        <w:pStyle w:val="Estilo"/>
      </w:pPr>
      <w:r>
        <w:t>XI. Examinar y aprobar los informes periódicos que someta a su consideración el Director General, y</w:t>
      </w:r>
    </w:p>
    <w:p w14:paraId="6133AB8A" w14:textId="77777777" w:rsidR="002A4CCE" w:rsidRDefault="002A4CCE">
      <w:pPr>
        <w:pStyle w:val="Estilo"/>
      </w:pPr>
    </w:p>
    <w:p w14:paraId="1648ABB2" w14:textId="77777777" w:rsidR="002A4CCE" w:rsidRDefault="0002411A">
      <w:pPr>
        <w:pStyle w:val="Estilo"/>
      </w:pPr>
      <w:r>
        <w:t>XII. Las demás que le otorgue esta Ley y otras disposiciones jurídicas aplicables.</w:t>
      </w:r>
    </w:p>
    <w:p w14:paraId="7CEF87FA" w14:textId="77777777" w:rsidR="002A4CCE" w:rsidRDefault="002A4CCE">
      <w:pPr>
        <w:pStyle w:val="Estilo"/>
      </w:pPr>
    </w:p>
    <w:p w14:paraId="0C408A7E" w14:textId="77777777" w:rsidR="002A4CCE" w:rsidRDefault="002A4CCE">
      <w:pPr>
        <w:pStyle w:val="Estilo"/>
      </w:pPr>
    </w:p>
    <w:p w14:paraId="230DC33D" w14:textId="77777777" w:rsidR="002A4CCE" w:rsidRPr="00677640" w:rsidRDefault="0002411A" w:rsidP="00677640">
      <w:pPr>
        <w:pStyle w:val="Estilo"/>
        <w:jc w:val="center"/>
        <w:rPr>
          <w:b/>
          <w:bCs/>
        </w:rPr>
      </w:pPr>
      <w:r w:rsidRPr="00677640">
        <w:rPr>
          <w:b/>
          <w:bCs/>
        </w:rPr>
        <w:t>CAPÍTULO III</w:t>
      </w:r>
    </w:p>
    <w:p w14:paraId="6207CF3A" w14:textId="77777777" w:rsidR="002A4CCE" w:rsidRPr="00677640" w:rsidRDefault="002A4CCE" w:rsidP="00677640">
      <w:pPr>
        <w:pStyle w:val="Estilo"/>
        <w:jc w:val="center"/>
        <w:rPr>
          <w:b/>
          <w:bCs/>
        </w:rPr>
      </w:pPr>
    </w:p>
    <w:p w14:paraId="60A5DCA1" w14:textId="77777777" w:rsidR="002A4CCE" w:rsidRPr="00677640" w:rsidRDefault="0002411A" w:rsidP="00677640">
      <w:pPr>
        <w:pStyle w:val="Estilo"/>
        <w:jc w:val="center"/>
        <w:rPr>
          <w:b/>
          <w:bCs/>
        </w:rPr>
      </w:pPr>
      <w:r w:rsidRPr="00677640">
        <w:rPr>
          <w:b/>
          <w:bCs/>
        </w:rPr>
        <w:t>Del Director General</w:t>
      </w:r>
    </w:p>
    <w:p w14:paraId="560DF04B" w14:textId="77777777" w:rsidR="002A4CCE" w:rsidRDefault="002A4CCE">
      <w:pPr>
        <w:pStyle w:val="Estilo"/>
      </w:pPr>
    </w:p>
    <w:p w14:paraId="6FC844FC" w14:textId="77777777" w:rsidR="002A4CCE" w:rsidRDefault="0002411A">
      <w:pPr>
        <w:pStyle w:val="Estilo"/>
      </w:pPr>
      <w:r>
        <w:t>Artículo 30. El Direc</w:t>
      </w:r>
      <w:r>
        <w:t>tor General del Instituto Federal de Defensoría Pública será nombrado por el Consejo de la Judicatura Federal, a propuesta de su Presidente y durará tres años en su cargo, pudiendo ser reelecto.</w:t>
      </w:r>
    </w:p>
    <w:p w14:paraId="710B6C48" w14:textId="77777777" w:rsidR="002A4CCE" w:rsidRDefault="002A4CCE">
      <w:pPr>
        <w:pStyle w:val="Estilo"/>
      </w:pPr>
    </w:p>
    <w:p w14:paraId="5E46065B" w14:textId="77777777" w:rsidR="002A4CCE" w:rsidRDefault="0002411A">
      <w:pPr>
        <w:pStyle w:val="Estilo"/>
      </w:pPr>
      <w:r>
        <w:t xml:space="preserve">Artículo 31. El Director General del Instituto deberá </w:t>
      </w:r>
      <w:r>
        <w:t>reunir para su designación, los requisitos siguientes:</w:t>
      </w:r>
    </w:p>
    <w:p w14:paraId="3F6EC92B" w14:textId="77777777" w:rsidR="002A4CCE" w:rsidRDefault="002A4CCE">
      <w:pPr>
        <w:pStyle w:val="Estilo"/>
      </w:pPr>
    </w:p>
    <w:p w14:paraId="182856FB" w14:textId="77777777" w:rsidR="002A4CCE" w:rsidRDefault="0002411A">
      <w:pPr>
        <w:pStyle w:val="Estilo"/>
      </w:pPr>
      <w:r>
        <w:t>I. Ser ciudadano mexicano por nacimiento, no haber adquirido otra nacionalidad y estar en pleno ejercicio de sus derechos civiles y políticos;</w:t>
      </w:r>
    </w:p>
    <w:p w14:paraId="5E9DA549" w14:textId="77777777" w:rsidR="002A4CCE" w:rsidRDefault="002A4CCE">
      <w:pPr>
        <w:pStyle w:val="Estilo"/>
      </w:pPr>
    </w:p>
    <w:p w14:paraId="60DAD402" w14:textId="77777777" w:rsidR="002A4CCE" w:rsidRDefault="0002411A">
      <w:pPr>
        <w:pStyle w:val="Estilo"/>
      </w:pPr>
      <w:r>
        <w:t>II. Tener cuando menos treinta años de edad, el día de s</w:t>
      </w:r>
      <w:r>
        <w:t>u designación;</w:t>
      </w:r>
    </w:p>
    <w:p w14:paraId="46043F8C" w14:textId="77777777" w:rsidR="002A4CCE" w:rsidRDefault="002A4CCE">
      <w:pPr>
        <w:pStyle w:val="Estilo"/>
      </w:pPr>
    </w:p>
    <w:p w14:paraId="2C06AA23" w14:textId="77777777" w:rsidR="002A4CCE" w:rsidRDefault="0002411A">
      <w:pPr>
        <w:pStyle w:val="Estilo"/>
      </w:pPr>
      <w:r>
        <w:t>III. Acreditar experiencia de tres años en el ejercicio de la abogacía, relacionada especialmente, con las materias afines a sus funciones; y poseer, al día de la designación, título y cédula profesional de licenciado en derecho, expedido p</w:t>
      </w:r>
      <w:r>
        <w:t>or la autoridad o institución legalmente facultada para ello con antigüedad mínima de cinco años computada al día de su designación, y</w:t>
      </w:r>
    </w:p>
    <w:p w14:paraId="16B9D71C" w14:textId="77777777" w:rsidR="002A4CCE" w:rsidRDefault="002A4CCE">
      <w:pPr>
        <w:pStyle w:val="Estilo"/>
      </w:pPr>
    </w:p>
    <w:p w14:paraId="727E1134" w14:textId="77777777" w:rsidR="002A4CCE" w:rsidRDefault="0002411A">
      <w:pPr>
        <w:pStyle w:val="Estilo"/>
      </w:pPr>
      <w:r>
        <w:t>IV. Gozar de buena reputación, prestigio profesional y no haber sido condenado por delito doloso con sanción privativa d</w:t>
      </w:r>
      <w:r>
        <w:t xml:space="preserve">e libertad mayor de un año. Empero, si se tratare de ilícitos como el robo, fraude, falsificación, abuso de confianza u otro que lesione seriamente la buena fama de la persona en el concepto público, inhabilitará a ésta para ocupar el cargo cualquiera que </w:t>
      </w:r>
      <w:r>
        <w:t>haya sido la penalidad impuesta.</w:t>
      </w:r>
    </w:p>
    <w:p w14:paraId="6966F565" w14:textId="77777777" w:rsidR="002A4CCE" w:rsidRDefault="002A4CCE">
      <w:pPr>
        <w:pStyle w:val="Estilo"/>
      </w:pPr>
    </w:p>
    <w:p w14:paraId="2DE1071F" w14:textId="77777777" w:rsidR="002A4CCE" w:rsidRDefault="0002411A">
      <w:pPr>
        <w:pStyle w:val="Estilo"/>
      </w:pPr>
      <w:r>
        <w:t>El Consejo de la Judicatura Federal procurará preferir, en igualdad de circunstancias, a quien haya desempeñado el cargo de defensor público o similar.</w:t>
      </w:r>
    </w:p>
    <w:p w14:paraId="2CDB0B87" w14:textId="77777777" w:rsidR="002A4CCE" w:rsidRDefault="002A4CCE">
      <w:pPr>
        <w:pStyle w:val="Estilo"/>
      </w:pPr>
    </w:p>
    <w:p w14:paraId="6A55F6A8" w14:textId="77777777" w:rsidR="002A4CCE" w:rsidRDefault="0002411A">
      <w:pPr>
        <w:pStyle w:val="Estilo"/>
      </w:pPr>
      <w:r>
        <w:t>(REFORMADO PRIMER PÁRRAFO, D.O.F. 17 DE JUNIO DE 2016)</w:t>
      </w:r>
    </w:p>
    <w:p w14:paraId="7EE48935" w14:textId="77777777" w:rsidR="002A4CCE" w:rsidRDefault="0002411A">
      <w:pPr>
        <w:pStyle w:val="Estilo"/>
      </w:pPr>
      <w:r>
        <w:t>Artículo 32. E</w:t>
      </w:r>
      <w:r>
        <w:t>l director general del Instituto Federal de Defensoría Pública tendrá las atribuciones siguientes:</w:t>
      </w:r>
    </w:p>
    <w:p w14:paraId="2070B1F6" w14:textId="77777777" w:rsidR="002A4CCE" w:rsidRDefault="002A4CCE">
      <w:pPr>
        <w:pStyle w:val="Estilo"/>
      </w:pPr>
    </w:p>
    <w:p w14:paraId="1E680003" w14:textId="77777777" w:rsidR="002A4CCE" w:rsidRDefault="0002411A">
      <w:pPr>
        <w:pStyle w:val="Estilo"/>
      </w:pPr>
      <w:r>
        <w:t xml:space="preserve">I. Organizar, dirigir, evaluar y controlar los servicios de defensoría pública que preste el Instituto Federal de Defensoría Pública, así como sus unidades </w:t>
      </w:r>
      <w:r>
        <w:t>administrativas;</w:t>
      </w:r>
    </w:p>
    <w:p w14:paraId="16D53E2C" w14:textId="77777777" w:rsidR="002A4CCE" w:rsidRDefault="002A4CCE">
      <w:pPr>
        <w:pStyle w:val="Estilo"/>
      </w:pPr>
    </w:p>
    <w:p w14:paraId="0DBED19D" w14:textId="77777777" w:rsidR="002A4CCE" w:rsidRDefault="0002411A">
      <w:pPr>
        <w:pStyle w:val="Estilo"/>
      </w:pPr>
      <w:r>
        <w:t>(REFORMADA, D.O.F. 17 DE JUNIO DE 2016)</w:t>
      </w:r>
    </w:p>
    <w:p w14:paraId="6C7C2D47" w14:textId="77777777" w:rsidR="002A4CCE" w:rsidRDefault="0002411A">
      <w:pPr>
        <w:pStyle w:val="Estilo"/>
      </w:pPr>
      <w:r>
        <w:t>II. Dar seguimiento a los asuntos penales cuya defensa esté a cargo de los defensores públicos federales, mediante el sistema que corresponda;</w:t>
      </w:r>
    </w:p>
    <w:p w14:paraId="72E1F44D" w14:textId="77777777" w:rsidR="002A4CCE" w:rsidRDefault="002A4CCE">
      <w:pPr>
        <w:pStyle w:val="Estilo"/>
      </w:pPr>
    </w:p>
    <w:p w14:paraId="61662362" w14:textId="77777777" w:rsidR="002A4CCE" w:rsidRDefault="0002411A">
      <w:pPr>
        <w:pStyle w:val="Estilo"/>
      </w:pPr>
      <w:r>
        <w:t>(ADICIONADA, D.O.F. 17 DE JUNIO DE 2016)</w:t>
      </w:r>
    </w:p>
    <w:p w14:paraId="266858B8" w14:textId="77777777" w:rsidR="002A4CCE" w:rsidRDefault="0002411A">
      <w:pPr>
        <w:pStyle w:val="Estilo"/>
      </w:pPr>
      <w:r>
        <w:t>III. Particul</w:t>
      </w:r>
      <w:r>
        <w:t>armente dar seguimiento a los asuntos penales que se estén asistiendo por defensores públicos federales a efecto de conocer si los procesados o imputados con derecho a libertad caucional o medida cautelar distinta a la prisión preventiva están haciendo uso</w:t>
      </w:r>
      <w:r>
        <w:t xml:space="preserve"> de esa prerrogativa, si cumplen con la obligación de presentarse en los plazos fijados, así como si los procesos se encuentran suspendidos o ha transcurrido el término de prescripción de la acción penal;</w:t>
      </w:r>
    </w:p>
    <w:p w14:paraId="0C2056D3" w14:textId="77777777" w:rsidR="002A4CCE" w:rsidRDefault="002A4CCE">
      <w:pPr>
        <w:pStyle w:val="Estilo"/>
      </w:pPr>
    </w:p>
    <w:p w14:paraId="4FAF972C" w14:textId="77777777" w:rsidR="002A4CCE" w:rsidRDefault="0002411A">
      <w:pPr>
        <w:pStyle w:val="Estilo"/>
      </w:pPr>
      <w:r>
        <w:t>(REFORMADA, D.O.F. 17 DE JUNIO DE 2016)</w:t>
      </w:r>
    </w:p>
    <w:p w14:paraId="1E474782" w14:textId="77777777" w:rsidR="002A4CCE" w:rsidRDefault="0002411A">
      <w:pPr>
        <w:pStyle w:val="Estilo"/>
      </w:pPr>
      <w:r>
        <w:t>IV. Enviar</w:t>
      </w:r>
      <w:r>
        <w:t xml:space="preserve"> las quejas que se presenten contra los defensores públicos y asesores jurídicos al Consejo de la Judicatura Federal, para que éste investigue la probable responsabilidad de los empleados del Instituto Federal de Defensoría Pública;</w:t>
      </w:r>
    </w:p>
    <w:p w14:paraId="2F8EF582" w14:textId="77777777" w:rsidR="002A4CCE" w:rsidRDefault="002A4CCE">
      <w:pPr>
        <w:pStyle w:val="Estilo"/>
      </w:pPr>
    </w:p>
    <w:p w14:paraId="1A6D474F" w14:textId="77777777" w:rsidR="002A4CCE" w:rsidRDefault="0002411A">
      <w:pPr>
        <w:pStyle w:val="Estilo"/>
      </w:pPr>
      <w:r>
        <w:t>V. Vigilar que se cump</w:t>
      </w:r>
      <w:r>
        <w:t>lan todas y cada una de las obligaciones impuestas a los defensores públicos y asesores jurídicos; determinando, si han incurrido en alguna causal de responsabilidad por parte de éstos o de los empleados del Instituto Federal de Defensoría Pública;</w:t>
      </w:r>
    </w:p>
    <w:p w14:paraId="6D555553" w14:textId="77777777" w:rsidR="002A4CCE" w:rsidRDefault="002A4CCE">
      <w:pPr>
        <w:pStyle w:val="Estilo"/>
      </w:pPr>
    </w:p>
    <w:p w14:paraId="7DB730C2" w14:textId="77777777" w:rsidR="002A4CCE" w:rsidRDefault="0002411A">
      <w:pPr>
        <w:pStyle w:val="Estilo"/>
      </w:pPr>
      <w:r>
        <w:t>VI. Pr</w:t>
      </w:r>
      <w:r>
        <w:t>oponer a la Junta Directiva las políticas que estime convenientes para la mayor eficacia de la defensa de los inculpados;</w:t>
      </w:r>
    </w:p>
    <w:p w14:paraId="77D679FC" w14:textId="77777777" w:rsidR="002A4CCE" w:rsidRDefault="002A4CCE">
      <w:pPr>
        <w:pStyle w:val="Estilo"/>
      </w:pPr>
    </w:p>
    <w:p w14:paraId="7A12ADF5" w14:textId="77777777" w:rsidR="002A4CCE" w:rsidRDefault="0002411A">
      <w:pPr>
        <w:pStyle w:val="Estilo"/>
      </w:pPr>
      <w:r>
        <w:t>(REFORMADA, D.O.F. 17 DE JUNIO DE 2016)</w:t>
      </w:r>
    </w:p>
    <w:p w14:paraId="39A8821F" w14:textId="77777777" w:rsidR="002A4CCE" w:rsidRDefault="0002411A">
      <w:pPr>
        <w:pStyle w:val="Estilo"/>
      </w:pPr>
      <w:r>
        <w:t xml:space="preserve">VII. Proponer a la Junta Directiva las bases generales de organización y </w:t>
      </w:r>
      <w:r>
        <w:t>funcionamiento del Instituto Federal de Defensoría Pública, incluyendo los objetivos estratégicos y los indicadores clave del desempeño para la evaluación y rendición de cuentas del Instituto;</w:t>
      </w:r>
    </w:p>
    <w:p w14:paraId="1094AB51" w14:textId="77777777" w:rsidR="002A4CCE" w:rsidRDefault="002A4CCE">
      <w:pPr>
        <w:pStyle w:val="Estilo"/>
      </w:pPr>
    </w:p>
    <w:p w14:paraId="327D03EA" w14:textId="77777777" w:rsidR="002A4CCE" w:rsidRDefault="0002411A">
      <w:pPr>
        <w:pStyle w:val="Estilo"/>
      </w:pPr>
      <w:r>
        <w:t>VIII. (DEROGADA, D.O.F. 17 DE JUNIO DE 2016)</w:t>
      </w:r>
    </w:p>
    <w:p w14:paraId="010BF869" w14:textId="77777777" w:rsidR="002A4CCE" w:rsidRDefault="002A4CCE">
      <w:pPr>
        <w:pStyle w:val="Estilo"/>
      </w:pPr>
    </w:p>
    <w:p w14:paraId="434583CD" w14:textId="77777777" w:rsidR="002A4CCE" w:rsidRDefault="0002411A">
      <w:pPr>
        <w:pStyle w:val="Estilo"/>
      </w:pPr>
      <w:r>
        <w:t>IX. Promover y f</w:t>
      </w:r>
      <w:r>
        <w:t>ortalecer las relaciones del Instituto Federal de Defensoría Pública con las instituciones públicas, sociales y privadas que por la naturaleza de sus funciones puedan colaborar al cumplimiento de sus atribuciones;</w:t>
      </w:r>
    </w:p>
    <w:p w14:paraId="5CDE1707" w14:textId="77777777" w:rsidR="002A4CCE" w:rsidRDefault="002A4CCE">
      <w:pPr>
        <w:pStyle w:val="Estilo"/>
      </w:pPr>
    </w:p>
    <w:p w14:paraId="4F265EC1" w14:textId="77777777" w:rsidR="002A4CCE" w:rsidRDefault="0002411A">
      <w:pPr>
        <w:pStyle w:val="Estilo"/>
      </w:pPr>
      <w:r>
        <w:t>(REFORMADA, D.O.F. 17 DE JUNIO DE 2016)</w:t>
      </w:r>
    </w:p>
    <w:p w14:paraId="0E0DEB95" w14:textId="77777777" w:rsidR="002A4CCE" w:rsidRDefault="0002411A">
      <w:pPr>
        <w:pStyle w:val="Estilo"/>
      </w:pPr>
      <w:r>
        <w:t>X</w:t>
      </w:r>
      <w:r>
        <w:t>. Proponer a la Junta Directiva el proyecto de Plan Anual de Capacitación y estímulos del Instituto Federal de Defensoría Pública; así como un programa de difusión de los servicios del Instituto;</w:t>
      </w:r>
    </w:p>
    <w:p w14:paraId="471361F6" w14:textId="77777777" w:rsidR="002A4CCE" w:rsidRDefault="002A4CCE">
      <w:pPr>
        <w:pStyle w:val="Estilo"/>
      </w:pPr>
    </w:p>
    <w:p w14:paraId="4DA1E200" w14:textId="77777777" w:rsidR="002A4CCE" w:rsidRDefault="0002411A">
      <w:pPr>
        <w:pStyle w:val="Estilo"/>
      </w:pPr>
      <w:r>
        <w:t>XI. Elaborar un informe anual de labores sobre las activida</w:t>
      </w:r>
      <w:r>
        <w:t>des integrales desarrolladas por todos y cada uno de los defensores públicos y asesores jurídicos que pertenezcan al Instituto Federal de Defensoría Pública, el cual deberá ser publicado;</w:t>
      </w:r>
    </w:p>
    <w:p w14:paraId="5667E65A" w14:textId="77777777" w:rsidR="002A4CCE" w:rsidRDefault="002A4CCE">
      <w:pPr>
        <w:pStyle w:val="Estilo"/>
      </w:pPr>
    </w:p>
    <w:p w14:paraId="6AFCE80E" w14:textId="77777777" w:rsidR="002A4CCE" w:rsidRDefault="0002411A">
      <w:pPr>
        <w:pStyle w:val="Estilo"/>
      </w:pPr>
      <w:r>
        <w:t>XII. Elaborar la propuesta de anteproyecto de presupuesto que se so</w:t>
      </w:r>
      <w:r>
        <w:t>meta a la consideración de la Junta Directiva, y</w:t>
      </w:r>
    </w:p>
    <w:p w14:paraId="035F475E" w14:textId="77777777" w:rsidR="002A4CCE" w:rsidRDefault="002A4CCE">
      <w:pPr>
        <w:pStyle w:val="Estilo"/>
      </w:pPr>
    </w:p>
    <w:p w14:paraId="79419260" w14:textId="77777777" w:rsidR="002A4CCE" w:rsidRDefault="0002411A">
      <w:pPr>
        <w:pStyle w:val="Estilo"/>
      </w:pPr>
      <w:r>
        <w:t>XIII. Las demás que sean necesarias para cumplir con el objeto de esta Ley.</w:t>
      </w:r>
    </w:p>
    <w:p w14:paraId="639953AD" w14:textId="77777777" w:rsidR="002A4CCE" w:rsidRDefault="002A4CCE">
      <w:pPr>
        <w:pStyle w:val="Estilo"/>
      </w:pPr>
    </w:p>
    <w:p w14:paraId="0C2BF5C8" w14:textId="77777777" w:rsidR="002A4CCE" w:rsidRPr="00677640" w:rsidRDefault="002A4CCE" w:rsidP="00677640">
      <w:pPr>
        <w:pStyle w:val="Estilo"/>
        <w:jc w:val="center"/>
        <w:rPr>
          <w:b/>
          <w:bCs/>
        </w:rPr>
      </w:pPr>
    </w:p>
    <w:p w14:paraId="0D80BCA5" w14:textId="77777777" w:rsidR="002A4CCE" w:rsidRPr="00677640" w:rsidRDefault="0002411A" w:rsidP="00677640">
      <w:pPr>
        <w:pStyle w:val="Estilo"/>
        <w:jc w:val="center"/>
        <w:rPr>
          <w:b/>
          <w:bCs/>
        </w:rPr>
      </w:pPr>
      <w:r w:rsidRPr="00677640">
        <w:rPr>
          <w:b/>
          <w:bCs/>
        </w:rPr>
        <w:t>CAPÍTULO IV</w:t>
      </w:r>
    </w:p>
    <w:p w14:paraId="1ED1C841" w14:textId="77777777" w:rsidR="002A4CCE" w:rsidRPr="00677640" w:rsidRDefault="002A4CCE" w:rsidP="00677640">
      <w:pPr>
        <w:pStyle w:val="Estilo"/>
        <w:jc w:val="center"/>
        <w:rPr>
          <w:b/>
          <w:bCs/>
        </w:rPr>
      </w:pPr>
    </w:p>
    <w:p w14:paraId="70FC35EF" w14:textId="77777777" w:rsidR="002A4CCE" w:rsidRPr="00677640" w:rsidRDefault="0002411A" w:rsidP="00677640">
      <w:pPr>
        <w:pStyle w:val="Estilo"/>
        <w:jc w:val="center"/>
        <w:rPr>
          <w:b/>
          <w:bCs/>
        </w:rPr>
      </w:pPr>
      <w:r w:rsidRPr="00677640">
        <w:rPr>
          <w:b/>
          <w:bCs/>
        </w:rPr>
        <w:t>De las Unidades Administrativas</w:t>
      </w:r>
    </w:p>
    <w:p w14:paraId="16AE073D" w14:textId="77777777" w:rsidR="002A4CCE" w:rsidRDefault="002A4CCE">
      <w:pPr>
        <w:pStyle w:val="Estilo"/>
      </w:pPr>
    </w:p>
    <w:p w14:paraId="2D587AEA" w14:textId="77777777" w:rsidR="002A4CCE" w:rsidRDefault="0002411A">
      <w:pPr>
        <w:pStyle w:val="Estilo"/>
      </w:pPr>
      <w:r>
        <w:t xml:space="preserve">Artículo 33. Los titulares de las Unidades Administrativas, deberán reunir </w:t>
      </w:r>
      <w:r>
        <w:t>para su designación, los siguientes requisitos:</w:t>
      </w:r>
    </w:p>
    <w:p w14:paraId="36702EFC" w14:textId="77777777" w:rsidR="002A4CCE" w:rsidRDefault="002A4CCE">
      <w:pPr>
        <w:pStyle w:val="Estilo"/>
      </w:pPr>
    </w:p>
    <w:p w14:paraId="08C75A6F" w14:textId="77777777" w:rsidR="002A4CCE" w:rsidRDefault="0002411A">
      <w:pPr>
        <w:pStyle w:val="Estilo"/>
      </w:pPr>
      <w:r>
        <w:t>I. Ser ciudadano mexicano y estar en pleno ejercicio de sus derechos civiles y políticos;</w:t>
      </w:r>
    </w:p>
    <w:p w14:paraId="62E5027A" w14:textId="77777777" w:rsidR="002A4CCE" w:rsidRDefault="002A4CCE">
      <w:pPr>
        <w:pStyle w:val="Estilo"/>
      </w:pPr>
    </w:p>
    <w:p w14:paraId="069CFE55" w14:textId="77777777" w:rsidR="002A4CCE" w:rsidRDefault="0002411A">
      <w:pPr>
        <w:pStyle w:val="Estilo"/>
      </w:pPr>
      <w:r>
        <w:t>II. Ser mayor de treinta años de edad, el día de su nombramiento;</w:t>
      </w:r>
    </w:p>
    <w:p w14:paraId="4FD5A798" w14:textId="77777777" w:rsidR="002A4CCE" w:rsidRDefault="002A4CCE">
      <w:pPr>
        <w:pStyle w:val="Estilo"/>
      </w:pPr>
    </w:p>
    <w:p w14:paraId="528B4C35" w14:textId="77777777" w:rsidR="002A4CCE" w:rsidRDefault="0002411A">
      <w:pPr>
        <w:pStyle w:val="Estilo"/>
      </w:pPr>
      <w:r>
        <w:t>III. Tener título profesional legalmente expedido</w:t>
      </w:r>
      <w:r>
        <w:t xml:space="preserve"> y registrado y experiencia en la materia, de acuerdo con las funciones que deba desempeñar, cuando menos con cinco años de antigüedad, y</w:t>
      </w:r>
    </w:p>
    <w:p w14:paraId="44F76CDD" w14:textId="77777777" w:rsidR="002A4CCE" w:rsidRDefault="002A4CCE">
      <w:pPr>
        <w:pStyle w:val="Estilo"/>
      </w:pPr>
    </w:p>
    <w:p w14:paraId="63182B6E" w14:textId="77777777" w:rsidR="002A4CCE" w:rsidRDefault="0002411A">
      <w:pPr>
        <w:pStyle w:val="Estilo"/>
      </w:pPr>
      <w:r>
        <w:t xml:space="preserve">IV. Gozar de buena reputación, prestigio profesional y no haber sido condenado por delito doloso con sanción </w:t>
      </w:r>
      <w:r>
        <w:t>privativa de libertad mayor de un año o cualquier otro delito que dañe la buena fama de la persona, cualquiera que haya sido la pena.</w:t>
      </w:r>
    </w:p>
    <w:p w14:paraId="3147104D" w14:textId="77777777" w:rsidR="002A4CCE" w:rsidRDefault="002A4CCE">
      <w:pPr>
        <w:pStyle w:val="Estilo"/>
      </w:pPr>
    </w:p>
    <w:p w14:paraId="0E491EAF" w14:textId="77777777" w:rsidR="002A4CCE" w:rsidRDefault="002A4CCE">
      <w:pPr>
        <w:pStyle w:val="Estilo"/>
      </w:pPr>
    </w:p>
    <w:p w14:paraId="262AE8B5" w14:textId="77777777" w:rsidR="002A4CCE" w:rsidRPr="00677640" w:rsidRDefault="0002411A" w:rsidP="00677640">
      <w:pPr>
        <w:pStyle w:val="Estilo"/>
        <w:jc w:val="center"/>
        <w:rPr>
          <w:b/>
          <w:bCs/>
        </w:rPr>
      </w:pPr>
      <w:r w:rsidRPr="00677640">
        <w:rPr>
          <w:b/>
          <w:bCs/>
        </w:rPr>
        <w:t>CAPÍTULO V</w:t>
      </w:r>
    </w:p>
    <w:p w14:paraId="572E2605" w14:textId="77777777" w:rsidR="002A4CCE" w:rsidRPr="00677640" w:rsidRDefault="002A4CCE" w:rsidP="00677640">
      <w:pPr>
        <w:pStyle w:val="Estilo"/>
        <w:jc w:val="center"/>
        <w:rPr>
          <w:b/>
          <w:bCs/>
        </w:rPr>
      </w:pPr>
    </w:p>
    <w:p w14:paraId="2075657C" w14:textId="77777777" w:rsidR="002A4CCE" w:rsidRPr="00677640" w:rsidRDefault="0002411A" w:rsidP="00677640">
      <w:pPr>
        <w:pStyle w:val="Estilo"/>
        <w:jc w:val="center"/>
        <w:rPr>
          <w:b/>
          <w:bCs/>
        </w:rPr>
      </w:pPr>
      <w:r w:rsidRPr="00677640">
        <w:rPr>
          <w:b/>
          <w:bCs/>
        </w:rPr>
        <w:t>De los impedimentos</w:t>
      </w:r>
    </w:p>
    <w:p w14:paraId="52C30D74" w14:textId="77777777" w:rsidR="002A4CCE" w:rsidRDefault="002A4CCE">
      <w:pPr>
        <w:pStyle w:val="Estilo"/>
      </w:pPr>
    </w:p>
    <w:p w14:paraId="1FE7F8F4" w14:textId="77777777" w:rsidR="002A4CCE" w:rsidRDefault="0002411A">
      <w:pPr>
        <w:pStyle w:val="Estilo"/>
      </w:pPr>
      <w:r>
        <w:t>Artículo 34. Los defensores públicos deberán excusarse de aceptar o continuar la defens</w:t>
      </w:r>
      <w:r>
        <w:t>a de un inculpado cuando exista alguna de las causas de impedimento previstas en las fracciones I, II, IX, XIII, XIV y XV del artículo 146 de la Ley Orgánica del Poder Judicial de la Federación.</w:t>
      </w:r>
    </w:p>
    <w:p w14:paraId="21466C01" w14:textId="77777777" w:rsidR="002A4CCE" w:rsidRDefault="002A4CCE">
      <w:pPr>
        <w:pStyle w:val="Estilo"/>
      </w:pPr>
    </w:p>
    <w:p w14:paraId="25AA2128" w14:textId="77777777" w:rsidR="002A4CCE" w:rsidRDefault="0002411A">
      <w:pPr>
        <w:pStyle w:val="Estilo"/>
      </w:pPr>
      <w:r>
        <w:t>Artículo 35. Los asesores jurídicos deberán excusarse de ace</w:t>
      </w:r>
      <w:r>
        <w:t>ptar un asunto cuando:</w:t>
      </w:r>
    </w:p>
    <w:p w14:paraId="0AC6B741" w14:textId="77777777" w:rsidR="002A4CCE" w:rsidRDefault="002A4CCE">
      <w:pPr>
        <w:pStyle w:val="Estilo"/>
      </w:pPr>
    </w:p>
    <w:p w14:paraId="0470E32D" w14:textId="77777777" w:rsidR="002A4CCE" w:rsidRDefault="0002411A">
      <w:pPr>
        <w:pStyle w:val="Estilo"/>
      </w:pPr>
      <w:r>
        <w:t>I. Tengan relaciones de parentesco, afecto o amistad con la parte contraria al solicitante del servicio, y</w:t>
      </w:r>
    </w:p>
    <w:p w14:paraId="79C7EF6A" w14:textId="77777777" w:rsidR="002A4CCE" w:rsidRDefault="002A4CCE">
      <w:pPr>
        <w:pStyle w:val="Estilo"/>
      </w:pPr>
    </w:p>
    <w:p w14:paraId="0638ACF3" w14:textId="77777777" w:rsidR="002A4CCE" w:rsidRDefault="0002411A">
      <w:pPr>
        <w:pStyle w:val="Estilo"/>
      </w:pPr>
      <w:r>
        <w:t>II. Sean deudores, socios, arrendatarios, herederos, tutores o curadores de la parte contraria al solicitante del servicio o</w:t>
      </w:r>
      <w:r>
        <w:t xml:space="preserve"> tengan algún interés personal del asunto.</w:t>
      </w:r>
    </w:p>
    <w:p w14:paraId="474F8812" w14:textId="77777777" w:rsidR="002A4CCE" w:rsidRDefault="002A4CCE">
      <w:pPr>
        <w:pStyle w:val="Estilo"/>
      </w:pPr>
    </w:p>
    <w:p w14:paraId="5123F14E" w14:textId="77777777" w:rsidR="002A4CCE" w:rsidRDefault="0002411A">
      <w:pPr>
        <w:pStyle w:val="Estilo"/>
      </w:pPr>
      <w:r>
        <w:t>El asesor jurídico expondrá por escrito su excusa a su superior jerárquico, el cual, después de cerciorarse que es justificada lo expondrá al solicitante designando a otro defensor.</w:t>
      </w:r>
    </w:p>
    <w:p w14:paraId="6AED2436" w14:textId="77777777" w:rsidR="002A4CCE" w:rsidRDefault="002A4CCE">
      <w:pPr>
        <w:pStyle w:val="Estilo"/>
      </w:pPr>
    </w:p>
    <w:p w14:paraId="26931485" w14:textId="77777777" w:rsidR="002A4CCE" w:rsidRDefault="002A4CCE">
      <w:pPr>
        <w:pStyle w:val="Estilo"/>
      </w:pPr>
    </w:p>
    <w:p w14:paraId="7386F12E" w14:textId="77777777" w:rsidR="002A4CCE" w:rsidRDefault="0002411A">
      <w:pPr>
        <w:pStyle w:val="Estilo"/>
      </w:pPr>
      <w:r>
        <w:t xml:space="preserve">(REFORMADA SU DENOMINACIÓN, </w:t>
      </w:r>
      <w:r>
        <w:t>D.O.F. 7 DE JUNIO DE 2021)</w:t>
      </w:r>
    </w:p>
    <w:p w14:paraId="1ADF5AC3" w14:textId="77777777" w:rsidR="002A4CCE" w:rsidRDefault="0002411A">
      <w:pPr>
        <w:pStyle w:val="Estilo"/>
      </w:pPr>
      <w:r>
        <w:t>CAPÍTULO VI</w:t>
      </w:r>
    </w:p>
    <w:p w14:paraId="05A9B7CC" w14:textId="77777777" w:rsidR="002A4CCE" w:rsidRDefault="002A4CCE">
      <w:pPr>
        <w:pStyle w:val="Estilo"/>
      </w:pPr>
    </w:p>
    <w:p w14:paraId="5AFCAF20" w14:textId="77777777" w:rsidR="002A4CCE" w:rsidRDefault="0002411A">
      <w:pPr>
        <w:pStyle w:val="Estilo"/>
      </w:pPr>
      <w:r>
        <w:t>Del Plan Anual de Capacitación</w:t>
      </w:r>
    </w:p>
    <w:p w14:paraId="2AD74A4C" w14:textId="77777777" w:rsidR="002A4CCE" w:rsidRDefault="002A4CCE">
      <w:pPr>
        <w:pStyle w:val="Estilo"/>
      </w:pPr>
    </w:p>
    <w:p w14:paraId="204A2020" w14:textId="77777777" w:rsidR="002A4CCE" w:rsidRDefault="0002411A">
      <w:pPr>
        <w:pStyle w:val="Estilo"/>
      </w:pPr>
      <w:r>
        <w:t>(REFORMADO PRIMER PÁRRAFO, D.O.F. 7 DE JUNIO DE 2021)</w:t>
      </w:r>
    </w:p>
    <w:p w14:paraId="56BF2F49" w14:textId="77777777" w:rsidR="002A4CCE" w:rsidRDefault="0002411A">
      <w:pPr>
        <w:pStyle w:val="Estilo"/>
      </w:pPr>
      <w:r>
        <w:t>Artículo 36. Para el mejor desempeño del personal del Instituto Federal de Defensoría Pública, la Escuela Federal de Formación Jud</w:t>
      </w:r>
      <w:r>
        <w:t>icial elaborará un Plan Anual de Capacitación, de acuerdo con los criterios siguientes:</w:t>
      </w:r>
    </w:p>
    <w:p w14:paraId="7F85DE2E" w14:textId="77777777" w:rsidR="002A4CCE" w:rsidRDefault="002A4CCE">
      <w:pPr>
        <w:pStyle w:val="Estilo"/>
      </w:pPr>
    </w:p>
    <w:p w14:paraId="4DA982AC" w14:textId="77777777" w:rsidR="002A4CCE" w:rsidRDefault="0002411A">
      <w:pPr>
        <w:pStyle w:val="Estilo"/>
      </w:pPr>
      <w:r>
        <w:t>(REFORMADA, D.O.F. 7 DE JUNIO DE 2021)</w:t>
      </w:r>
    </w:p>
    <w:p w14:paraId="7B06D2FA" w14:textId="77777777" w:rsidR="002A4CCE" w:rsidRDefault="0002411A">
      <w:pPr>
        <w:pStyle w:val="Estilo"/>
      </w:pPr>
      <w:r>
        <w:t>I. Se recogerán las recomendaciones que proporcione la Junta Directiva del Instituto;</w:t>
      </w:r>
    </w:p>
    <w:p w14:paraId="4FD8C07F" w14:textId="77777777" w:rsidR="002A4CCE" w:rsidRDefault="002A4CCE">
      <w:pPr>
        <w:pStyle w:val="Estilo"/>
      </w:pPr>
    </w:p>
    <w:p w14:paraId="495DB5C2" w14:textId="77777777" w:rsidR="002A4CCE" w:rsidRDefault="0002411A">
      <w:pPr>
        <w:pStyle w:val="Estilo"/>
      </w:pPr>
      <w:r>
        <w:t xml:space="preserve">II. Se concederá amplia </w:t>
      </w:r>
      <w:r>
        <w:t>participación a los defensores públicos y asesores jurídicos en la formulación, aplicación y evaluación de los resultados del plan;</w:t>
      </w:r>
    </w:p>
    <w:p w14:paraId="2B12A35A" w14:textId="77777777" w:rsidR="002A4CCE" w:rsidRDefault="002A4CCE">
      <w:pPr>
        <w:pStyle w:val="Estilo"/>
      </w:pPr>
    </w:p>
    <w:p w14:paraId="05117F4D" w14:textId="77777777" w:rsidR="002A4CCE" w:rsidRDefault="0002411A">
      <w:pPr>
        <w:pStyle w:val="Estilo"/>
      </w:pPr>
      <w:r>
        <w:t>III. Se procurará extender la capacitación a los trabajadores sociales y peritos, en lo que corresponda y para interrelacio</w:t>
      </w:r>
      <w:r>
        <w:t>nar a todos los profesionales del Instituto Federal de Defensoría Pública y optimar su preparación y el servicio que prestan, y</w:t>
      </w:r>
    </w:p>
    <w:p w14:paraId="0B4D6B04" w14:textId="77777777" w:rsidR="002A4CCE" w:rsidRDefault="002A4CCE">
      <w:pPr>
        <w:pStyle w:val="Estilo"/>
      </w:pPr>
    </w:p>
    <w:p w14:paraId="340F3B37" w14:textId="77777777" w:rsidR="002A4CCE" w:rsidRDefault="0002411A">
      <w:pPr>
        <w:pStyle w:val="Estilo"/>
      </w:pPr>
      <w:r>
        <w:t>IV. (DEROGADA, D.O.F. 7 DE JUNIO DE 2021)</w:t>
      </w:r>
    </w:p>
    <w:p w14:paraId="475F80C0" w14:textId="77777777" w:rsidR="002A4CCE" w:rsidRDefault="002A4CCE">
      <w:pPr>
        <w:pStyle w:val="Estilo"/>
      </w:pPr>
    </w:p>
    <w:p w14:paraId="35DB2270" w14:textId="77777777" w:rsidR="002A4CCE" w:rsidRDefault="0002411A">
      <w:pPr>
        <w:pStyle w:val="Estilo"/>
      </w:pPr>
      <w:r>
        <w:t>(ADICIONADO, D.O.F. 7 DE JUNIO DE 2021)</w:t>
      </w:r>
    </w:p>
    <w:p w14:paraId="32C4F09D" w14:textId="77777777" w:rsidR="002A4CCE" w:rsidRDefault="0002411A">
      <w:pPr>
        <w:pStyle w:val="Estilo"/>
      </w:pPr>
      <w:r>
        <w:t>Artículo 36 Bis. La Escuela Federal de Forma</w:t>
      </w:r>
      <w:r>
        <w:t>ción Judicial tendrá las atribuciones siguientes:</w:t>
      </w:r>
    </w:p>
    <w:p w14:paraId="484F8D47" w14:textId="77777777" w:rsidR="002A4CCE" w:rsidRDefault="002A4CCE">
      <w:pPr>
        <w:pStyle w:val="Estilo"/>
      </w:pPr>
    </w:p>
    <w:p w14:paraId="2EEBB941" w14:textId="77777777" w:rsidR="002A4CCE" w:rsidRDefault="0002411A">
      <w:pPr>
        <w:pStyle w:val="Estilo"/>
      </w:pPr>
      <w:r>
        <w:t>I. La capacitación de las personas defensoras públicas y las personas asesoras jurídicas del Instituto para efectos del servicio de carrera;</w:t>
      </w:r>
    </w:p>
    <w:p w14:paraId="242ED200" w14:textId="77777777" w:rsidR="002A4CCE" w:rsidRDefault="002A4CCE">
      <w:pPr>
        <w:pStyle w:val="Estilo"/>
      </w:pPr>
    </w:p>
    <w:p w14:paraId="333B063E" w14:textId="77777777" w:rsidR="002A4CCE" w:rsidRDefault="0002411A">
      <w:pPr>
        <w:pStyle w:val="Estilo"/>
      </w:pPr>
      <w:r>
        <w:t>II. Aprobar los lineamientos para la selección, ingreso y promo</w:t>
      </w:r>
      <w:r>
        <w:t>ción de los defensores públicos, defensoras públicas y asesores jurídicos o asesoras jurídicas;</w:t>
      </w:r>
    </w:p>
    <w:p w14:paraId="7A6B53DC" w14:textId="77777777" w:rsidR="002A4CCE" w:rsidRDefault="002A4CCE">
      <w:pPr>
        <w:pStyle w:val="Estilo"/>
      </w:pPr>
    </w:p>
    <w:p w14:paraId="027D08E0" w14:textId="77777777" w:rsidR="002A4CCE" w:rsidRDefault="0002411A">
      <w:pPr>
        <w:pStyle w:val="Estilo"/>
      </w:pPr>
      <w:r>
        <w:t>III. Llevar a cabo el proceso de selección y oposición para el ingreso al servicio de carrera;</w:t>
      </w:r>
    </w:p>
    <w:p w14:paraId="11CA26DC" w14:textId="77777777" w:rsidR="002A4CCE" w:rsidRDefault="002A4CCE">
      <w:pPr>
        <w:pStyle w:val="Estilo"/>
      </w:pPr>
    </w:p>
    <w:p w14:paraId="13418338" w14:textId="77777777" w:rsidR="002A4CCE" w:rsidRDefault="0002411A">
      <w:pPr>
        <w:pStyle w:val="Estilo"/>
      </w:pPr>
      <w:r>
        <w:t>IV. Promover que las instituciones, organismos y asociaciones p</w:t>
      </w:r>
      <w:r>
        <w:t>úblicas y privadas contribuyan a la elevación del nivel profesional de las y los defensores públicos y las y los asesores jurídicos, e igualmente se proporcione a la Junta asesoramiento técnico en las áreas o asuntos específicos en que ésta lo requiera;</w:t>
      </w:r>
    </w:p>
    <w:p w14:paraId="5353B5C9" w14:textId="77777777" w:rsidR="002A4CCE" w:rsidRDefault="002A4CCE">
      <w:pPr>
        <w:pStyle w:val="Estilo"/>
      </w:pPr>
    </w:p>
    <w:p w14:paraId="4D71D3EF" w14:textId="77777777" w:rsidR="002A4CCE" w:rsidRDefault="0002411A">
      <w:pPr>
        <w:pStyle w:val="Estilo"/>
      </w:pPr>
      <w:r>
        <w:t>V</w:t>
      </w:r>
      <w:r>
        <w:t>. Promover la realización de estudios tendientes a perfeccionar el servicio de defensoría pública;</w:t>
      </w:r>
    </w:p>
    <w:p w14:paraId="22DC5197" w14:textId="77777777" w:rsidR="002A4CCE" w:rsidRDefault="002A4CCE">
      <w:pPr>
        <w:pStyle w:val="Estilo"/>
      </w:pPr>
    </w:p>
    <w:p w14:paraId="7932D88E" w14:textId="77777777" w:rsidR="002A4CCE" w:rsidRDefault="0002411A">
      <w:pPr>
        <w:pStyle w:val="Estilo"/>
      </w:pPr>
      <w:r>
        <w:t>VI. Aprobar y ejecutar el Plan Anual de Capacitación del Instituto Federal de Defensoría Pública, en los términos de esta Ley y demás disposiciones aplicabl</w:t>
      </w:r>
      <w:r>
        <w:t>es;</w:t>
      </w:r>
    </w:p>
    <w:p w14:paraId="2EAAC376" w14:textId="77777777" w:rsidR="002A4CCE" w:rsidRDefault="002A4CCE">
      <w:pPr>
        <w:pStyle w:val="Estilo"/>
      </w:pPr>
    </w:p>
    <w:p w14:paraId="681953B7" w14:textId="77777777" w:rsidR="002A4CCE" w:rsidRDefault="0002411A">
      <w:pPr>
        <w:pStyle w:val="Estilo"/>
      </w:pPr>
      <w:r>
        <w:t xml:space="preserve">VII. Llevar a cabo la capacitación de las personas trabajadoras sociales y peritos, en lo que corresponda, para interrelacionar a todos los profesionales del Instituto Federal de Defensoría Pública, así como optimizar su preparación y el servicio que </w:t>
      </w:r>
      <w:r>
        <w:t>prestan, y</w:t>
      </w:r>
    </w:p>
    <w:p w14:paraId="2EAD891F" w14:textId="77777777" w:rsidR="002A4CCE" w:rsidRDefault="002A4CCE">
      <w:pPr>
        <w:pStyle w:val="Estilo"/>
      </w:pPr>
    </w:p>
    <w:p w14:paraId="5272247B" w14:textId="77777777" w:rsidR="002A4CCE" w:rsidRDefault="0002411A">
      <w:pPr>
        <w:pStyle w:val="Estilo"/>
      </w:pPr>
      <w:r>
        <w:t>VIII. Las demás que le otorgue esta Ley y otras disposiciones jurídicas aplicables.</w:t>
      </w:r>
    </w:p>
    <w:p w14:paraId="7FEE61B0" w14:textId="77777777" w:rsidR="002A4CCE" w:rsidRDefault="002A4CCE">
      <w:pPr>
        <w:pStyle w:val="Estilo"/>
      </w:pPr>
    </w:p>
    <w:p w14:paraId="7726A96D" w14:textId="77777777" w:rsidR="002A4CCE" w:rsidRPr="00677640" w:rsidRDefault="002A4CCE" w:rsidP="00677640">
      <w:pPr>
        <w:pStyle w:val="Estilo"/>
        <w:jc w:val="center"/>
        <w:rPr>
          <w:b/>
          <w:bCs/>
        </w:rPr>
      </w:pPr>
    </w:p>
    <w:p w14:paraId="213EAA9E" w14:textId="77777777" w:rsidR="002A4CCE" w:rsidRPr="00677640" w:rsidRDefault="0002411A" w:rsidP="00677640">
      <w:pPr>
        <w:pStyle w:val="Estilo"/>
        <w:jc w:val="center"/>
        <w:rPr>
          <w:b/>
          <w:bCs/>
        </w:rPr>
      </w:pPr>
      <w:r w:rsidRPr="00677640">
        <w:rPr>
          <w:b/>
          <w:bCs/>
        </w:rPr>
        <w:t>CAPÍTULO VII</w:t>
      </w:r>
    </w:p>
    <w:p w14:paraId="7C243827" w14:textId="77777777" w:rsidR="002A4CCE" w:rsidRPr="00677640" w:rsidRDefault="002A4CCE" w:rsidP="00677640">
      <w:pPr>
        <w:pStyle w:val="Estilo"/>
        <w:jc w:val="center"/>
        <w:rPr>
          <w:b/>
          <w:bCs/>
        </w:rPr>
      </w:pPr>
    </w:p>
    <w:p w14:paraId="148B1852" w14:textId="77777777" w:rsidR="002A4CCE" w:rsidRPr="00677640" w:rsidRDefault="0002411A" w:rsidP="00677640">
      <w:pPr>
        <w:pStyle w:val="Estilo"/>
        <w:jc w:val="center"/>
        <w:rPr>
          <w:b/>
          <w:bCs/>
        </w:rPr>
      </w:pPr>
      <w:r w:rsidRPr="00677640">
        <w:rPr>
          <w:b/>
          <w:bCs/>
        </w:rPr>
        <w:t>De la Responsabilidad de los Defensores Públicos y Asesores Jurídicos</w:t>
      </w:r>
    </w:p>
    <w:p w14:paraId="3730C7D9" w14:textId="77777777" w:rsidR="002A4CCE" w:rsidRDefault="002A4CCE">
      <w:pPr>
        <w:pStyle w:val="Estilo"/>
      </w:pPr>
    </w:p>
    <w:p w14:paraId="656FA34D" w14:textId="77777777" w:rsidR="002A4CCE" w:rsidRDefault="0002411A">
      <w:pPr>
        <w:pStyle w:val="Estilo"/>
      </w:pPr>
      <w:r>
        <w:t xml:space="preserve">Artículo 37. Además de las que se deriven de otras </w:t>
      </w:r>
      <w:r>
        <w:t>disposiciones legales, reglamentos o acuerdos generales expedidos por el Consejo de la Judicatura Federal, o de la Ley Orgánica del Poder Judicial de la Federación, serán causas de responsabilidad de los servidores públicos del Instituto Federal de Defenso</w:t>
      </w:r>
      <w:r>
        <w:t>ría Pública:</w:t>
      </w:r>
    </w:p>
    <w:p w14:paraId="06D8A827" w14:textId="77777777" w:rsidR="002A4CCE" w:rsidRDefault="002A4CCE">
      <w:pPr>
        <w:pStyle w:val="Estilo"/>
      </w:pPr>
    </w:p>
    <w:p w14:paraId="40B79837" w14:textId="77777777" w:rsidR="002A4CCE" w:rsidRDefault="0002411A">
      <w:pPr>
        <w:pStyle w:val="Estilo"/>
      </w:pPr>
      <w:r>
        <w:t xml:space="preserve">I. Inmiscuirse indebidamente en cuestiones que competan a otros órganos del Poder Judicial de la Federación, o actuar indebidamente cuando se encuentren impedidos por alguna de las causales previstas por las fracciones I, II, IX, XIII, XIV y </w:t>
      </w:r>
      <w:r>
        <w:t>XV del artículo 146 de la Ley Orgánica del Poder Judicial de la Federación; precisamente en contravención con lo dispuesto por el artículo 148 del ordenamiento jurídico en cita;</w:t>
      </w:r>
    </w:p>
    <w:p w14:paraId="5E574AB9" w14:textId="77777777" w:rsidR="002A4CCE" w:rsidRDefault="002A4CCE">
      <w:pPr>
        <w:pStyle w:val="Estilo"/>
      </w:pPr>
    </w:p>
    <w:p w14:paraId="55DA85C1" w14:textId="77777777" w:rsidR="002A4CCE" w:rsidRDefault="0002411A">
      <w:pPr>
        <w:pStyle w:val="Estilo"/>
      </w:pPr>
      <w:r>
        <w:t xml:space="preserve">II. Descuidar y abandonar injustificadamente el desempeño de las funciones o </w:t>
      </w:r>
      <w:r>
        <w:t>labores que deban realizar en virtud de su encargo;</w:t>
      </w:r>
    </w:p>
    <w:p w14:paraId="3B4A2231" w14:textId="77777777" w:rsidR="002A4CCE" w:rsidRDefault="002A4CCE">
      <w:pPr>
        <w:pStyle w:val="Estilo"/>
      </w:pPr>
    </w:p>
    <w:p w14:paraId="260E8CEA" w14:textId="77777777" w:rsidR="002A4CCE" w:rsidRDefault="0002411A">
      <w:pPr>
        <w:pStyle w:val="Estilo"/>
      </w:pPr>
      <w:r>
        <w:t>III. No poner en conocimiento del Director, y éste del Consejo de la Judicatura Federal, cualquier acto tendiente a vulnerar la independencia o autonomía de sus funciones;</w:t>
      </w:r>
    </w:p>
    <w:p w14:paraId="1740C20E" w14:textId="77777777" w:rsidR="002A4CCE" w:rsidRDefault="002A4CCE">
      <w:pPr>
        <w:pStyle w:val="Estilo"/>
      </w:pPr>
    </w:p>
    <w:p w14:paraId="2A614CC8" w14:textId="77777777" w:rsidR="002A4CCE" w:rsidRDefault="0002411A">
      <w:pPr>
        <w:pStyle w:val="Estilo"/>
      </w:pPr>
      <w:r>
        <w:t xml:space="preserve">IV. No preservar la dignidad, </w:t>
      </w:r>
      <w:r>
        <w:t>imparcialidad, ética y profesionalismo propios del ejercicio de sus atribuciones;</w:t>
      </w:r>
    </w:p>
    <w:p w14:paraId="71CB693F" w14:textId="77777777" w:rsidR="002A4CCE" w:rsidRDefault="002A4CCE">
      <w:pPr>
        <w:pStyle w:val="Estilo"/>
      </w:pPr>
    </w:p>
    <w:p w14:paraId="239198DD" w14:textId="77777777" w:rsidR="002A4CCE" w:rsidRDefault="0002411A">
      <w:pPr>
        <w:pStyle w:val="Estilo"/>
      </w:pPr>
      <w:r>
        <w:t>V. Emitir opinión pública que implique prejuzgar sobre un asunto de su competencia;</w:t>
      </w:r>
    </w:p>
    <w:p w14:paraId="23A21D3F" w14:textId="77777777" w:rsidR="002A4CCE" w:rsidRDefault="002A4CCE">
      <w:pPr>
        <w:pStyle w:val="Estilo"/>
      </w:pPr>
    </w:p>
    <w:p w14:paraId="1D48ADE4" w14:textId="77777777" w:rsidR="002A4CCE" w:rsidRDefault="0002411A">
      <w:pPr>
        <w:pStyle w:val="Estilo"/>
      </w:pPr>
      <w:r>
        <w:t>VI. Negarse injustificadamente a patrocinar la defensa de los indiciados que, no teniend</w:t>
      </w:r>
      <w:r>
        <w:t>o defensor particular ni los recursos económicos suficientes para cubrir los honorarios de alguno, sean designados por éstos, el Ministerio Público de la Federación o por el órgano jurisdiccional correspondiente;</w:t>
      </w:r>
    </w:p>
    <w:p w14:paraId="0843B98E" w14:textId="77777777" w:rsidR="002A4CCE" w:rsidRDefault="002A4CCE">
      <w:pPr>
        <w:pStyle w:val="Estilo"/>
      </w:pPr>
    </w:p>
    <w:p w14:paraId="29323921" w14:textId="77777777" w:rsidR="002A4CCE" w:rsidRDefault="0002411A">
      <w:pPr>
        <w:pStyle w:val="Estilo"/>
      </w:pPr>
      <w:r>
        <w:t>VII. Dejar de interponer en tiempo y forma</w:t>
      </w:r>
      <w:r>
        <w:t xml:space="preserve"> los recursos legales que procedan, desatender su trámite, desistirse de ellos o abandonarlos en perjuicio de su defendido o asistido;</w:t>
      </w:r>
    </w:p>
    <w:p w14:paraId="06C677D7" w14:textId="77777777" w:rsidR="002A4CCE" w:rsidRDefault="002A4CCE">
      <w:pPr>
        <w:pStyle w:val="Estilo"/>
      </w:pPr>
    </w:p>
    <w:p w14:paraId="06F02636" w14:textId="77777777" w:rsidR="002A4CCE" w:rsidRDefault="0002411A">
      <w:pPr>
        <w:pStyle w:val="Estilo"/>
      </w:pPr>
      <w:r>
        <w:t>VIII. Aceptar dádivas o cualquier remuneración por los servicios que prestan a sus defendidos o asistidos, o solicitar a</w:t>
      </w:r>
      <w:r>
        <w:t xml:space="preserve"> éstos o a las personas que por ellos se interesan, dinero o cualquier otra retribución para cumplir con las funciones que gratuitamente deban ejercer, y</w:t>
      </w:r>
    </w:p>
    <w:p w14:paraId="45F69473" w14:textId="77777777" w:rsidR="002A4CCE" w:rsidRDefault="002A4CCE">
      <w:pPr>
        <w:pStyle w:val="Estilo"/>
      </w:pPr>
    </w:p>
    <w:p w14:paraId="1FA9C769" w14:textId="77777777" w:rsidR="002A4CCE" w:rsidRDefault="0002411A">
      <w:pPr>
        <w:pStyle w:val="Estilo"/>
      </w:pPr>
      <w:r>
        <w:t>IX. Dejar de cumplir con cualquiera de las demás obligaciones que, en virtud de la existencia de la i</w:t>
      </w:r>
      <w:r>
        <w:t>nstitución, se les ha conferido.</w:t>
      </w:r>
    </w:p>
    <w:p w14:paraId="4F53D37F" w14:textId="77777777" w:rsidR="002A4CCE" w:rsidRDefault="002A4CCE">
      <w:pPr>
        <w:pStyle w:val="Estilo"/>
      </w:pPr>
    </w:p>
    <w:p w14:paraId="5DE58C7F" w14:textId="77777777" w:rsidR="002A4CCE" w:rsidRDefault="0002411A">
      <w:pPr>
        <w:pStyle w:val="Estilo"/>
      </w:pPr>
      <w:r>
        <w:t xml:space="preserve">Artículo 38. También serán causas de responsabilidad para cualquier servidor de los sistemas de procuración y administración de justicia federales, realizar conductas que atenten contra la autonomía e independencia de los </w:t>
      </w:r>
      <w:r>
        <w:t>defensores públicos o asesores jurídicos o cualquier otra acción que genere o implique subordinación indebida de estos servidores públicos respecto de alguna persona o autoridad.</w:t>
      </w:r>
    </w:p>
    <w:p w14:paraId="4A4BCA6A" w14:textId="77777777" w:rsidR="002A4CCE" w:rsidRDefault="002A4CCE">
      <w:pPr>
        <w:pStyle w:val="Estilo"/>
      </w:pPr>
    </w:p>
    <w:p w14:paraId="58A11C06" w14:textId="77777777" w:rsidR="002A4CCE" w:rsidRDefault="0002411A">
      <w:pPr>
        <w:pStyle w:val="Estilo"/>
      </w:pPr>
      <w:r>
        <w:t>Artículo 39. El procedimiento para determinar la responsabilidad del Directo</w:t>
      </w:r>
      <w:r>
        <w:t xml:space="preserve">r General y demás miembros del Instituto Federal de Defensoría Pública, así como las sanciones aplicables, será el previsto en el Título Octavo de la Ley Orgánica del Poder Judicial de la Federación, y su conocimiento, será de la exclusiva competencia del </w:t>
      </w:r>
      <w:r>
        <w:t>Consejo de la Judicatura Federal.</w:t>
      </w:r>
    </w:p>
    <w:p w14:paraId="37BCF204" w14:textId="77777777" w:rsidR="002A4CCE" w:rsidRDefault="002A4CCE">
      <w:pPr>
        <w:pStyle w:val="Estilo"/>
      </w:pPr>
    </w:p>
    <w:p w14:paraId="669D4324" w14:textId="77777777" w:rsidR="002A4CCE" w:rsidRPr="00677640" w:rsidRDefault="002A4CCE" w:rsidP="00677640">
      <w:pPr>
        <w:pStyle w:val="Estilo"/>
        <w:jc w:val="center"/>
        <w:rPr>
          <w:b/>
          <w:bCs/>
        </w:rPr>
      </w:pPr>
    </w:p>
    <w:p w14:paraId="3A25A50E" w14:textId="77777777" w:rsidR="002A4CCE" w:rsidRPr="00677640" w:rsidRDefault="0002411A" w:rsidP="00677640">
      <w:pPr>
        <w:pStyle w:val="Estilo"/>
        <w:jc w:val="center"/>
        <w:rPr>
          <w:b/>
          <w:bCs/>
        </w:rPr>
      </w:pPr>
      <w:r w:rsidRPr="00677640">
        <w:rPr>
          <w:b/>
          <w:bCs/>
        </w:rPr>
        <w:t>TRANSITORIOS</w:t>
      </w:r>
    </w:p>
    <w:p w14:paraId="5139CFEB" w14:textId="77777777" w:rsidR="002A4CCE" w:rsidRDefault="002A4CCE">
      <w:pPr>
        <w:pStyle w:val="Estilo"/>
      </w:pPr>
    </w:p>
    <w:p w14:paraId="31EA4F4D" w14:textId="77777777" w:rsidR="002A4CCE" w:rsidRDefault="0002411A">
      <w:pPr>
        <w:pStyle w:val="Estilo"/>
      </w:pPr>
      <w:r>
        <w:t xml:space="preserve">PRIMERO. La Ley Federal de Defensoría Pública y las reformas a la Ley Orgánica del Poder Judicial de la Federación, entrarán en vigor a partir del día siguiente de su publicación en el Diario Oficial de </w:t>
      </w:r>
      <w:r>
        <w:t>la Federación.</w:t>
      </w:r>
    </w:p>
    <w:p w14:paraId="04F10A27" w14:textId="77777777" w:rsidR="002A4CCE" w:rsidRDefault="002A4CCE">
      <w:pPr>
        <w:pStyle w:val="Estilo"/>
      </w:pPr>
    </w:p>
    <w:p w14:paraId="2E1F3118" w14:textId="77777777" w:rsidR="002A4CCE" w:rsidRDefault="0002411A">
      <w:pPr>
        <w:pStyle w:val="Estilo"/>
      </w:pPr>
      <w:r>
        <w:t>SEGUNDO. Se abroga la Ley de la Defensoría de Oficio Federal, publicada en el Diario Oficial de la Federación el día 9 de febrero de 1922.</w:t>
      </w:r>
    </w:p>
    <w:p w14:paraId="7DAB1EA9" w14:textId="77777777" w:rsidR="002A4CCE" w:rsidRDefault="002A4CCE">
      <w:pPr>
        <w:pStyle w:val="Estilo"/>
      </w:pPr>
    </w:p>
    <w:p w14:paraId="28C43B66" w14:textId="77777777" w:rsidR="002A4CCE" w:rsidRDefault="0002411A">
      <w:pPr>
        <w:pStyle w:val="Estilo"/>
      </w:pPr>
      <w:r>
        <w:t>TERCERO. Todos los recursos humanos y materiales adscritos a la Unidad de Defensoría del Fuero Feder</w:t>
      </w:r>
      <w:r>
        <w:t xml:space="preserve">al, pasarán al Instituto Federal de Defensoría Pública. Los derechos laborales del personal que preste sus servicios en la citada Unidad, serán respetados en todos sus términos. Los asuntos que estén a cargo de la Unidad de Defensoría pasarán al Instituto </w:t>
      </w:r>
      <w:r>
        <w:t>Federal de Defensoría Pública.</w:t>
      </w:r>
    </w:p>
    <w:p w14:paraId="0B27713B" w14:textId="77777777" w:rsidR="002A4CCE" w:rsidRDefault="002A4CCE">
      <w:pPr>
        <w:pStyle w:val="Estilo"/>
      </w:pPr>
    </w:p>
    <w:p w14:paraId="032F8841" w14:textId="77777777" w:rsidR="002A4CCE" w:rsidRDefault="0002411A">
      <w:pPr>
        <w:pStyle w:val="Estilo"/>
      </w:pPr>
      <w:r>
        <w:t xml:space="preserve">CUARTO. El Consejo de la Judicatura Federal nombrará al Director General del Instituto Federal de Defensoría Pública, en un plazo de treinta días y en un plazo de sesenta días, a las personas que integrarán la Junta </w:t>
      </w:r>
      <w:r>
        <w:t>Directiva del propio Instituto; ambos plazos contados a partir de la entrada en vigor de la presente Ley.</w:t>
      </w:r>
    </w:p>
    <w:p w14:paraId="518AD258" w14:textId="77777777" w:rsidR="002A4CCE" w:rsidRDefault="002A4CCE">
      <w:pPr>
        <w:pStyle w:val="Estilo"/>
      </w:pPr>
    </w:p>
    <w:p w14:paraId="55B464AB" w14:textId="77777777" w:rsidR="002A4CCE" w:rsidRDefault="0002411A">
      <w:pPr>
        <w:pStyle w:val="Estilo"/>
      </w:pPr>
      <w:r>
        <w:t>QUINTO. Dentro de los seis meses siguientes a la entrada en vigor de la Ley Federal de Defensoría Pública, todos los miembros del Instituto Federal d</w:t>
      </w:r>
      <w:r>
        <w:t>e Defensoría Pública deberán estar ejerciendo sus funciones y brindando los servicios previstos en esta Ley.</w:t>
      </w:r>
    </w:p>
    <w:p w14:paraId="0486D7C8" w14:textId="77777777" w:rsidR="002A4CCE" w:rsidRDefault="002A4CCE">
      <w:pPr>
        <w:pStyle w:val="Estilo"/>
      </w:pPr>
    </w:p>
    <w:p w14:paraId="4410B719" w14:textId="77777777" w:rsidR="002A4CCE" w:rsidRDefault="0002411A">
      <w:pPr>
        <w:pStyle w:val="Estilo"/>
      </w:pPr>
      <w:r>
        <w:t>SEXTO. Dentro de los seis meses siguientes a la entrada en vigor de esta Ley, la Junta Directiva del Instituto Federal de Defensoría Pública deber</w:t>
      </w:r>
      <w:r>
        <w:t>á aprobar las Bases Generales de Organización y Funcionamiento del propio Instituto.</w:t>
      </w:r>
    </w:p>
    <w:p w14:paraId="504D10B3" w14:textId="77777777" w:rsidR="002A4CCE" w:rsidRDefault="002A4CCE">
      <w:pPr>
        <w:pStyle w:val="Estilo"/>
      </w:pPr>
    </w:p>
    <w:p w14:paraId="37867BF8" w14:textId="77777777" w:rsidR="002A4CCE" w:rsidRDefault="0002411A">
      <w:pPr>
        <w:pStyle w:val="Estilo"/>
      </w:pPr>
      <w:r>
        <w:t>SÉPTIMO. Se derogan todas las disposiciones que se opongan al presente Decreto.</w:t>
      </w:r>
    </w:p>
    <w:p w14:paraId="3D4EA3DF" w14:textId="77777777" w:rsidR="002A4CCE" w:rsidRDefault="002A4CCE">
      <w:pPr>
        <w:pStyle w:val="Estilo"/>
      </w:pPr>
    </w:p>
    <w:p w14:paraId="0CF1867E" w14:textId="77777777" w:rsidR="002A4CCE" w:rsidRDefault="0002411A">
      <w:pPr>
        <w:pStyle w:val="Estilo"/>
      </w:pPr>
      <w:r>
        <w:t>México, D.F., a 28 de abril de 1998.- Sen. Dionisio Pérez Jácome, Presidente.- Dip. Auror</w:t>
      </w:r>
      <w:r>
        <w:t>a Bazán López, Presidente.- Sen. José Luis Medina Aguiar, Secretario.- Dip. Francisco Antonio Ordaz Hernández, Secretario.- Rúbricas".</w:t>
      </w:r>
    </w:p>
    <w:p w14:paraId="28C15981" w14:textId="77777777" w:rsidR="002A4CCE" w:rsidRDefault="002A4CCE">
      <w:pPr>
        <w:pStyle w:val="Estilo"/>
      </w:pPr>
    </w:p>
    <w:p w14:paraId="1C937984" w14:textId="77777777" w:rsidR="002A4CCE" w:rsidRDefault="0002411A">
      <w:pPr>
        <w:pStyle w:val="Estilo"/>
      </w:pPr>
      <w:r>
        <w:t>En cumplimiento de lo dispuesto por la fracción I del Artículo 89 de la Constitución Política de los Estados Unidos Mexi</w:t>
      </w:r>
      <w:r>
        <w:t>canos, y para su debida publicación y observancia, expido el presente Decreto en la residencia del Poder Ejecutivo Federal, en la Ciudad de México, Distrito Federal, a los veintisiete días del mes de mayo de mil novecientos noventa y ocho.- Ernesto Zedillo</w:t>
      </w:r>
      <w:r>
        <w:t xml:space="preserve"> Ponce de León.- Rúbrica.- El Secretario de Gobernación, Francisco Labastida Ochoa.- Rúbrica.</w:t>
      </w:r>
    </w:p>
    <w:p w14:paraId="60A973A6" w14:textId="77777777" w:rsidR="002A4CCE" w:rsidRDefault="002A4CCE">
      <w:pPr>
        <w:pStyle w:val="Estilo"/>
      </w:pPr>
    </w:p>
    <w:p w14:paraId="5FC69812" w14:textId="77777777" w:rsidR="002A4CCE" w:rsidRDefault="002A4CCE">
      <w:pPr>
        <w:pStyle w:val="Estilo"/>
      </w:pPr>
    </w:p>
    <w:p w14:paraId="60C4D28A" w14:textId="77777777" w:rsidR="002A4CCE" w:rsidRDefault="0002411A">
      <w:pPr>
        <w:pStyle w:val="Estilo"/>
      </w:pPr>
      <w:r>
        <w:t>N. DE E. A CONTINUACIÓN SE TRANSCRIBEN LOS ARTÍCULOS TRANSITORIOS DE LOS DECRETOS DE REFORMAS A LA PRESENTE LEY.</w:t>
      </w:r>
    </w:p>
    <w:p w14:paraId="79CDD677" w14:textId="77777777" w:rsidR="002A4CCE" w:rsidRDefault="002A4CCE">
      <w:pPr>
        <w:pStyle w:val="Estilo"/>
      </w:pPr>
    </w:p>
    <w:p w14:paraId="68A9875E" w14:textId="77777777" w:rsidR="002A4CCE" w:rsidRDefault="0002411A">
      <w:pPr>
        <w:pStyle w:val="Estilo"/>
      </w:pPr>
      <w:r>
        <w:t>D.O.F. 27 DE DICIEMBRE DE 2012.</w:t>
      </w:r>
    </w:p>
    <w:p w14:paraId="4ABB0FF8" w14:textId="77777777" w:rsidR="002A4CCE" w:rsidRDefault="002A4CCE">
      <w:pPr>
        <w:pStyle w:val="Estilo"/>
      </w:pPr>
    </w:p>
    <w:p w14:paraId="05606960" w14:textId="77777777" w:rsidR="002A4CCE" w:rsidRDefault="0002411A">
      <w:pPr>
        <w:pStyle w:val="Estilo"/>
      </w:pPr>
      <w:r>
        <w:t>(REFORMADO, D</w:t>
      </w:r>
      <w:r>
        <w:t>.O.F. 24 DE DICIEMBRE DE 2014)</w:t>
      </w:r>
    </w:p>
    <w:p w14:paraId="5EB737E7" w14:textId="77777777" w:rsidR="002A4CCE" w:rsidRDefault="0002411A">
      <w:pPr>
        <w:pStyle w:val="Estilo"/>
      </w:pPr>
      <w:r>
        <w:t>PRIMERO. El presente Decreto entrará en vigor una vez que haya entrado en vigor el Código Nacional de Procedimientos Penales en la Federación, en todas las Entidades Federativas y del Distrito Federal, en los términos previst</w:t>
      </w:r>
      <w:r>
        <w:t>os en la declaratoria a que hace referencia el Artículo Segundo Transitorio del Decreto por el que se expide el Código Nacional de Procedimientos Penales, publicado en el Diario Oficial de la Federación el 5 de marzo de 2014, sin que pueda exceder del 18 d</w:t>
      </w:r>
      <w:r>
        <w:t>e junio de 2016.</w:t>
      </w:r>
    </w:p>
    <w:p w14:paraId="35E88351" w14:textId="77777777" w:rsidR="002A4CCE" w:rsidRDefault="002A4CCE">
      <w:pPr>
        <w:pStyle w:val="Estilo"/>
      </w:pPr>
    </w:p>
    <w:p w14:paraId="34029192" w14:textId="77777777" w:rsidR="002A4CCE" w:rsidRDefault="0002411A">
      <w:pPr>
        <w:pStyle w:val="Estilo"/>
      </w:pPr>
      <w:r>
        <w:t>SEGUNDO. Se abroga, en su aplicación de ámbito federal, la Ley para el Tratamiento de Menores Infractores para el Distrito Federal en materia de Fuero Común y para toda la República en materia de Fuero Federal.</w:t>
      </w:r>
    </w:p>
    <w:p w14:paraId="61974B07" w14:textId="77777777" w:rsidR="002A4CCE" w:rsidRDefault="002A4CCE">
      <w:pPr>
        <w:pStyle w:val="Estilo"/>
      </w:pPr>
    </w:p>
    <w:p w14:paraId="04264634" w14:textId="77777777" w:rsidR="002A4CCE" w:rsidRDefault="0002411A">
      <w:pPr>
        <w:pStyle w:val="Estilo"/>
      </w:pPr>
      <w:r>
        <w:t xml:space="preserve">TERCERO. Dentro del plazo </w:t>
      </w:r>
      <w:r>
        <w:t>de entrada en vigor del presente Decreto, el Ejecutivo Federal y las autoridades federales correspondientes, deberán expedir los reglamentos que se prevén en esta Ley, así como realizar las adecuaciones presupuestales y orgánicas correspondientes. Deberá p</w:t>
      </w:r>
      <w:r>
        <w:t xml:space="preserve">reverse también la selección y capacitación inicial y permanente de los funcionarios que integrarán el personal del sistema, así como de quienes fungirán como formadores. Para estos efectos se recurrirá a los convenios que las diversas dependencias tengan </w:t>
      </w:r>
      <w:r>
        <w:t>firmados con organismos rectores especializados en la protección de los derechos de los adolescentes.</w:t>
      </w:r>
    </w:p>
    <w:p w14:paraId="4B5FF9A1" w14:textId="77777777" w:rsidR="002A4CCE" w:rsidRDefault="002A4CCE">
      <w:pPr>
        <w:pStyle w:val="Estilo"/>
      </w:pPr>
    </w:p>
    <w:p w14:paraId="3BF86CEE" w14:textId="77777777" w:rsidR="002A4CCE" w:rsidRDefault="0002411A">
      <w:pPr>
        <w:pStyle w:val="Estilo"/>
      </w:pPr>
      <w:r>
        <w:t xml:space="preserve">CUARTO. Las instituciones encargadas de la formación de los agentes de las policías federales deberán incluir, en un plazo que no supere el ciclo </w:t>
      </w:r>
      <w:r>
        <w:t>lectivo en curso al momento de entrar en vigor esta Ley, en el currículo transversal, los planes y programas de estudio de todos los niveles y modalidades en los que se imparta capacitación, una formación integral en los derechos de los adolescentes conten</w:t>
      </w:r>
      <w:r>
        <w:t>idos en la Constitución Política de los Estados Unidos Mexicanos, los tratados internacionales y demás ordenamientos federales aplicables.</w:t>
      </w:r>
    </w:p>
    <w:p w14:paraId="4477BF53" w14:textId="77777777" w:rsidR="002A4CCE" w:rsidRDefault="002A4CCE">
      <w:pPr>
        <w:pStyle w:val="Estilo"/>
      </w:pPr>
    </w:p>
    <w:p w14:paraId="40F3BD53" w14:textId="77777777" w:rsidR="002A4CCE" w:rsidRDefault="0002411A">
      <w:pPr>
        <w:pStyle w:val="Estilo"/>
      </w:pPr>
      <w:r>
        <w:t>QUINTO. Los adolescentes sujetos a procedimiento o que se encuentren cumpliendo una medida de conformidad con la Ley</w:t>
      </w:r>
      <w:r>
        <w:t xml:space="preserve"> que se abroga, quedarán sujetos al régimen previsto en la presente Ley en todo aquello que les beneficie.</w:t>
      </w:r>
    </w:p>
    <w:p w14:paraId="61B301C0" w14:textId="77777777" w:rsidR="002A4CCE" w:rsidRDefault="002A4CCE">
      <w:pPr>
        <w:pStyle w:val="Estilo"/>
      </w:pPr>
    </w:p>
    <w:p w14:paraId="2B571278" w14:textId="77777777" w:rsidR="002A4CCE" w:rsidRDefault="0002411A">
      <w:pPr>
        <w:pStyle w:val="Estilo"/>
      </w:pPr>
      <w:r>
        <w:t xml:space="preserve">SEXTO. Las erogaciones que en su caso se generen para las instancias federales derivado de la entrada en vigor del presente Decreto, se sujetarán a </w:t>
      </w:r>
      <w:r>
        <w:t>los ingresos previstos por la Ley de Ingresos de la Federación, así como a la disponibilidad presupuestaria aprobada para ese efecto por la Cámara de Diputados en el Presupuesto de Egresos de la Federación del ejercicio fiscal correspondiente y a las dispo</w:t>
      </w:r>
      <w:r>
        <w:t>siciones de la Ley Federal de Presupuesto y Responsabilidad Hacendaria.</w:t>
      </w:r>
    </w:p>
    <w:p w14:paraId="466C58C4" w14:textId="77777777" w:rsidR="002A4CCE" w:rsidRDefault="002A4CCE">
      <w:pPr>
        <w:pStyle w:val="Estilo"/>
      </w:pPr>
    </w:p>
    <w:p w14:paraId="45962282" w14:textId="77777777" w:rsidR="002A4CCE" w:rsidRDefault="0002411A">
      <w:pPr>
        <w:pStyle w:val="Estilo"/>
      </w:pPr>
      <w:r>
        <w:t>SÉPTIMO. Para efectos de la aplicación de la fuerza física sobre los adolescentes, y adultos jóvenes como una medida excepcional, se expedirán los protocolos de actuación del uso de l</w:t>
      </w:r>
      <w:r>
        <w:t>a fuerza que resulten necesarios, dentro de los seis meses siguientes a la entrada en vigor del presente Decreto.</w:t>
      </w:r>
    </w:p>
    <w:p w14:paraId="2BB69DC2" w14:textId="77777777" w:rsidR="002A4CCE" w:rsidRDefault="002A4CCE">
      <w:pPr>
        <w:pStyle w:val="Estilo"/>
      </w:pPr>
    </w:p>
    <w:p w14:paraId="17CEEEBA" w14:textId="77777777" w:rsidR="002A4CCE" w:rsidRDefault="0002411A">
      <w:pPr>
        <w:pStyle w:val="Estilo"/>
      </w:pPr>
      <w:r>
        <w:t>OCTAVO. El Congreso de la Unión realizará las modificaciones que correspondan a la presente Ley dentro de los seis meses siguientes a la entr</w:t>
      </w:r>
      <w:r>
        <w:t>ada en vigor en el ámbito federal del sistema de justicia penal acusatorio, previsto en los artículos 16, párrafos segundo y decimotercero; 17, párrafos tercero, cuarto y sexto; 19; 20 y 21, párrafo séptimo, de la Constitución Política de los Estados Unido</w:t>
      </w:r>
      <w:r>
        <w:t>s Mexicanos.</w:t>
      </w:r>
    </w:p>
    <w:p w14:paraId="78A9017A" w14:textId="77777777" w:rsidR="002A4CCE" w:rsidRDefault="002A4CCE">
      <w:pPr>
        <w:pStyle w:val="Estilo"/>
      </w:pPr>
    </w:p>
    <w:p w14:paraId="06AA9019" w14:textId="77777777" w:rsidR="002A4CCE" w:rsidRDefault="0002411A">
      <w:pPr>
        <w:pStyle w:val="Estilo"/>
      </w:pPr>
      <w:r>
        <w:t>NOVENO. Se derogan todas las disposiciones que se opongan al presente Decreto.</w:t>
      </w:r>
    </w:p>
    <w:p w14:paraId="5866BC6A" w14:textId="77777777" w:rsidR="002A4CCE" w:rsidRDefault="002A4CCE">
      <w:pPr>
        <w:pStyle w:val="Estilo"/>
      </w:pPr>
    </w:p>
    <w:p w14:paraId="78570439" w14:textId="77777777" w:rsidR="002A4CCE" w:rsidRDefault="002A4CCE">
      <w:pPr>
        <w:pStyle w:val="Estilo"/>
      </w:pPr>
    </w:p>
    <w:p w14:paraId="3D49F71E" w14:textId="77777777" w:rsidR="002A4CCE" w:rsidRDefault="0002411A">
      <w:pPr>
        <w:pStyle w:val="Estilo"/>
      </w:pPr>
      <w:r>
        <w:t>D.O.F. 24 DE DICIEMBRE DE 2013.</w:t>
      </w:r>
    </w:p>
    <w:p w14:paraId="599A0FD7" w14:textId="77777777" w:rsidR="002A4CCE" w:rsidRDefault="002A4CCE">
      <w:pPr>
        <w:pStyle w:val="Estilo"/>
      </w:pPr>
    </w:p>
    <w:p w14:paraId="065E9210" w14:textId="77777777" w:rsidR="002A4CCE" w:rsidRDefault="0002411A">
      <w:pPr>
        <w:pStyle w:val="Estilo"/>
      </w:pPr>
      <w:r>
        <w:t>ÚNICO.- El Decreto entrará en vigor al día siguiente de su publicación en el Diario Oficial de la Federación.</w:t>
      </w:r>
    </w:p>
    <w:p w14:paraId="751612F3" w14:textId="77777777" w:rsidR="002A4CCE" w:rsidRDefault="002A4CCE">
      <w:pPr>
        <w:pStyle w:val="Estilo"/>
      </w:pPr>
    </w:p>
    <w:p w14:paraId="6AE1FBBF" w14:textId="77777777" w:rsidR="002A4CCE" w:rsidRDefault="002A4CCE">
      <w:pPr>
        <w:pStyle w:val="Estilo"/>
      </w:pPr>
    </w:p>
    <w:p w14:paraId="7A83B7CF" w14:textId="77777777" w:rsidR="002A4CCE" w:rsidRDefault="0002411A">
      <w:pPr>
        <w:pStyle w:val="Estilo"/>
      </w:pPr>
      <w:r>
        <w:t>D.O.F. 24 DE DIC</w:t>
      </w:r>
      <w:r>
        <w:t>IEMBRE DE 2014.</w:t>
      </w:r>
    </w:p>
    <w:p w14:paraId="2A2F6FEB" w14:textId="77777777" w:rsidR="002A4CCE" w:rsidRDefault="002A4CCE">
      <w:pPr>
        <w:pStyle w:val="Estilo"/>
      </w:pPr>
    </w:p>
    <w:p w14:paraId="78E55D9D" w14:textId="77777777" w:rsidR="002A4CCE" w:rsidRDefault="0002411A">
      <w:pPr>
        <w:pStyle w:val="Estilo"/>
      </w:pPr>
      <w:r>
        <w:t>Único.- El presente Decreto entrará en vigor el día siguiente al de su publicación en el Diario Oficial de la Federación.</w:t>
      </w:r>
    </w:p>
    <w:p w14:paraId="124548AC" w14:textId="77777777" w:rsidR="002A4CCE" w:rsidRDefault="002A4CCE">
      <w:pPr>
        <w:pStyle w:val="Estilo"/>
      </w:pPr>
    </w:p>
    <w:p w14:paraId="0701B30C" w14:textId="77777777" w:rsidR="002A4CCE" w:rsidRDefault="002A4CCE">
      <w:pPr>
        <w:pStyle w:val="Estilo"/>
      </w:pPr>
    </w:p>
    <w:p w14:paraId="673E8E8D" w14:textId="77777777" w:rsidR="002A4CCE" w:rsidRDefault="0002411A">
      <w:pPr>
        <w:pStyle w:val="Estilo"/>
      </w:pPr>
      <w:r>
        <w:t>D.O.F. 17 DE JUNIO DE 2016.</w:t>
      </w:r>
    </w:p>
    <w:p w14:paraId="65EFA417" w14:textId="77777777" w:rsidR="002A4CCE" w:rsidRDefault="002A4CCE">
      <w:pPr>
        <w:pStyle w:val="Estilo"/>
      </w:pPr>
    </w:p>
    <w:p w14:paraId="357703A3" w14:textId="77777777" w:rsidR="002A4CCE" w:rsidRDefault="0002411A">
      <w:pPr>
        <w:pStyle w:val="Estilo"/>
      </w:pPr>
      <w:r>
        <w:t>[N. DE E. TRANSITORIOS DEL "DECRETO POR EL QUE SE REFORMAN, ADICIONAN Y DEROGAN DIVERS</w:t>
      </w:r>
      <w:r>
        <w:t>AS DISPOSICIONES DEL CÓDIGO NACIONAL DE PROCEDIMIENTOS PENALES; DEL CÓDIGO PENAL FEDERAL; DE LA LEY GENERAL DEL SISTEMA NACIONAL DE SEGURIDAD PÚBLICA; DE LA LEY FEDERAL PARA LA PROTECCIÓN A PERSONAS QUE INTERVIENEN EN EL PROCEDIMIENTO PENAL; DE LA LEY GENE</w:t>
      </w:r>
      <w:r>
        <w:t>RAL PARA PREVENIR Y SANCIONAR LOS DELITOS EN MATERIA DE SECUESTRO, REGLAMENTARIA DE LA FRACCIÓN XXI DEL ARTÍCULO 73 DE LA CONSTITUCIÓN POLÍTICA DE LOS ESTADOS UNIDOS MEXICANOS, DE LA LEY DE AMPARO, REGLAMENTARIA DE LOS ARTÍCULOS 103 Y 107 DE LA CONSTITUCIÓ</w:t>
      </w:r>
      <w:r>
        <w:t>N POLÍTICA DE LOS ESTADOS UNIDOS MEXICANOS, DE LA LEY ORGÁNICA DEL PODER JUDICIAL DE LA FEDERACIÓN, DE LA LEY FEDERAL DE DEFENSORÍA PÚBLICA, DEL CÓDIGO FISCAL DE LA FEDERACIÓN Y DE LA LEY DE INSTITUCIONES DE CRÉDITO".]</w:t>
      </w:r>
    </w:p>
    <w:p w14:paraId="31D352AA" w14:textId="77777777" w:rsidR="002A4CCE" w:rsidRDefault="002A4CCE">
      <w:pPr>
        <w:pStyle w:val="Estilo"/>
      </w:pPr>
    </w:p>
    <w:p w14:paraId="1317246B" w14:textId="77777777" w:rsidR="002A4CCE" w:rsidRDefault="0002411A">
      <w:pPr>
        <w:pStyle w:val="Estilo"/>
      </w:pPr>
      <w:r>
        <w:t>Primero.- El presente Decreto entrar</w:t>
      </w:r>
      <w:r>
        <w:t>á en vigor al día siguiente de su publicación en el Diario Oficial de la Federación salvo lo previsto en el siguiente artículo.</w:t>
      </w:r>
    </w:p>
    <w:p w14:paraId="79DCDC7B" w14:textId="77777777" w:rsidR="002A4CCE" w:rsidRDefault="002A4CCE">
      <w:pPr>
        <w:pStyle w:val="Estilo"/>
      </w:pPr>
    </w:p>
    <w:p w14:paraId="2903630E" w14:textId="77777777" w:rsidR="002A4CCE" w:rsidRDefault="0002411A">
      <w:pPr>
        <w:pStyle w:val="Estilo"/>
      </w:pPr>
      <w:r>
        <w:t xml:space="preserve">Segundo.- Las reformas al Código Nacional de Procedimientos Penales, al Código Penal Federal, a la Ley General para </w:t>
      </w:r>
      <w:r>
        <w:t>Prevenir y Sancionar los Delitos en Materia de Secuestro, Reglamentaria de la fracción XXI del artículo 73 de la Constitución Política de los Estados Unidos Mexicanos, los artículos 2, 13, 44 y 49 de la Ley Federal para la Protección a Personas que Intervi</w:t>
      </w:r>
      <w:r>
        <w:t>enen en el Procedimiento Penal y los artículos 21 en su fracción X, 50 Bis y 158 de la Ley Orgánica del Poder Judicial de la Federación, entrarán en vigor en términos de lo previsto por el Artículo Segundo Transitorio del Decreto por el que se expide el Có</w:t>
      </w:r>
      <w:r>
        <w:t>digo Nacional de Procedimientos Penales publicado en el Diario Oficial de la Federación el 5 de marzo de 2014.</w:t>
      </w:r>
    </w:p>
    <w:p w14:paraId="01FBDA0B" w14:textId="77777777" w:rsidR="002A4CCE" w:rsidRDefault="002A4CCE">
      <w:pPr>
        <w:pStyle w:val="Estilo"/>
      </w:pPr>
    </w:p>
    <w:p w14:paraId="35E89630" w14:textId="77777777" w:rsidR="002A4CCE" w:rsidRDefault="0002411A">
      <w:pPr>
        <w:pStyle w:val="Estilo"/>
      </w:pPr>
      <w:r>
        <w:t>Los procedimientos que se encuentren en trámite, relacionados con las modificaciones a los preceptos legales contemplados en el presente Decreto</w:t>
      </w:r>
      <w:r>
        <w:t>, se resolverán de conformidad con las disposiciones que les dieron origen.</w:t>
      </w:r>
    </w:p>
    <w:p w14:paraId="36D68023" w14:textId="77777777" w:rsidR="002A4CCE" w:rsidRDefault="002A4CCE">
      <w:pPr>
        <w:pStyle w:val="Estilo"/>
      </w:pPr>
    </w:p>
    <w:p w14:paraId="5DFEA13E" w14:textId="77777777" w:rsidR="002A4CCE" w:rsidRDefault="0002411A">
      <w:pPr>
        <w:pStyle w:val="Estilo"/>
      </w:pPr>
      <w:r>
        <w:t>Tercero.- Dentro de los 180 días naturales a la entrada en vigor del presente Decreto, la Federación y las entidades federativas en el ámbito de sus respectivas competencias, debe</w:t>
      </w:r>
      <w:r>
        <w:t>rán contar con una Autoridad de Supervisión de Medidas Cautelares y de la Suspensión Condicional del Proceso.</w:t>
      </w:r>
    </w:p>
    <w:p w14:paraId="0C7CC242" w14:textId="77777777" w:rsidR="002A4CCE" w:rsidRDefault="002A4CCE">
      <w:pPr>
        <w:pStyle w:val="Estilo"/>
      </w:pPr>
    </w:p>
    <w:p w14:paraId="293525AF" w14:textId="77777777" w:rsidR="002A4CCE" w:rsidRDefault="0002411A">
      <w:pPr>
        <w:pStyle w:val="Estilo"/>
      </w:pPr>
      <w:r>
        <w:t>Asimismo, dentro de los 30 días siguientes a la fecha de creación de las autoridades de medidas cautelares y de la suspensión condicional del pro</w:t>
      </w:r>
      <w:r>
        <w:t>ceso de la Federación y de las entidades federativas, se deberán emitir los acuerdos y lineamientos que regulen su organización y funcionamiento.</w:t>
      </w:r>
    </w:p>
    <w:p w14:paraId="76F37DE4" w14:textId="77777777" w:rsidR="002A4CCE" w:rsidRDefault="002A4CCE">
      <w:pPr>
        <w:pStyle w:val="Estilo"/>
      </w:pPr>
    </w:p>
    <w:p w14:paraId="7631936E" w14:textId="77777777" w:rsidR="002A4CCE" w:rsidRDefault="0002411A">
      <w:pPr>
        <w:pStyle w:val="Estilo"/>
      </w:pPr>
      <w:r>
        <w:t>Cuarto.- Las disposiciones del presente Decreto relativas a la ejecución penal, entrarán en vigor una vez que</w:t>
      </w:r>
      <w:r>
        <w:t xml:space="preserve"> entre en vigor la legislación en la materia prevista en el artículo 73, fracción XXI, inciso c) de la Constitución Política de los Estados Unidos Mexicanos.</w:t>
      </w:r>
    </w:p>
    <w:p w14:paraId="66F1C9B0" w14:textId="77777777" w:rsidR="002A4CCE" w:rsidRDefault="002A4CCE">
      <w:pPr>
        <w:pStyle w:val="Estilo"/>
      </w:pPr>
    </w:p>
    <w:p w14:paraId="64D33FF9" w14:textId="77777777" w:rsidR="002A4CCE" w:rsidRDefault="0002411A">
      <w:pPr>
        <w:pStyle w:val="Estilo"/>
      </w:pPr>
      <w:r>
        <w:t>Quinto.- Tratándose de aquellas medidas privativas de la libertad personal o de prisión preventiv</w:t>
      </w:r>
      <w:r>
        <w:t>a que hubieren sido decretadas por mandamiento de autoridad judicial durante los procedimientos iniciados con base en la legislación procesal penal vigente con anterioridad a la entrada en vigor del sistema de justicia penal acusatorio adversarial, el incu</w:t>
      </w:r>
      <w:r>
        <w:t>lpado o imputado podrá solicitar al órgano jurisdiccional competente la revisión de dichas medidas, para efecto de que, el juez de la causa, en los términos de los artículos 153 a 171 del Código Nacional de Procedimientos Penales, habiéndose dado vista a l</w:t>
      </w:r>
      <w:r>
        <w:t>as partes, para que el Ministerio Público investigue y acredite lo conducente, y efectuada la audiencia correspondiente, el órgano jurisdiccional, tomando en consideración la evaluación del riesgo, resuelva sobre la imposición, revisión, sustitución, modif</w:t>
      </w:r>
      <w:r>
        <w:t>icación o cese, en términos de las reglas de prisión preventiva del artículo 19 de la Constitución Política de los Estados Unidos Mexicanos, así como del Código Nacional de Procedimientos Penales. En caso de sustituir la medida cautelar, aplicará en lo con</w:t>
      </w:r>
      <w:r>
        <w:t>ducente la vigilancia de la misma en términos de los artículos 176 a 182 del citado Código.</w:t>
      </w:r>
    </w:p>
    <w:p w14:paraId="174A27E6" w14:textId="77777777" w:rsidR="002A4CCE" w:rsidRDefault="002A4CCE">
      <w:pPr>
        <w:pStyle w:val="Estilo"/>
      </w:pPr>
    </w:p>
    <w:p w14:paraId="12E96060" w14:textId="77777777" w:rsidR="002A4CCE" w:rsidRDefault="0002411A">
      <w:pPr>
        <w:pStyle w:val="Estilo"/>
      </w:pPr>
      <w:r>
        <w:t>Sexto.- La Procuraduría General de la República propondrá al seno del Consejo Nacional de Seguridad Pública la consecución de los acuerdos que estime necesarios en</w:t>
      </w:r>
      <w:r>
        <w:t>tre las autoridades de las entidades federativas y la federación en el marco de la Ley Federal para la Protección a Personas que Intervienen en el Procedimiento Penal.</w:t>
      </w:r>
    </w:p>
    <w:p w14:paraId="1E22F0BC" w14:textId="77777777" w:rsidR="002A4CCE" w:rsidRDefault="002A4CCE">
      <w:pPr>
        <w:pStyle w:val="Estilo"/>
      </w:pPr>
    </w:p>
    <w:p w14:paraId="3D7A1611" w14:textId="77777777" w:rsidR="002A4CCE" w:rsidRDefault="002A4CCE">
      <w:pPr>
        <w:pStyle w:val="Estilo"/>
      </w:pPr>
    </w:p>
    <w:p w14:paraId="0FAD65BE" w14:textId="77777777" w:rsidR="002A4CCE" w:rsidRDefault="0002411A">
      <w:pPr>
        <w:pStyle w:val="Estilo"/>
      </w:pPr>
      <w:r>
        <w:t>D.O.F. 1 DE MAYO DE 2019.</w:t>
      </w:r>
    </w:p>
    <w:p w14:paraId="0A24DC27" w14:textId="77777777" w:rsidR="002A4CCE" w:rsidRDefault="002A4CCE">
      <w:pPr>
        <w:pStyle w:val="Estilo"/>
      </w:pPr>
    </w:p>
    <w:p w14:paraId="431E8B80" w14:textId="77777777" w:rsidR="002A4CCE" w:rsidRDefault="0002411A">
      <w:pPr>
        <w:pStyle w:val="Estilo"/>
      </w:pPr>
      <w:r>
        <w:t>[N. DE E. TRANSITORIOS DEL “DECRETO POR EL QUE SE REFORMAN,</w:t>
      </w:r>
      <w:r>
        <w:t xml:space="preserve"> ADICIONAN Y DEROGAN DIVERSAS DISPOSICIONES DE LA LEY FEDERAL DEL TRABAJO, DE LA LEY ORGÁNICA DEL PODER JUDICIAL DE LA FEDERACIÓN, DE LA LEY FEDERAL DE LA DEFENSORÍA PÚBLICA, DE LA LEY DEL INSTITUTO DEL FONDO NACIONAL DE LA VIVIENDA PARA LOS TRABAJADORES Y</w:t>
      </w:r>
      <w:r>
        <w:t xml:space="preserve"> DE LA LEY DEL SEGURO SOCIAL, EN MATERIA DE JUSTICIA LABORAL, LIBERTAD SINDICAL Y NEGOCIACIÓN COLECTIVA”.]</w:t>
      </w:r>
    </w:p>
    <w:p w14:paraId="05DA8459" w14:textId="77777777" w:rsidR="002A4CCE" w:rsidRDefault="002A4CCE">
      <w:pPr>
        <w:pStyle w:val="Estilo"/>
      </w:pPr>
    </w:p>
    <w:p w14:paraId="2B13EB74" w14:textId="77777777" w:rsidR="002A4CCE" w:rsidRDefault="0002411A">
      <w:pPr>
        <w:pStyle w:val="Estilo"/>
      </w:pPr>
      <w:r>
        <w:t>Primero. Vigencia. El presente Decreto entrará en vigor al día siguiente de su publicación en el Diario Oficial de la Federación.</w:t>
      </w:r>
    </w:p>
    <w:p w14:paraId="363C7F8F" w14:textId="77777777" w:rsidR="002A4CCE" w:rsidRDefault="002A4CCE">
      <w:pPr>
        <w:pStyle w:val="Estilo"/>
      </w:pPr>
    </w:p>
    <w:p w14:paraId="49F65030" w14:textId="77777777" w:rsidR="002A4CCE" w:rsidRDefault="0002411A">
      <w:pPr>
        <w:pStyle w:val="Estilo"/>
      </w:pPr>
      <w:r>
        <w:t>Segundo. Plazo pa</w:t>
      </w:r>
      <w:r>
        <w:t>ra expedir (sic) Ley Orgánica del Centro Federal. Dentro de los ciento ochenta días siguientes a que entre en vigor el presente Decreto, el Congreso de la Unión expedirá la Ley Orgánica del Centro Federal de Conciliación y Registro Laboral.</w:t>
      </w:r>
    </w:p>
    <w:p w14:paraId="096F26F8" w14:textId="77777777" w:rsidR="002A4CCE" w:rsidRDefault="002A4CCE">
      <w:pPr>
        <w:pStyle w:val="Estilo"/>
      </w:pPr>
    </w:p>
    <w:p w14:paraId="0836B04B" w14:textId="77777777" w:rsidR="002A4CCE" w:rsidRDefault="0002411A">
      <w:pPr>
        <w:pStyle w:val="Estilo"/>
      </w:pPr>
      <w:r>
        <w:t>Tercero. Plazo</w:t>
      </w:r>
      <w:r>
        <w:t xml:space="preserve"> de inicio de funciones de la Autoridad Registral. El Centro Federal de Conciliación y Registro Laboral iniciará sus funciones en materia de registro de asociaciones sindicales y contratos colectivos de trabajo en un plazo no mayor de dos años a partir de </w:t>
      </w:r>
      <w:r>
        <w:t>la entrada en vigor del presente Decreto, atendiendo a las posibilidades presupuestales.</w:t>
      </w:r>
    </w:p>
    <w:p w14:paraId="3515E990" w14:textId="77777777" w:rsidR="002A4CCE" w:rsidRDefault="002A4CCE">
      <w:pPr>
        <w:pStyle w:val="Estilo"/>
      </w:pPr>
    </w:p>
    <w:p w14:paraId="24AE1B9F" w14:textId="77777777" w:rsidR="002A4CCE" w:rsidRDefault="0002411A">
      <w:pPr>
        <w:pStyle w:val="Estilo"/>
      </w:pPr>
      <w:r>
        <w:t>Al día siguiente en que se suspenda el servicio de registro de las Juntas de Conciliación y Arbitraje, la Secretaría del Trabajo y Previsión Social y en su caso los P</w:t>
      </w:r>
      <w:r>
        <w:t>oderes Ejecutivos de las Entidades Federativas, iniciará operaciones el Centro Federal de Conciliación y Registro Laboral.</w:t>
      </w:r>
    </w:p>
    <w:p w14:paraId="4666623A" w14:textId="77777777" w:rsidR="002A4CCE" w:rsidRDefault="002A4CCE">
      <w:pPr>
        <w:pStyle w:val="Estilo"/>
      </w:pPr>
    </w:p>
    <w:p w14:paraId="60D31F23" w14:textId="77777777" w:rsidR="002A4CCE" w:rsidRDefault="0002411A">
      <w:pPr>
        <w:pStyle w:val="Estilo"/>
      </w:pPr>
      <w:r>
        <w:t xml:space="preserve">Hasta en tanto el Centro Federal de Conciliación y Registro Laboral no inicie sus funciones registrales, las Juntas de Conciliación </w:t>
      </w:r>
      <w:r>
        <w:t>y Arbitraje, al igual que la Secretaría del Trabajo y Previsión Social continuarán con las funciones registrales previstas en la Ley Federal del Trabajo vigente al momento de la entrada en vigor del presente Decreto.</w:t>
      </w:r>
    </w:p>
    <w:p w14:paraId="1E5E7A47" w14:textId="77777777" w:rsidR="002A4CCE" w:rsidRDefault="002A4CCE">
      <w:pPr>
        <w:pStyle w:val="Estilo"/>
      </w:pPr>
    </w:p>
    <w:p w14:paraId="2985B33C" w14:textId="77777777" w:rsidR="002A4CCE" w:rsidRDefault="0002411A">
      <w:pPr>
        <w:pStyle w:val="Estilo"/>
      </w:pPr>
      <w:r>
        <w:t xml:space="preserve">Cuarto. Traslado de </w:t>
      </w:r>
      <w:r>
        <w:t>Expedientes de Registro. Para efectos del traslado de expedientes de registro de asociaciones sindicales, contratos colectivos de trabajo, reglamentos interiores de trabajo y procedimientos administrativos relacionados, las Juntas de Conciliación y Arbitra</w:t>
      </w:r>
      <w:r>
        <w:t xml:space="preserve">je, la Secretaría del Trabajo y Previsión Social y los Poderes Ejecutivos de las Entidades Federativas deberán remitir al Centro Federal de Conciliación y Registro Laboral una relación completa de todos los expedientes y registros en su poder, con soporte </w:t>
      </w:r>
      <w:r>
        <w:t>electrónico de cada registro o expediente, con una anticipación mínima de seis meses al inicio de sus funciones.</w:t>
      </w:r>
    </w:p>
    <w:p w14:paraId="0939DC8B" w14:textId="77777777" w:rsidR="002A4CCE" w:rsidRDefault="002A4CCE">
      <w:pPr>
        <w:pStyle w:val="Estilo"/>
      </w:pPr>
    </w:p>
    <w:p w14:paraId="0BCE6883" w14:textId="77777777" w:rsidR="002A4CCE" w:rsidRDefault="0002411A">
      <w:pPr>
        <w:pStyle w:val="Estilo"/>
      </w:pPr>
      <w:r>
        <w:t>Para efecto de lo anterior, dichas autoridades establecerán y difundirán las fechas en que suspenderán sus funciones registrales e iniciarán l</w:t>
      </w:r>
      <w:r>
        <w:t>as del Centro Federal referido, garantizando que no se afecten los derechos de los interesados.</w:t>
      </w:r>
    </w:p>
    <w:p w14:paraId="088C1CEB" w14:textId="77777777" w:rsidR="002A4CCE" w:rsidRDefault="002A4CCE">
      <w:pPr>
        <w:pStyle w:val="Estilo"/>
      </w:pPr>
    </w:p>
    <w:p w14:paraId="023E271C" w14:textId="77777777" w:rsidR="002A4CCE" w:rsidRDefault="0002411A">
      <w:pPr>
        <w:pStyle w:val="Estilo"/>
      </w:pPr>
      <w:r>
        <w:t xml:space="preserve">El traslado físico de los expedientes de todas las dependencias tanto federales como locales deberá concluir en un plazo no mayor a un año posterior al inicio </w:t>
      </w:r>
      <w:r>
        <w:t>de las funciones registrales de dicho Centro Federal; dicho Centro establecerá los mecanismos de coordinación conducentes con las autoridades referidas y emitirá los lineamientos necesarios para garantizar que la transferencia de expedientes y registros se</w:t>
      </w:r>
      <w:r>
        <w:t xml:space="preserve"> realice bajo condiciones que brinden seguridad, certeza, exactitud, transparencia, publicidad y confiabilidad al procedimiento de entrega-recepción.</w:t>
      </w:r>
    </w:p>
    <w:p w14:paraId="256F1871" w14:textId="77777777" w:rsidR="002A4CCE" w:rsidRDefault="002A4CCE">
      <w:pPr>
        <w:pStyle w:val="Estilo"/>
      </w:pPr>
    </w:p>
    <w:p w14:paraId="32097488" w14:textId="77777777" w:rsidR="002A4CCE" w:rsidRDefault="0002411A">
      <w:pPr>
        <w:pStyle w:val="Estilo"/>
      </w:pPr>
      <w:r>
        <w:t>Quinto. Plazo de inicio de funciones de la Autoridad Conciliadora Local y Tribunales Locales. Los Centros</w:t>
      </w:r>
      <w:r>
        <w:t xml:space="preserve"> de Conciliación locales y los Tribunales del Poder Judicial de las Entidades Federativas iniciarán actividades dentro del plazo máximo de tres años a partir de la entrada en vigor del presente decreto, en términos de lo que establezca su propia normativid</w:t>
      </w:r>
      <w:r>
        <w:t>ad y posibilidades presupuestales, conforme a lo que determinen sus poderes locales. Los Centro (sic) de Conciliación locales deberán entrar en operación en cada entidad federativa, en la misma fecha en que lo hagan los Tribunales Locales, conforme a las d</w:t>
      </w:r>
      <w:r>
        <w:t>isposiciones previstas en el presente Decreto.</w:t>
      </w:r>
    </w:p>
    <w:p w14:paraId="2FC848D8" w14:textId="77777777" w:rsidR="002A4CCE" w:rsidRDefault="002A4CCE">
      <w:pPr>
        <w:pStyle w:val="Estilo"/>
      </w:pPr>
    </w:p>
    <w:p w14:paraId="319F4C3A" w14:textId="77777777" w:rsidR="002A4CCE" w:rsidRDefault="0002411A">
      <w:pPr>
        <w:pStyle w:val="Estilo"/>
      </w:pPr>
      <w:r>
        <w:t xml:space="preserve">Sexto. Plazo para el inicio de funciones de la Autoridad Conciliadora Federal y Tribunales Federales. Dentro del plazo máximo de cuatro años a partir de la entrada en vigor de este Decreto, cada delegación u </w:t>
      </w:r>
      <w:r>
        <w:t>oficina regional del Centro Federal de Conciliación y Registro Laboral iniciará la tramitación de solicitudes de conciliación que sean de su competencia al mismo tiempo que los Tribunales del Poder Judicial de la Federación inicien su operación en el circu</w:t>
      </w:r>
      <w:r>
        <w:t>ito judicial al que correspondan. Cada circuito judicial iniciará sus funciones en el orden y secuencia en que se determine en las declaratorias que emita el Senado de la República, a propuesta del Consejo de la Judicatura Federal, conforme a las disposici</w:t>
      </w:r>
      <w:r>
        <w:t>ones previstas en el presente Decreto.</w:t>
      </w:r>
    </w:p>
    <w:p w14:paraId="473C2B08" w14:textId="77777777" w:rsidR="002A4CCE" w:rsidRDefault="002A4CCE">
      <w:pPr>
        <w:pStyle w:val="Estilo"/>
      </w:pPr>
    </w:p>
    <w:p w14:paraId="6A4BA334" w14:textId="77777777" w:rsidR="002A4CCE" w:rsidRDefault="0002411A">
      <w:pPr>
        <w:pStyle w:val="Estilo"/>
      </w:pPr>
      <w:r>
        <w:t>Séptimo. Asuntos en Trámite. Los procedimientos que se encuentren en trámite ante la Secretaría de (sic) Trabajo y Previsión Social y las Juntas de Conciliación y Arbitraje federales y locales, serán concluidos por é</w:t>
      </w:r>
      <w:r>
        <w:t>stas de conformidad con las disposiciones vigentes al momento de su inicio.</w:t>
      </w:r>
    </w:p>
    <w:p w14:paraId="72C0DECD" w14:textId="77777777" w:rsidR="002A4CCE" w:rsidRDefault="002A4CCE">
      <w:pPr>
        <w:pStyle w:val="Estilo"/>
      </w:pPr>
    </w:p>
    <w:p w14:paraId="6C30414D" w14:textId="77777777" w:rsidR="002A4CCE" w:rsidRDefault="0002411A">
      <w:pPr>
        <w:pStyle w:val="Estilo"/>
      </w:pPr>
      <w:r>
        <w:t>El Centro Federal de Conciliación y Registro Laboral y los Centros de Conciliación Locales no admitirán a trámite solicitudes de audiencia de conciliación o emplazamientos respect</w:t>
      </w:r>
      <w:r>
        <w:t>o de procedimientos que se estén sustanciando ante las Juntas de Conciliación y Arbitraje, incluyendo los de ejecución, por lo que se archivarán dichas solicitudes.</w:t>
      </w:r>
    </w:p>
    <w:p w14:paraId="1246174B" w14:textId="77777777" w:rsidR="002A4CCE" w:rsidRDefault="002A4CCE">
      <w:pPr>
        <w:pStyle w:val="Estilo"/>
      </w:pPr>
    </w:p>
    <w:p w14:paraId="25F85683" w14:textId="77777777" w:rsidR="002A4CCE" w:rsidRDefault="0002411A">
      <w:pPr>
        <w:pStyle w:val="Estilo"/>
      </w:pPr>
      <w:r>
        <w:t>Octavo. Asuntos iniciados con posterioridad al Decreto. Las Juntas de Conciliación y Arbit</w:t>
      </w:r>
      <w:r>
        <w:t>raje federales y locales, así como la Secretaría del Trabajo y Previsión Social, según corresponda, continuarán conociendo de los procedimientos individuales, colectivos y registrales que se inicien con posterioridad a la entrada en vigor del presente Decr</w:t>
      </w:r>
      <w:r>
        <w:t>eto, hasta en tanto entren en funciones los Tribunales federales y locales y los Centros de Conciliación, conforme a los plazos previstos en las disposiciones transitorias del presente Decreto.</w:t>
      </w:r>
    </w:p>
    <w:p w14:paraId="431BB742" w14:textId="77777777" w:rsidR="002A4CCE" w:rsidRDefault="002A4CCE">
      <w:pPr>
        <w:pStyle w:val="Estilo"/>
      </w:pPr>
    </w:p>
    <w:p w14:paraId="19522663" w14:textId="77777777" w:rsidR="002A4CCE" w:rsidRDefault="0002411A">
      <w:pPr>
        <w:pStyle w:val="Estilo"/>
      </w:pPr>
      <w:r>
        <w:t>Hasta en tanto entren en funciones los Centros de Conciliació</w:t>
      </w:r>
      <w:r>
        <w:t>n, la Procuraduría de la Defensa del Trabajo conservará la facultad para citar a los patrones o sindicatos a juntas de avenimiento o conciliatorias, apercibiéndolos que de no comparecer a dichas diligencias, se les impondrá la medida de apremio a que se re</w:t>
      </w:r>
      <w:r>
        <w:t>fiere la fracción I del artículo 731 de la Ley Federal del Trabajo, bajo la condición que si el solicitante del servicio no asiste a la junta de avenimiento o conciliatoria, se le tendrá por desistido de su petición sin responsabilidad para la Procuraduría</w:t>
      </w:r>
      <w:r>
        <w:t>, salvo que acredite que existió causa justificada para no comparecer.</w:t>
      </w:r>
    </w:p>
    <w:p w14:paraId="7F975B69" w14:textId="77777777" w:rsidR="002A4CCE" w:rsidRDefault="002A4CCE">
      <w:pPr>
        <w:pStyle w:val="Estilo"/>
      </w:pPr>
    </w:p>
    <w:p w14:paraId="6C9AB4DE" w14:textId="77777777" w:rsidR="002A4CCE" w:rsidRDefault="0002411A">
      <w:pPr>
        <w:pStyle w:val="Estilo"/>
      </w:pPr>
      <w:r>
        <w:t>Dichos procedimientos se tramitarán conforme a las disposiciones de la Ley Federal del Trabajo y demás leyes vigentes hasta antes del presente Decreto. Para tales efectos se les dotará</w:t>
      </w:r>
      <w:r>
        <w:t xml:space="preserve"> de los recursos presupuestales necesarios.</w:t>
      </w:r>
    </w:p>
    <w:p w14:paraId="06198DE1" w14:textId="77777777" w:rsidR="002A4CCE" w:rsidRDefault="002A4CCE">
      <w:pPr>
        <w:pStyle w:val="Estilo"/>
      </w:pPr>
    </w:p>
    <w:p w14:paraId="1D64B380" w14:textId="77777777" w:rsidR="002A4CCE" w:rsidRDefault="0002411A">
      <w:pPr>
        <w:pStyle w:val="Estilo"/>
      </w:pPr>
      <w:r>
        <w:t xml:space="preserve">Noveno. Improcedencia de Acumulación de Procesos. Cuando un juicio se encuentre en trámite conforme a las disposiciones de la Ley Federal del Trabajo vigentes con anterioridad a la entrada en vigor del presente </w:t>
      </w:r>
      <w:r>
        <w:t>Decreto y otro se sustancie conforme a las disposiciones de este Decreto, no procederá la acumulación de juicios.</w:t>
      </w:r>
    </w:p>
    <w:p w14:paraId="3B470945" w14:textId="77777777" w:rsidR="002A4CCE" w:rsidRDefault="002A4CCE">
      <w:pPr>
        <w:pStyle w:val="Estilo"/>
      </w:pPr>
    </w:p>
    <w:p w14:paraId="2F3B78C1" w14:textId="77777777" w:rsidR="002A4CCE" w:rsidRDefault="0002411A">
      <w:pPr>
        <w:pStyle w:val="Estilo"/>
      </w:pPr>
      <w:r>
        <w:t xml:space="preserve">Décimo. Trámite de Procedimientos y Juicios. Una vez que entren en operación los Centros de Conciliación y Tribunales, los </w:t>
      </w:r>
      <w:r>
        <w:t>procedimientos y los juicios se ventilarán ante ellos de conformidad con el presente Decreto, según corresponda.</w:t>
      </w:r>
    </w:p>
    <w:p w14:paraId="1794520B" w14:textId="77777777" w:rsidR="002A4CCE" w:rsidRDefault="002A4CCE">
      <w:pPr>
        <w:pStyle w:val="Estilo"/>
      </w:pPr>
    </w:p>
    <w:p w14:paraId="301C1FE0" w14:textId="77777777" w:rsidR="002A4CCE" w:rsidRDefault="0002411A">
      <w:pPr>
        <w:pStyle w:val="Estilo"/>
      </w:pPr>
      <w:r>
        <w:t>Décimo Primero. Legitimación de Contratos Colectivos de Trabajo. Con el fin de cumplir el mandato del artículo 123, apartado A, fracción XVIII</w:t>
      </w:r>
      <w:r>
        <w:t xml:space="preserve">, segundo párrafo y XX Bis de la Constitución y los compromisos internacionales asumidos por el Estado mexicano, los contratos colectivos de trabajo existentes deberán revisarse al menos una vez durante los cuatro años posteriores a la entrada en vigor de </w:t>
      </w:r>
      <w:r>
        <w:t>este Decreto.</w:t>
      </w:r>
    </w:p>
    <w:p w14:paraId="41FFB0D6" w14:textId="77777777" w:rsidR="002A4CCE" w:rsidRDefault="002A4CCE">
      <w:pPr>
        <w:pStyle w:val="Estilo"/>
      </w:pPr>
    </w:p>
    <w:p w14:paraId="092FE121" w14:textId="77777777" w:rsidR="002A4CCE" w:rsidRDefault="0002411A">
      <w:pPr>
        <w:pStyle w:val="Estilo"/>
      </w:pPr>
      <w:r>
        <w:t>Las referidas revisiones contractuales deberán depositarse ante el Centro Federal de Conciliación y Registro Laboral. Dicho Centro verificará que se haya hecho del conocimiento de los trabajadores el contenido del contrato colectivo de traba</w:t>
      </w:r>
      <w:r>
        <w:t>jo y que se les entregó un ejemplar impreso del mismo por parte del patrón; asimismo, que éste contrato cuenta con el respaldo de la mayoría de los trabajadores mediante voto personal, libre y secreto.</w:t>
      </w:r>
    </w:p>
    <w:p w14:paraId="0CDC6B3C" w14:textId="77777777" w:rsidR="002A4CCE" w:rsidRDefault="002A4CCE">
      <w:pPr>
        <w:pStyle w:val="Estilo"/>
      </w:pPr>
    </w:p>
    <w:p w14:paraId="7F0A91C5" w14:textId="77777777" w:rsidR="002A4CCE" w:rsidRDefault="0002411A">
      <w:pPr>
        <w:pStyle w:val="Estilo"/>
      </w:pPr>
      <w:r>
        <w:t xml:space="preserve">La consulta a los trabajadores se realizará </w:t>
      </w:r>
      <w:r>
        <w:t>conforme al procedimiento establecido en el artículo 390 Ter de esta Ley.</w:t>
      </w:r>
    </w:p>
    <w:p w14:paraId="53871C84" w14:textId="77777777" w:rsidR="002A4CCE" w:rsidRDefault="002A4CCE">
      <w:pPr>
        <w:pStyle w:val="Estilo"/>
      </w:pPr>
    </w:p>
    <w:p w14:paraId="015DC7CD" w14:textId="77777777" w:rsidR="002A4CCE" w:rsidRDefault="0002411A">
      <w:pPr>
        <w:pStyle w:val="Estilo"/>
      </w:pPr>
      <w:r>
        <w:t>Si al término del plazo fijado en el primer párrafo de este artículo el contrato colectivo de trabajo sujeto a consulta no cuenta con el apoyo mayoritario de los trabajadores o se o</w:t>
      </w:r>
      <w:r>
        <w:t xml:space="preserve">mite realizar la consulta mencionada, éste se tendrá por terminado, conservándose en beneficio de los trabajadores las prestaciones y condiciones de trabajo contempladas en el contrato colectivo sujeto a revisión, que sean superiores a las establecidas en </w:t>
      </w:r>
      <w:r>
        <w:t>esta Ley, las que serán de aplicación obligatoria para el patrón.</w:t>
      </w:r>
    </w:p>
    <w:p w14:paraId="05C6C0C5" w14:textId="77777777" w:rsidR="002A4CCE" w:rsidRDefault="002A4CCE">
      <w:pPr>
        <w:pStyle w:val="Estilo"/>
      </w:pPr>
    </w:p>
    <w:p w14:paraId="34DDE902" w14:textId="77777777" w:rsidR="002A4CCE" w:rsidRDefault="0002411A">
      <w:pPr>
        <w:pStyle w:val="Estilo"/>
      </w:pPr>
      <w:r>
        <w:t>Hasta en tanto no entre en funciones el Centro Federal de Conciliación y Registro Laboral, la Secretaría del Trabajo y Previsión Social establecerá el protocolo para efectuar la verificació</w:t>
      </w:r>
      <w:r>
        <w:t>n de la consulta a que se refiere el presente artículo transitorio y dispondrá las medidas necesarias para su instrumentación, dentro de un plazo de tres meses siguientes a la entrada en vigor del presente Decreto. La Junta Federal de Conciliación y Arbitr</w:t>
      </w:r>
      <w:r>
        <w:t>aje tendrá la participación que dicho protocolo le establezca.</w:t>
      </w:r>
    </w:p>
    <w:p w14:paraId="4040D3D7" w14:textId="77777777" w:rsidR="002A4CCE" w:rsidRDefault="002A4CCE">
      <w:pPr>
        <w:pStyle w:val="Estilo"/>
      </w:pPr>
    </w:p>
    <w:p w14:paraId="120BBF0E" w14:textId="77777777" w:rsidR="002A4CCE" w:rsidRDefault="0002411A">
      <w:pPr>
        <w:pStyle w:val="Estilo"/>
      </w:pPr>
      <w:r>
        <w:t>Décimo Segundo. Previsiones para la aplicación de la Reforma. El Congreso de la Unión y las Legislaturas de las entidades federativas deberán destinar los recursos necesarios para la implement</w:t>
      </w:r>
      <w:r>
        <w:t>ación de la reforma del sistema de justicia laboral.</w:t>
      </w:r>
    </w:p>
    <w:p w14:paraId="67AD3315" w14:textId="77777777" w:rsidR="002A4CCE" w:rsidRDefault="002A4CCE">
      <w:pPr>
        <w:pStyle w:val="Estilo"/>
      </w:pPr>
    </w:p>
    <w:p w14:paraId="7A8D92E7" w14:textId="77777777" w:rsidR="002A4CCE" w:rsidRDefault="0002411A">
      <w:pPr>
        <w:pStyle w:val="Estilo"/>
      </w:pPr>
      <w:r>
        <w:t>Décimo Tercero. Implementación y Capacitación. En la implementación de las disposiciones a que se refiere el presente Decreto y en lo sucesivo, las Autoridades Conciliadoras y los Tribunales del Poder J</w:t>
      </w:r>
      <w:r>
        <w:t>udicial Federal y de las entidades federativas, deberán incorporar en sus programas de formación y capacitación, metodologías y contenidos para brindar atención y asesoría en materia de protección de derechos humanos a personas en situación de vulnerabilid</w:t>
      </w:r>
      <w:r>
        <w:t>ad.</w:t>
      </w:r>
    </w:p>
    <w:p w14:paraId="2449A5CD" w14:textId="77777777" w:rsidR="002A4CCE" w:rsidRDefault="002A4CCE">
      <w:pPr>
        <w:pStyle w:val="Estilo"/>
      </w:pPr>
    </w:p>
    <w:p w14:paraId="386A62F2" w14:textId="77777777" w:rsidR="002A4CCE" w:rsidRDefault="0002411A">
      <w:pPr>
        <w:pStyle w:val="Estilo"/>
      </w:pPr>
      <w:r>
        <w:t>Décimo Cuarto. Primera Sesión de la Junta de Gobierno del Centro Federal. La persona titular de la Secretaría del Trabajo y Previsión Social, en su calidad de Presidente de la Junta de Gobierno del Centro Federal de Conciliación y Registro Laboral con</w:t>
      </w:r>
      <w:r>
        <w:t>vocará a la primera sesión de dicho órgano dentro de los noventa días naturales siguientes a la fecha de designación de su titular.</w:t>
      </w:r>
    </w:p>
    <w:p w14:paraId="64629D9A" w14:textId="77777777" w:rsidR="002A4CCE" w:rsidRDefault="002A4CCE">
      <w:pPr>
        <w:pStyle w:val="Estilo"/>
      </w:pPr>
    </w:p>
    <w:p w14:paraId="364505EC" w14:textId="77777777" w:rsidR="002A4CCE" w:rsidRDefault="0002411A">
      <w:pPr>
        <w:pStyle w:val="Estilo"/>
      </w:pPr>
      <w:r>
        <w:t>Décimo Quinto. Concursos de Selección de Personal. Las convocatorias a concurso para la selección de personal del Centro Fe</w:t>
      </w:r>
      <w:r>
        <w:t>deral de Conciliación y Registro Laboral, de los Centros de Conciliación Locales y de los Tribunales del Poder Judicial Federal y de las entidades federativas serán de carácter abierto y garantizarán el derecho de participar en igualdad de oportunidades al</w:t>
      </w:r>
      <w:r>
        <w:t xml:space="preserve"> personal de las Juntas de Conciliación y Arbitraje.</w:t>
      </w:r>
    </w:p>
    <w:p w14:paraId="1100F492" w14:textId="77777777" w:rsidR="002A4CCE" w:rsidRDefault="002A4CCE">
      <w:pPr>
        <w:pStyle w:val="Estilo"/>
      </w:pPr>
    </w:p>
    <w:p w14:paraId="6CB3439A" w14:textId="77777777" w:rsidR="002A4CCE" w:rsidRDefault="0002411A">
      <w:pPr>
        <w:pStyle w:val="Estilo"/>
      </w:pPr>
      <w:r>
        <w:t>Décimo Sexto. Plan y Programa de Trabajo para la Conclusión de los asuntos en Trámite. Dentro de los ciento veinte días naturales siguientes a la aprobación del presente Decreto la Junta Federal de Conc</w:t>
      </w:r>
      <w:r>
        <w:t>iliación y Arbitraje y las Juntas Locales de Conciliación y Arbitraje presentarán al Consejo de Coordinación para la Implementación de la Reforma al Sistema de Justicia Laboral, un plan de trabajo con su respectivo programa para la conclusión de los asunto</w:t>
      </w:r>
      <w:r>
        <w:t>s en trámite y la ejecución eficaz de los laudos así como para el cierre y conclusión de labores en forma paulatina y gradual de dichos órganos.</w:t>
      </w:r>
    </w:p>
    <w:p w14:paraId="34355E7C" w14:textId="77777777" w:rsidR="002A4CCE" w:rsidRDefault="002A4CCE">
      <w:pPr>
        <w:pStyle w:val="Estilo"/>
      </w:pPr>
    </w:p>
    <w:p w14:paraId="7E76987B" w14:textId="77777777" w:rsidR="002A4CCE" w:rsidRDefault="0002411A">
      <w:pPr>
        <w:pStyle w:val="Estilo"/>
      </w:pPr>
      <w:r>
        <w:t>Los planes y programas de trabajo deberán contener indicadores de resultados y desempeño por periodos semestra</w:t>
      </w:r>
      <w:r>
        <w:t>les. Corresponderá al Órgano Interno de Control de cada Junta de Conciliación y Arbitraje la medición de resultados e impacto a que se refiere el párrafo anterior.</w:t>
      </w:r>
    </w:p>
    <w:p w14:paraId="26C493EE" w14:textId="77777777" w:rsidR="002A4CCE" w:rsidRDefault="002A4CCE">
      <w:pPr>
        <w:pStyle w:val="Estilo"/>
      </w:pPr>
    </w:p>
    <w:p w14:paraId="5E6BE501" w14:textId="77777777" w:rsidR="002A4CCE" w:rsidRDefault="0002411A">
      <w:pPr>
        <w:pStyle w:val="Estilo"/>
      </w:pPr>
      <w:r>
        <w:t>Décimo Séptimo. Coordinación interinstitucional para la implementación de la reforma. Se cr</w:t>
      </w:r>
      <w:r>
        <w:t>ea el Consejo de Coordinación para la Implementación de la Reforma al Sistema de Justicia Laboral como instancia nacional de consulta, planeación y coordinación que tendrá por objeto establecer la política y la coordinación nacionales necesarias para imple</w:t>
      </w:r>
      <w:r>
        <w:t>mentar a nivel federal y local el Sistema de Justicia Laboral en los términos previstos en el presente Decreto, con pleno respeto a las atribuciones de los Poderes Federales y Locales.</w:t>
      </w:r>
    </w:p>
    <w:p w14:paraId="6C3D4581" w14:textId="77777777" w:rsidR="002A4CCE" w:rsidRDefault="002A4CCE">
      <w:pPr>
        <w:pStyle w:val="Estilo"/>
      </w:pPr>
    </w:p>
    <w:p w14:paraId="05A06685" w14:textId="77777777" w:rsidR="002A4CCE" w:rsidRDefault="0002411A">
      <w:pPr>
        <w:pStyle w:val="Estilo"/>
      </w:pPr>
      <w:r>
        <w:t>Dicho Consejo deberá sesionar de manera ordinaria por lo menos tres ve</w:t>
      </w:r>
      <w:r>
        <w:t>ces al año y de manera extraordinaria las ocasiones que sean necesarias para el cumplimiento de sus fines. Las sesiones serán presididas por la persona Titular de la Secretaría del Trabajo y Previsión Social y, en su ausencia temporal por la persona que és</w:t>
      </w:r>
      <w:r>
        <w:t>ta designe. Los cargos que desempeñen los integrantes del Consejo serán de carácter honorífico, por lo que no recibirán remuneración alguna por su participación en el mismo.</w:t>
      </w:r>
    </w:p>
    <w:p w14:paraId="7589AB25" w14:textId="77777777" w:rsidR="002A4CCE" w:rsidRDefault="002A4CCE">
      <w:pPr>
        <w:pStyle w:val="Estilo"/>
      </w:pPr>
    </w:p>
    <w:p w14:paraId="3D779870" w14:textId="77777777" w:rsidR="002A4CCE" w:rsidRDefault="0002411A">
      <w:pPr>
        <w:pStyle w:val="Estilo"/>
      </w:pPr>
      <w:r>
        <w:t>El Consejo se integrará por:</w:t>
      </w:r>
    </w:p>
    <w:p w14:paraId="301FCD0A" w14:textId="77777777" w:rsidR="002A4CCE" w:rsidRDefault="002A4CCE">
      <w:pPr>
        <w:pStyle w:val="Estilo"/>
      </w:pPr>
    </w:p>
    <w:p w14:paraId="4F09D5FE" w14:textId="77777777" w:rsidR="002A4CCE" w:rsidRDefault="0002411A">
      <w:pPr>
        <w:pStyle w:val="Estilo"/>
      </w:pPr>
      <w:r>
        <w:t>I. Poder Ejecutivo Federal:</w:t>
      </w:r>
    </w:p>
    <w:p w14:paraId="4763578D" w14:textId="77777777" w:rsidR="002A4CCE" w:rsidRDefault="002A4CCE">
      <w:pPr>
        <w:pStyle w:val="Estilo"/>
      </w:pPr>
    </w:p>
    <w:p w14:paraId="492293BD" w14:textId="77777777" w:rsidR="002A4CCE" w:rsidRDefault="0002411A">
      <w:pPr>
        <w:pStyle w:val="Estilo"/>
      </w:pPr>
      <w:r>
        <w:t xml:space="preserve">a) La persona Titular </w:t>
      </w:r>
      <w:r>
        <w:t>de la Secretaría del Trabajo y Previsión Social, y</w:t>
      </w:r>
    </w:p>
    <w:p w14:paraId="4E8A997E" w14:textId="77777777" w:rsidR="002A4CCE" w:rsidRDefault="002A4CCE">
      <w:pPr>
        <w:pStyle w:val="Estilo"/>
      </w:pPr>
    </w:p>
    <w:p w14:paraId="362F5CD4" w14:textId="77777777" w:rsidR="002A4CCE" w:rsidRDefault="0002411A">
      <w:pPr>
        <w:pStyle w:val="Estilo"/>
      </w:pPr>
      <w:r>
        <w:t>b) La persona Titular de la Secretaría de Hacienda y Crédito Público.</w:t>
      </w:r>
    </w:p>
    <w:p w14:paraId="5208F3A0" w14:textId="77777777" w:rsidR="002A4CCE" w:rsidRDefault="002A4CCE">
      <w:pPr>
        <w:pStyle w:val="Estilo"/>
      </w:pPr>
    </w:p>
    <w:p w14:paraId="3C772D52" w14:textId="77777777" w:rsidR="002A4CCE" w:rsidRDefault="0002411A">
      <w:pPr>
        <w:pStyle w:val="Estilo"/>
      </w:pPr>
      <w:r>
        <w:t xml:space="preserve">Las ausencias de éstos serán suplidas por los servidores públicos que ellos designen, con un nivel jerárquico inmediato </w:t>
      </w:r>
      <w:r>
        <w:t>inferior.</w:t>
      </w:r>
    </w:p>
    <w:p w14:paraId="431287B8" w14:textId="77777777" w:rsidR="002A4CCE" w:rsidRDefault="002A4CCE">
      <w:pPr>
        <w:pStyle w:val="Estilo"/>
      </w:pPr>
    </w:p>
    <w:p w14:paraId="38ED6B05" w14:textId="77777777" w:rsidR="002A4CCE" w:rsidRDefault="0002411A">
      <w:pPr>
        <w:pStyle w:val="Estilo"/>
      </w:pPr>
      <w:r>
        <w:t>II. Un representante del Poder Judicial Federal que designe el Presidente de la Suprema Corte de Justicia de la Nación;</w:t>
      </w:r>
    </w:p>
    <w:p w14:paraId="072F7C1B" w14:textId="77777777" w:rsidR="002A4CCE" w:rsidRDefault="002A4CCE">
      <w:pPr>
        <w:pStyle w:val="Estilo"/>
      </w:pPr>
    </w:p>
    <w:p w14:paraId="43B8D0C1" w14:textId="77777777" w:rsidR="002A4CCE" w:rsidRDefault="0002411A">
      <w:pPr>
        <w:pStyle w:val="Estilo"/>
      </w:pPr>
      <w:r>
        <w:t>III. Un representante de la Conferencia Nacional de Gobernadores;</w:t>
      </w:r>
    </w:p>
    <w:p w14:paraId="242D57C1" w14:textId="77777777" w:rsidR="002A4CCE" w:rsidRDefault="002A4CCE">
      <w:pPr>
        <w:pStyle w:val="Estilo"/>
      </w:pPr>
    </w:p>
    <w:p w14:paraId="7A8C4035" w14:textId="77777777" w:rsidR="002A4CCE" w:rsidRDefault="0002411A">
      <w:pPr>
        <w:pStyle w:val="Estilo"/>
      </w:pPr>
      <w:r>
        <w:t>IV. Un representante de la Comisión Nacional de Tribunale</w:t>
      </w:r>
      <w:r>
        <w:t>s Superiores de Justicia, y</w:t>
      </w:r>
    </w:p>
    <w:p w14:paraId="71881AD3" w14:textId="77777777" w:rsidR="002A4CCE" w:rsidRDefault="002A4CCE">
      <w:pPr>
        <w:pStyle w:val="Estilo"/>
      </w:pPr>
    </w:p>
    <w:p w14:paraId="0D7A0E4F" w14:textId="77777777" w:rsidR="002A4CCE" w:rsidRDefault="0002411A">
      <w:pPr>
        <w:pStyle w:val="Estilo"/>
      </w:pPr>
      <w:r>
        <w:t>V. Un representante de la Conferencia Nacional de Secretarios del Trabajo.</w:t>
      </w:r>
    </w:p>
    <w:p w14:paraId="1E83B7B4" w14:textId="77777777" w:rsidR="002A4CCE" w:rsidRDefault="002A4CCE">
      <w:pPr>
        <w:pStyle w:val="Estilo"/>
      </w:pPr>
    </w:p>
    <w:p w14:paraId="3E2B4769" w14:textId="77777777" w:rsidR="002A4CCE" w:rsidRDefault="0002411A">
      <w:pPr>
        <w:pStyle w:val="Estilo"/>
      </w:pPr>
      <w:r>
        <w:t>Con el propósito de dar cumplimiento a su objeto, el Consejo tendrá las siguientes atribuciones:</w:t>
      </w:r>
    </w:p>
    <w:p w14:paraId="1D5F6AE0" w14:textId="77777777" w:rsidR="002A4CCE" w:rsidRDefault="002A4CCE">
      <w:pPr>
        <w:pStyle w:val="Estilo"/>
      </w:pPr>
    </w:p>
    <w:p w14:paraId="7093E425" w14:textId="77777777" w:rsidR="002A4CCE" w:rsidRDefault="0002411A">
      <w:pPr>
        <w:pStyle w:val="Estilo"/>
      </w:pPr>
      <w:r>
        <w:t>I. Emitir los acuerdos, lineamientos, normas, procedi</w:t>
      </w:r>
      <w:r>
        <w:t>mientos y demás instrumentos normativos necesarios para el debido cumplimiento de su objeto, vinculatorios para sus integrantes;</w:t>
      </w:r>
    </w:p>
    <w:p w14:paraId="74A4584C" w14:textId="77777777" w:rsidR="002A4CCE" w:rsidRDefault="002A4CCE">
      <w:pPr>
        <w:pStyle w:val="Estilo"/>
      </w:pPr>
    </w:p>
    <w:p w14:paraId="5FDC5B5C" w14:textId="77777777" w:rsidR="002A4CCE" w:rsidRDefault="0002411A">
      <w:pPr>
        <w:pStyle w:val="Estilo"/>
      </w:pPr>
      <w:r>
        <w:t>II. Elaborar las políticas, programas y mecanismos necesarios para instrumentar, a nivel federal y local, una estrategia nacio</w:t>
      </w:r>
      <w:r>
        <w:t>nal para la implementación del Sistema de Justicia Laboral, que contemple la programación de compromisos y etapas de desarrollo;</w:t>
      </w:r>
    </w:p>
    <w:p w14:paraId="23A9CD16" w14:textId="77777777" w:rsidR="002A4CCE" w:rsidRDefault="002A4CCE">
      <w:pPr>
        <w:pStyle w:val="Estilo"/>
      </w:pPr>
    </w:p>
    <w:p w14:paraId="442D97B7" w14:textId="77777777" w:rsidR="002A4CCE" w:rsidRDefault="0002411A">
      <w:pPr>
        <w:pStyle w:val="Estilo"/>
      </w:pPr>
      <w:r>
        <w:t>III. Diseñar criterios para la implementación de las adecuaciones legales y normativas necesarias para cumplir con su objeto;</w:t>
      </w:r>
    </w:p>
    <w:p w14:paraId="24220F57" w14:textId="77777777" w:rsidR="002A4CCE" w:rsidRDefault="002A4CCE">
      <w:pPr>
        <w:pStyle w:val="Estilo"/>
      </w:pPr>
    </w:p>
    <w:p w14:paraId="49B33780" w14:textId="77777777" w:rsidR="002A4CCE" w:rsidRDefault="0002411A">
      <w:pPr>
        <w:pStyle w:val="Estilo"/>
      </w:pPr>
      <w:r>
        <w:t>IV. Proponer a las instancias correspondientes los cambios organizacionales, la construcción y operación de la infraestructura que se requieran;</w:t>
      </w:r>
    </w:p>
    <w:p w14:paraId="7B64FA7F" w14:textId="77777777" w:rsidR="002A4CCE" w:rsidRDefault="002A4CCE">
      <w:pPr>
        <w:pStyle w:val="Estilo"/>
      </w:pPr>
    </w:p>
    <w:p w14:paraId="6BEAC189" w14:textId="77777777" w:rsidR="002A4CCE" w:rsidRDefault="0002411A">
      <w:pPr>
        <w:pStyle w:val="Estilo"/>
      </w:pPr>
      <w:r>
        <w:t xml:space="preserve">V. Emitir los lineamientos para la evaluación y seguimiento de las acciones que se deriven de las políticas, </w:t>
      </w:r>
      <w:r>
        <w:t>programas y mecanismos señaladas en la fracción II de este artículo;</w:t>
      </w:r>
    </w:p>
    <w:p w14:paraId="280F9816" w14:textId="77777777" w:rsidR="002A4CCE" w:rsidRDefault="002A4CCE">
      <w:pPr>
        <w:pStyle w:val="Estilo"/>
      </w:pPr>
    </w:p>
    <w:p w14:paraId="794A4C72" w14:textId="77777777" w:rsidR="002A4CCE" w:rsidRDefault="0002411A">
      <w:pPr>
        <w:pStyle w:val="Estilo"/>
      </w:pPr>
      <w:r>
        <w:t>VI. Auxiliar en la elaboración de los programas de capacitación y difusión sobre el Sistema de Justicia Laboral dirigidos a jueces, procuradores del trabajo, defensores y asesores públic</w:t>
      </w:r>
      <w:r>
        <w:t>os, conciliadores, peritos, abogados, servidores públicos involucrados, representantes de trabajadores y empleadores, instituciones educativas, así como a la sociedad en general;</w:t>
      </w:r>
    </w:p>
    <w:p w14:paraId="3263A40E" w14:textId="77777777" w:rsidR="002A4CCE" w:rsidRDefault="002A4CCE">
      <w:pPr>
        <w:pStyle w:val="Estilo"/>
      </w:pPr>
    </w:p>
    <w:p w14:paraId="339983A1" w14:textId="77777777" w:rsidR="002A4CCE" w:rsidRDefault="0002411A">
      <w:pPr>
        <w:pStyle w:val="Estilo"/>
      </w:pPr>
      <w:r>
        <w:t>VII. Coadyuvar con el Congreso de la Unión, las Legislaturas de las Entidade</w:t>
      </w:r>
      <w:r>
        <w:t>s Federativas, en el seguimiento y evaluación de los recursos presupuestales ejercidos en la implementación y operación del Sistema de Justicia Laboral;</w:t>
      </w:r>
    </w:p>
    <w:p w14:paraId="235B8976" w14:textId="77777777" w:rsidR="002A4CCE" w:rsidRDefault="002A4CCE">
      <w:pPr>
        <w:pStyle w:val="Estilo"/>
      </w:pPr>
    </w:p>
    <w:p w14:paraId="09B542C5" w14:textId="77777777" w:rsidR="002A4CCE" w:rsidRDefault="0002411A">
      <w:pPr>
        <w:pStyle w:val="Estilo"/>
      </w:pPr>
      <w:r>
        <w:t xml:space="preserve">VIII. Elaborar los criterios para la suscripción de convenios de colaboración interinstitucional; así </w:t>
      </w:r>
      <w:r>
        <w:t>como los acuerdos de coordinación con los gobiernos de las Entidades Federativas y de cooperación internacional;</w:t>
      </w:r>
    </w:p>
    <w:p w14:paraId="09CF3D50" w14:textId="77777777" w:rsidR="002A4CCE" w:rsidRDefault="002A4CCE">
      <w:pPr>
        <w:pStyle w:val="Estilo"/>
      </w:pPr>
    </w:p>
    <w:p w14:paraId="6E6FCCF3" w14:textId="77777777" w:rsidR="002A4CCE" w:rsidRDefault="0002411A">
      <w:pPr>
        <w:pStyle w:val="Estilo"/>
      </w:pPr>
      <w:r>
        <w:t>IX. Analizar los informes que le remita la Secretaría Técnica sobre los avances de sus actividades;</w:t>
      </w:r>
    </w:p>
    <w:p w14:paraId="52166A88" w14:textId="77777777" w:rsidR="002A4CCE" w:rsidRDefault="002A4CCE">
      <w:pPr>
        <w:pStyle w:val="Estilo"/>
      </w:pPr>
    </w:p>
    <w:p w14:paraId="4101BEBE" w14:textId="77777777" w:rsidR="002A4CCE" w:rsidRDefault="0002411A">
      <w:pPr>
        <w:pStyle w:val="Estilo"/>
      </w:pPr>
      <w:r>
        <w:t xml:space="preserve">X. Interpretar las </w:t>
      </w:r>
      <w:r>
        <w:t>disposiciones del presente artículo y su alcance jurídico, así como desahogar las consultas que se susciten con motivo de su aplicación, y</w:t>
      </w:r>
    </w:p>
    <w:p w14:paraId="7AFF68F8" w14:textId="77777777" w:rsidR="002A4CCE" w:rsidRDefault="002A4CCE">
      <w:pPr>
        <w:pStyle w:val="Estilo"/>
      </w:pPr>
    </w:p>
    <w:p w14:paraId="336AEC27" w14:textId="77777777" w:rsidR="002A4CCE" w:rsidRDefault="0002411A">
      <w:pPr>
        <w:pStyle w:val="Estilo"/>
      </w:pPr>
      <w:r>
        <w:t>XI. Las demás que se requieran para el cumplimiento de su objeto.</w:t>
      </w:r>
    </w:p>
    <w:p w14:paraId="27F269F6" w14:textId="77777777" w:rsidR="002A4CCE" w:rsidRDefault="002A4CCE">
      <w:pPr>
        <w:pStyle w:val="Estilo"/>
      </w:pPr>
    </w:p>
    <w:p w14:paraId="19D7DB62" w14:textId="77777777" w:rsidR="002A4CCE" w:rsidRDefault="0002411A">
      <w:pPr>
        <w:pStyle w:val="Estilo"/>
      </w:pPr>
      <w:r>
        <w:t>El Consejo contará con una Secretaría Técnica, se</w:t>
      </w:r>
      <w:r>
        <w:t>ctorizado (sic) a la Secretaría del Trabajo y Previsión Social, la cual deberá operar y ejecutar los acuerdos y determinaciones que tome el Consejo, así como coadyuvar y brindar el apoyo que requieran las autoridades e instancias correspondientes para la i</w:t>
      </w:r>
      <w:r>
        <w:t>mplementación del Sistema de Justicia Laboral. Dicha Secretaría Técnica estará a cargo de un servidor público con nivel de Titular de Unidad, nombrado y, en su caso, removido por la persona titular de la Secretaría de (sic) Trabajo y Previsión Social.</w:t>
      </w:r>
    </w:p>
    <w:p w14:paraId="0908105A" w14:textId="77777777" w:rsidR="002A4CCE" w:rsidRDefault="002A4CCE">
      <w:pPr>
        <w:pStyle w:val="Estilo"/>
      </w:pPr>
    </w:p>
    <w:p w14:paraId="156806B1" w14:textId="77777777" w:rsidR="002A4CCE" w:rsidRDefault="0002411A">
      <w:pPr>
        <w:pStyle w:val="Estilo"/>
      </w:pPr>
      <w:r>
        <w:t>Den</w:t>
      </w:r>
      <w:r>
        <w:t>tro de los cuarenta y cinco días posteriores a la entrada en vigor del presente Decreto, la Secretaría del Trabajo y Previsión Social emitirá los lineamientos de operación y la convocatoria para la primera sesión de este Consejo.</w:t>
      </w:r>
    </w:p>
    <w:p w14:paraId="52D57E67" w14:textId="77777777" w:rsidR="002A4CCE" w:rsidRDefault="002A4CCE">
      <w:pPr>
        <w:pStyle w:val="Estilo"/>
      </w:pPr>
    </w:p>
    <w:p w14:paraId="635F27E8" w14:textId="77777777" w:rsidR="002A4CCE" w:rsidRDefault="0002411A">
      <w:pPr>
        <w:pStyle w:val="Estilo"/>
      </w:pPr>
      <w:r>
        <w:t>Décimo Octavo. Abatimient</w:t>
      </w:r>
      <w:r>
        <w:t>o del Rezago. Los organismos y entidades públicas deberán establecer instancias internas de conciliación para concluir el rezago de juicios tramitados ante las Juntas de Conciliación y Arbitraje.</w:t>
      </w:r>
    </w:p>
    <w:p w14:paraId="548ADE19" w14:textId="77777777" w:rsidR="002A4CCE" w:rsidRDefault="002A4CCE">
      <w:pPr>
        <w:pStyle w:val="Estilo"/>
      </w:pPr>
    </w:p>
    <w:p w14:paraId="6E7757B8" w14:textId="77777777" w:rsidR="002A4CCE" w:rsidRDefault="0002411A">
      <w:pPr>
        <w:pStyle w:val="Estilo"/>
      </w:pPr>
      <w:r>
        <w:t>Décimo Noveno. Disposiciones para la conclusión de conflict</w:t>
      </w:r>
      <w:r>
        <w:t>os de seguridad social. Los institutos de seguridad social deberán adoptar las disposiciones administrativas necesarias para instaurar instancias internas para la autocomposición en los conflictos individuales de seguridad social a que se refiere el presen</w:t>
      </w:r>
      <w:r>
        <w:t>te Decreto.</w:t>
      </w:r>
    </w:p>
    <w:p w14:paraId="736D2A99" w14:textId="77777777" w:rsidR="002A4CCE" w:rsidRDefault="002A4CCE">
      <w:pPr>
        <w:pStyle w:val="Estilo"/>
      </w:pPr>
    </w:p>
    <w:p w14:paraId="3E081A0E" w14:textId="77777777" w:rsidR="002A4CCE" w:rsidRDefault="0002411A">
      <w:pPr>
        <w:pStyle w:val="Estilo"/>
      </w:pPr>
      <w:r>
        <w:t>Vigésimo. Protección de derechos de los Trabajadores. Los derechos laborales de las y los trabajadores de las instituciones que se vean involucradas en esta transición deberán ser respetados en su totalidad. Las autoridades llevarán a cabo tod</w:t>
      </w:r>
      <w:r>
        <w:t>as las acciones de carácter administrativo para garantizar que se protejan y conserven los derechos de seguridad social, de acuerdo con las leyes aplicables.</w:t>
      </w:r>
    </w:p>
    <w:p w14:paraId="57DC6945" w14:textId="77777777" w:rsidR="002A4CCE" w:rsidRDefault="002A4CCE">
      <w:pPr>
        <w:pStyle w:val="Estilo"/>
      </w:pPr>
    </w:p>
    <w:p w14:paraId="3DBF6245" w14:textId="77777777" w:rsidR="002A4CCE" w:rsidRDefault="0002411A">
      <w:pPr>
        <w:pStyle w:val="Estilo"/>
      </w:pPr>
      <w:r>
        <w:t>Vigésimo Primero. Implementación de Tecnologías de la Información. Los Tribunales, así como los C</w:t>
      </w:r>
      <w:r>
        <w:t>entros de Conciliación a que hace referencia este Decreto, deberán contar con los sistemas electrónicos para garantizar que los procedimientos a su cargo sean ágiles y efectivos. Asímismo, deberán crear las plataformas electrónicas que albergarán los buzon</w:t>
      </w:r>
      <w:r>
        <w:t>es electrónicos y las aplicaciones digitales necesarios para operar la conectividad por medios electrónicos con las autoridades laborales.</w:t>
      </w:r>
    </w:p>
    <w:p w14:paraId="7229C19D" w14:textId="77777777" w:rsidR="002A4CCE" w:rsidRDefault="002A4CCE">
      <w:pPr>
        <w:pStyle w:val="Estilo"/>
      </w:pPr>
    </w:p>
    <w:p w14:paraId="46F587FD" w14:textId="77777777" w:rsidR="002A4CCE" w:rsidRDefault="0002411A">
      <w:pPr>
        <w:pStyle w:val="Estilo"/>
      </w:pPr>
      <w:r>
        <w:t xml:space="preserve">Vigésimo Segundo. Plazo para el cumplimiento de lo dispuesto en los artículos 390 Bis y 390 Ter. Las organizaciones </w:t>
      </w:r>
      <w:r>
        <w:t>sindicales tendrán un plazo máximo de un año a partir de la entrada en vigor del presente Decreto, para adecuar sus procedimientos de consulta a las normas establecidos (sic) en los artículos 390 Bis y 390 Ter de la Ley Federal del Trabajo.</w:t>
      </w:r>
    </w:p>
    <w:p w14:paraId="546EDABD" w14:textId="77777777" w:rsidR="002A4CCE" w:rsidRDefault="002A4CCE">
      <w:pPr>
        <w:pStyle w:val="Estilo"/>
      </w:pPr>
    </w:p>
    <w:p w14:paraId="3BCA58BB" w14:textId="77777777" w:rsidR="002A4CCE" w:rsidRDefault="0002411A">
      <w:pPr>
        <w:pStyle w:val="Estilo"/>
      </w:pPr>
      <w:r>
        <w:t>Vigésimo Terce</w:t>
      </w:r>
      <w:r>
        <w:t>ro. Adecuación de los estatutos sindicales. Las disposiciones previstas en el artículo 371 de la Ley Federal del Trabajo para la elección de las directivas sindicales mediante el voto personal libre, directo y secreto de los trabajadores, iniciarán su vige</w:t>
      </w:r>
      <w:r>
        <w:t>ncia en un plazo de doscientos cuarenta días a partir de la entrada en vigor del presente Decreto. Asímismo, dentro del mismo plazo las organizaciones sindicales deberán adecuar sus estatutos a las disposiciones previstas en dicho artículo y demás aplicabl</w:t>
      </w:r>
      <w:r>
        <w:t>es de la citada Ley.</w:t>
      </w:r>
    </w:p>
    <w:p w14:paraId="5CBAD021" w14:textId="77777777" w:rsidR="002A4CCE" w:rsidRDefault="002A4CCE">
      <w:pPr>
        <w:pStyle w:val="Estilo"/>
      </w:pPr>
    </w:p>
    <w:p w14:paraId="05CF65CC" w14:textId="77777777" w:rsidR="002A4CCE" w:rsidRDefault="0002411A">
      <w:pPr>
        <w:pStyle w:val="Estilo"/>
      </w:pPr>
      <w:r>
        <w:t>Vigésimo Cuarto. Declaratoria de la Cámara de Senadores y de los Congresos Locales. Los Tribunales del Poder Judicial de la Federación y el Centro Federal de Conciliación y Registro Laboral entrarán en funciones en cada entidad federa</w:t>
      </w:r>
      <w:r>
        <w:t>tiva una vez que la Cámara de Senadores emita la declaratoria correspondiente. Los Tribunales Locales y los Centros de Conciliación locales entrarán en funciones una vez que las (sic) respectiva Legislatura Local haga la declaratoria correspondiente.</w:t>
      </w:r>
    </w:p>
    <w:p w14:paraId="0080F47E" w14:textId="77777777" w:rsidR="002A4CCE" w:rsidRDefault="002A4CCE">
      <w:pPr>
        <w:pStyle w:val="Estilo"/>
      </w:pPr>
    </w:p>
    <w:p w14:paraId="6E302DC8" w14:textId="77777777" w:rsidR="002A4CCE" w:rsidRDefault="0002411A">
      <w:pPr>
        <w:pStyle w:val="Estilo"/>
      </w:pPr>
      <w:r>
        <w:t>Lo a</w:t>
      </w:r>
      <w:r>
        <w:t>nterior deberá publicarse en los medios de difusión oficial correspondientes.</w:t>
      </w:r>
    </w:p>
    <w:p w14:paraId="495951B6" w14:textId="77777777" w:rsidR="002A4CCE" w:rsidRDefault="002A4CCE">
      <w:pPr>
        <w:pStyle w:val="Estilo"/>
      </w:pPr>
    </w:p>
    <w:p w14:paraId="02A08278" w14:textId="77777777" w:rsidR="002A4CCE" w:rsidRDefault="0002411A">
      <w:pPr>
        <w:pStyle w:val="Estilo"/>
      </w:pPr>
      <w:r>
        <w:t>Vigésimo Quinto. Personas trabajadoras del hogar. La fracción IV del artículo 337 del presente Decreto en materia de trabajo del hogar iniciará su vigencia una vez que se aprueb</w:t>
      </w:r>
      <w:r>
        <w:t>en y entren en vigor las adecuaciones normativas necesarias para la incorporación formal de las personas trabajadoras del hogar en el régimen obligatorio de seguridad social, conforme a la resolución del Amparo Directo 9/2018 (relacionado con el Amparo Dir</w:t>
      </w:r>
      <w:r>
        <w:t>ecto 8/2018), emitido por la Segunda Sala de la Suprema Corte de Justicia de la Nación. Aquellos trabajadores del hogar que se encuentren inscritos ante el Instituto Mexicano del Seguro Social no les será aplicable los artículos 338 y 339 de esta Ley.</w:t>
      </w:r>
    </w:p>
    <w:p w14:paraId="62B9F6C8" w14:textId="77777777" w:rsidR="002A4CCE" w:rsidRDefault="002A4CCE">
      <w:pPr>
        <w:pStyle w:val="Estilo"/>
      </w:pPr>
    </w:p>
    <w:p w14:paraId="133D318D" w14:textId="77777777" w:rsidR="002A4CCE" w:rsidRDefault="0002411A">
      <w:pPr>
        <w:pStyle w:val="Estilo"/>
      </w:pPr>
      <w:r>
        <w:t>Vig</w:t>
      </w:r>
      <w:r>
        <w:t>ésimo Sexto. Plataforma en materia de seguridad social para consulta del Tribunal. La plataforma informática a que hace referencia el artículo 899-E será operada por las instituciones públicas de seguridad social correspondientes.</w:t>
      </w:r>
    </w:p>
    <w:p w14:paraId="2DA29F01" w14:textId="77777777" w:rsidR="002A4CCE" w:rsidRDefault="002A4CCE">
      <w:pPr>
        <w:pStyle w:val="Estilo"/>
      </w:pPr>
    </w:p>
    <w:p w14:paraId="52BAA65B" w14:textId="77777777" w:rsidR="002A4CCE" w:rsidRDefault="0002411A">
      <w:pPr>
        <w:pStyle w:val="Estilo"/>
      </w:pPr>
      <w:r>
        <w:t xml:space="preserve">Las bases de datos </w:t>
      </w:r>
      <w:r>
        <w:t>pertenecientes a cada institución estarán vinculadas entre sí y deberán concentrarse en dicha plataforma para consulta inmediata del Tribunal que lo requiera. Las instituciones de seguridad social y los Poderes Judiciales federales y locales suscribirán lo</w:t>
      </w:r>
      <w:r>
        <w:t>s acuerdos de colaboración necesarios para la adecuada operación de la plataforma, así como para la protección de los datos personales que concentre.</w:t>
      </w:r>
    </w:p>
    <w:p w14:paraId="5D8CC55A" w14:textId="77777777" w:rsidR="002A4CCE" w:rsidRDefault="002A4CCE">
      <w:pPr>
        <w:pStyle w:val="Estilo"/>
      </w:pPr>
    </w:p>
    <w:p w14:paraId="7C7BF4CB" w14:textId="77777777" w:rsidR="002A4CCE" w:rsidRDefault="0002411A">
      <w:pPr>
        <w:pStyle w:val="Estilo"/>
      </w:pPr>
      <w:r>
        <w:t>La información contenida en la plataforma deberá estar actualizada y debidamente registrada por cada inst</w:t>
      </w:r>
      <w:r>
        <w:t>itución de seguridad social.</w:t>
      </w:r>
    </w:p>
    <w:p w14:paraId="3A6B0D8D" w14:textId="77777777" w:rsidR="002A4CCE" w:rsidRDefault="002A4CCE">
      <w:pPr>
        <w:pStyle w:val="Estilo"/>
      </w:pPr>
    </w:p>
    <w:p w14:paraId="37F3B32A" w14:textId="77777777" w:rsidR="002A4CCE" w:rsidRDefault="0002411A">
      <w:pPr>
        <w:pStyle w:val="Estilo"/>
      </w:pPr>
      <w:r>
        <w:t>La plataforma deberá entrar en operación en un plazo no mayor a dos años posteriores a la entrada en vigor del presente Decreto, por lo que las instituciones de seguridad social deberán tomar las medidas apropiadas para su ins</w:t>
      </w:r>
      <w:r>
        <w:t>trumentación en el plazo requerido.</w:t>
      </w:r>
    </w:p>
    <w:p w14:paraId="1B2D1D0A" w14:textId="77777777" w:rsidR="002A4CCE" w:rsidRDefault="002A4CCE">
      <w:pPr>
        <w:pStyle w:val="Estilo"/>
      </w:pPr>
    </w:p>
    <w:p w14:paraId="2CBFC6C0" w14:textId="77777777" w:rsidR="002A4CCE" w:rsidRDefault="0002411A">
      <w:pPr>
        <w:pStyle w:val="Estilo"/>
      </w:pPr>
      <w:r>
        <w:t xml:space="preserve">Vigésimo Séptimo. Representantes de los trabajadores y de los patrones ante las Juntas de Conciliación y Arbitraje. En caso de ser necesaria la designación de algún representante de trabajadores o patrones ante las </w:t>
      </w:r>
      <w:r>
        <w:t>Juntas de Conciliación y Arbitraje en tanto éstas continúan su operación, el titular de la Secretaría del Trabajo y Previsión Social realizará las designaciones correspondientes para el periodo que resulte necesario para que las citadas instancias puedan c</w:t>
      </w:r>
      <w:r>
        <w:t>oncluir sus funciones.</w:t>
      </w:r>
    </w:p>
    <w:p w14:paraId="54387D7B" w14:textId="77777777" w:rsidR="002A4CCE" w:rsidRDefault="002A4CCE">
      <w:pPr>
        <w:pStyle w:val="Estilo"/>
      </w:pPr>
    </w:p>
    <w:p w14:paraId="1632A756" w14:textId="77777777" w:rsidR="002A4CCE" w:rsidRDefault="0002411A">
      <w:pPr>
        <w:pStyle w:val="Estilo"/>
      </w:pPr>
      <w:r>
        <w:t>Asimismo, de incurrir los representantes trabajadores y patrones en algún tipo de responsabilidad, le serán aplicables las sanciones contenidas en la Ley Federal del Trabajo vigente.</w:t>
      </w:r>
    </w:p>
    <w:p w14:paraId="304A44F1" w14:textId="77777777" w:rsidR="002A4CCE" w:rsidRDefault="002A4CCE">
      <w:pPr>
        <w:pStyle w:val="Estilo"/>
      </w:pPr>
    </w:p>
    <w:p w14:paraId="2C439BF5" w14:textId="77777777" w:rsidR="002A4CCE" w:rsidRDefault="0002411A">
      <w:pPr>
        <w:pStyle w:val="Estilo"/>
      </w:pPr>
      <w:r>
        <w:t>Vigésimo Octavo. Derogación explícita y tácita d</w:t>
      </w:r>
      <w:r>
        <w:t>e preceptos incompatibles. Se derogan las disposiciones legales, administrativas y reglamentarias que se opongan a las contenidas en el presente Decreto.</w:t>
      </w:r>
    </w:p>
    <w:p w14:paraId="38C2C7A4" w14:textId="77777777" w:rsidR="002A4CCE" w:rsidRDefault="002A4CCE">
      <w:pPr>
        <w:pStyle w:val="Estilo"/>
      </w:pPr>
    </w:p>
    <w:p w14:paraId="2371BCEA" w14:textId="77777777" w:rsidR="002A4CCE" w:rsidRDefault="002A4CCE">
      <w:pPr>
        <w:pStyle w:val="Estilo"/>
      </w:pPr>
    </w:p>
    <w:p w14:paraId="5D692AC8" w14:textId="77777777" w:rsidR="002A4CCE" w:rsidRDefault="0002411A">
      <w:pPr>
        <w:pStyle w:val="Estilo"/>
      </w:pPr>
      <w:r>
        <w:t>D.O.F. 7 DE JUNIO DE 2021.</w:t>
      </w:r>
    </w:p>
    <w:p w14:paraId="269B2954" w14:textId="77777777" w:rsidR="002A4CCE" w:rsidRDefault="002A4CCE">
      <w:pPr>
        <w:pStyle w:val="Estilo"/>
      </w:pPr>
    </w:p>
    <w:p w14:paraId="298D39DC" w14:textId="77777777" w:rsidR="002A4CCE" w:rsidRDefault="0002411A">
      <w:pPr>
        <w:pStyle w:val="Estilo"/>
      </w:pPr>
      <w:r>
        <w:t>[N. DE E. TRANSITORIOS DEL “DECRETO POR EL QUE SE EXPIDE LA LEY ORGÁNICA</w:t>
      </w:r>
      <w:r>
        <w:t xml:space="preserve"> DEL PODER JUDICIAL DE LA FEDERACIÓN Y LA LEY DE CARRERA JUDICIAL DEL PODER JUDICIAL DE LA FEDERACIÓN; SE REFORMAN, ADICIONAN Y DEROGAN DIVERSAS DISPOSICIONES DE LA LEY FEDERAL DE LOS TRABAJADORES AL SERVICIO DEL ESTADO, REGLAMENTARIA DEL APARTADO B) DEL A</w:t>
      </w:r>
      <w:r>
        <w:t>RTÍCULO 123 CONSTITUCIONAL; DE LA LEY FEDERAL DE DEFENSORÍA PÚBLICA; DE LA LEY DE AMPARO, REGLAMENTARIA DE LOS ARTÍCULOS 103 Y 107 DE LA CONSTITUCIÓN POLÍTICA DE LOS ESTADOS UNIDOS MEXICANOS; DE LA LEY REGLAMENTARIA DE LAS FRACCIONES I Y II DEL ARTÍCULO 10</w:t>
      </w:r>
      <w:r>
        <w:t>5 DE LA CONSTITUCIÓN POLÍTICA DE LOS ESTADOS UNIDOS MEXICANOS Y DEL CÓDIGO FEDERAL DE PROCEDIMIENTOS CIVILES”.]</w:t>
      </w:r>
    </w:p>
    <w:p w14:paraId="29F16532" w14:textId="77777777" w:rsidR="002A4CCE" w:rsidRDefault="002A4CCE">
      <w:pPr>
        <w:pStyle w:val="Estilo"/>
      </w:pPr>
    </w:p>
    <w:p w14:paraId="2CC3F273" w14:textId="77777777" w:rsidR="002A4CCE" w:rsidRDefault="0002411A">
      <w:pPr>
        <w:pStyle w:val="Estilo"/>
      </w:pPr>
      <w:r>
        <w:t>Primero. El presente Decreto entrará en vigor al día siguiente de su publicación en el Diario Oficial de la Federación, salvo lo siguiente:</w:t>
      </w:r>
    </w:p>
    <w:p w14:paraId="743903F6" w14:textId="77777777" w:rsidR="002A4CCE" w:rsidRDefault="002A4CCE">
      <w:pPr>
        <w:pStyle w:val="Estilo"/>
      </w:pPr>
    </w:p>
    <w:p w14:paraId="4A59DA92" w14:textId="77777777" w:rsidR="002A4CCE" w:rsidRDefault="0002411A">
      <w:pPr>
        <w:pStyle w:val="Estilo"/>
      </w:pPr>
      <w:r>
        <w:t>I.</w:t>
      </w:r>
      <w:r>
        <w:t xml:space="preserve"> Las disposiciones relativas a los Tribunales Colegiados de Apelación en sustitución de los Tribunales Unitarios de Circuito, entrarán en vigor de manera gradual y escalonada en un plazo no mayor a 18 meses contados a partir de la entrada en vigor del pres</w:t>
      </w:r>
      <w:r>
        <w:t>ente Decreto, de conformidad con los acuerdos generales que para tal efecto emita el Consejo de la Judicatura Federal.</w:t>
      </w:r>
    </w:p>
    <w:p w14:paraId="7422E396" w14:textId="77777777" w:rsidR="002A4CCE" w:rsidRDefault="002A4CCE">
      <w:pPr>
        <w:pStyle w:val="Estilo"/>
      </w:pPr>
    </w:p>
    <w:p w14:paraId="7981D571" w14:textId="77777777" w:rsidR="002A4CCE" w:rsidRDefault="0002411A">
      <w:pPr>
        <w:pStyle w:val="Estilo"/>
      </w:pPr>
      <w:r>
        <w:t>II. Las disposiciones relativas a los plenos Regionales en sustitución de los plenos de Circuito, entrarán en vigor en un plazo no mayor</w:t>
      </w:r>
      <w:r>
        <w:t xml:space="preserve"> a 18 meses contados a partir de la entrada en vigor del presente Decreto, de conformidad con los acuerdos generales que para tal efecto emita el Consejo de la Judicatura Federal.</w:t>
      </w:r>
    </w:p>
    <w:p w14:paraId="04E65C3F" w14:textId="77777777" w:rsidR="002A4CCE" w:rsidRDefault="002A4CCE">
      <w:pPr>
        <w:pStyle w:val="Estilo"/>
      </w:pPr>
    </w:p>
    <w:p w14:paraId="146D8AAC" w14:textId="77777777" w:rsidR="002A4CCE" w:rsidRDefault="0002411A">
      <w:pPr>
        <w:pStyle w:val="Estilo"/>
      </w:pPr>
      <w:r>
        <w:t>III. Entrarán en vigor en la fecha en la que el Poder Judicial de la Federa</w:t>
      </w:r>
      <w:r>
        <w:t>ción realice la declaratoria a que se refiere el artículo Séptimo Transitorio de este Decreto:</w:t>
      </w:r>
    </w:p>
    <w:p w14:paraId="496D9B49" w14:textId="77777777" w:rsidR="002A4CCE" w:rsidRDefault="002A4CCE">
      <w:pPr>
        <w:pStyle w:val="Estilo"/>
      </w:pPr>
    </w:p>
    <w:p w14:paraId="0CEB1F35" w14:textId="77777777" w:rsidR="002A4CCE" w:rsidRDefault="0002411A">
      <w:pPr>
        <w:pStyle w:val="Estilo"/>
      </w:pPr>
      <w:r>
        <w:t>a) El artículo segundo del presente Decreto;</w:t>
      </w:r>
    </w:p>
    <w:p w14:paraId="3318E602" w14:textId="77777777" w:rsidR="002A4CCE" w:rsidRDefault="002A4CCE">
      <w:pPr>
        <w:pStyle w:val="Estilo"/>
      </w:pPr>
    </w:p>
    <w:p w14:paraId="5D3CA594" w14:textId="77777777" w:rsidR="002A4CCE" w:rsidRDefault="0002411A">
      <w:pPr>
        <w:pStyle w:val="Estilo"/>
      </w:pPr>
      <w:r>
        <w:t>b) Las disposiciones relativas a la Escuela Federal de Formación Judicial, y</w:t>
      </w:r>
    </w:p>
    <w:p w14:paraId="7AA90A36" w14:textId="77777777" w:rsidR="002A4CCE" w:rsidRDefault="002A4CCE">
      <w:pPr>
        <w:pStyle w:val="Estilo"/>
      </w:pPr>
    </w:p>
    <w:p w14:paraId="41F9A597" w14:textId="77777777" w:rsidR="002A4CCE" w:rsidRDefault="0002411A">
      <w:pPr>
        <w:pStyle w:val="Estilo"/>
      </w:pPr>
      <w:r>
        <w:t xml:space="preserve">c) Las nuevas categorías de la </w:t>
      </w:r>
      <w:r>
        <w:t>Carrera Judicial.</w:t>
      </w:r>
    </w:p>
    <w:p w14:paraId="215261F5" w14:textId="77777777" w:rsidR="002A4CCE" w:rsidRDefault="002A4CCE">
      <w:pPr>
        <w:pStyle w:val="Estilo"/>
      </w:pPr>
    </w:p>
    <w:p w14:paraId="7084AE25" w14:textId="77777777" w:rsidR="002A4CCE" w:rsidRDefault="0002411A">
      <w:pPr>
        <w:pStyle w:val="Estilo"/>
      </w:pPr>
      <w:r>
        <w:t xml:space="preserve">IV. Las reformas a la Ley Federal de los Trabajadores al Servicio del Estado, Reglamentaria del Apartado B) del Artículo 123 Constitucional, entrarán en vigor a los 18 meses de la publicación del presente Decreto en el Diario Oficial de </w:t>
      </w:r>
      <w:r>
        <w:t>la Federación.</w:t>
      </w:r>
    </w:p>
    <w:p w14:paraId="2D19BFD9" w14:textId="77777777" w:rsidR="002A4CCE" w:rsidRDefault="002A4CCE">
      <w:pPr>
        <w:pStyle w:val="Estilo"/>
      </w:pPr>
    </w:p>
    <w:p w14:paraId="4FE1ABCB" w14:textId="77777777" w:rsidR="002A4CCE" w:rsidRDefault="0002411A">
      <w:pPr>
        <w:pStyle w:val="Estilo"/>
      </w:pPr>
      <w:r>
        <w:t>V. La reforma al artículo 218 de la Ley de Amparo, Reglamentaria de los artículos 103 y 107 de la Constitución Política de los Estados Unidos Mexicanos, entrará en vigor a los 6 meses de la publicación del presente Decreto en el Diario Ofic</w:t>
      </w:r>
      <w:r>
        <w:t>ial de la Federación.</w:t>
      </w:r>
    </w:p>
    <w:p w14:paraId="1F885AEC" w14:textId="77777777" w:rsidR="002A4CCE" w:rsidRDefault="002A4CCE">
      <w:pPr>
        <w:pStyle w:val="Estilo"/>
      </w:pPr>
    </w:p>
    <w:p w14:paraId="4D14D0D9" w14:textId="77777777" w:rsidR="002A4CCE" w:rsidRDefault="0002411A">
      <w:pPr>
        <w:pStyle w:val="Estilo"/>
      </w:pPr>
      <w:r>
        <w:t>Segundo. Dentro de los 180 días siguientes a la publicación del presente Decreto las instancias competentes del Poder Judicial de la Federación deberán realizar las adecuaciones normativas, orgánicas y administrativas conducentes, pa</w:t>
      </w:r>
      <w:r>
        <w:t>ra la observancia de lo establecido en el presente Decreto.</w:t>
      </w:r>
    </w:p>
    <w:p w14:paraId="329CE8C1" w14:textId="77777777" w:rsidR="002A4CCE" w:rsidRDefault="002A4CCE">
      <w:pPr>
        <w:pStyle w:val="Estilo"/>
      </w:pPr>
    </w:p>
    <w:p w14:paraId="4899F85F" w14:textId="77777777" w:rsidR="002A4CCE" w:rsidRDefault="0002411A">
      <w:pPr>
        <w:pStyle w:val="Estilo"/>
      </w:pPr>
      <w:r>
        <w:t xml:space="preserve">Tercero. El procedimiento de sustituciones por ausencia de las personas titulares de los órganos jurisdiccionales, así como la lista de personal jurisdiccional habilitado para realizar funciones </w:t>
      </w:r>
      <w:r>
        <w:t>jurisdiccionales a que hace referencia la Ley Orgánica del Poder Judicial de la Federación, deberá instrumentarse por el Consejo de la Judicatura Federal dentro de los 18 meses siguientes a la entrada en vigor del presente Decreto.</w:t>
      </w:r>
    </w:p>
    <w:p w14:paraId="55DA408F" w14:textId="77777777" w:rsidR="002A4CCE" w:rsidRDefault="002A4CCE">
      <w:pPr>
        <w:pStyle w:val="Estilo"/>
      </w:pPr>
    </w:p>
    <w:p w14:paraId="30EB84F1" w14:textId="77777777" w:rsidR="002A4CCE" w:rsidRDefault="0002411A">
      <w:pPr>
        <w:pStyle w:val="Estilo"/>
      </w:pPr>
      <w:r>
        <w:t>Cuarto. Las erogaciones</w:t>
      </w:r>
      <w:r>
        <w:t xml:space="preserve"> que se generen con motivo de la entrada en vigor del presente Decreto, se realizarán con cargo a los presupuestos aprobados a los ejecutores de gasto responsables para el presente ejercicio fiscal y los subsecuentes, por lo que no se autorizarán recursos </w:t>
      </w:r>
      <w:r>
        <w:t>adicionales para tales efectos.</w:t>
      </w:r>
    </w:p>
    <w:p w14:paraId="5657E6F8" w14:textId="77777777" w:rsidR="002A4CCE" w:rsidRDefault="002A4CCE">
      <w:pPr>
        <w:pStyle w:val="Estilo"/>
      </w:pPr>
    </w:p>
    <w:p w14:paraId="054494A2" w14:textId="77777777" w:rsidR="002A4CCE" w:rsidRDefault="0002411A">
      <w:pPr>
        <w:pStyle w:val="Estilo"/>
      </w:pPr>
      <w:r>
        <w:t>Quinto. Los procedimientos iniciados con anterioridad a la entrada en vigor del presente Decreto, continuarán tramitándose hasta su resolución final de conformidad con las disposiciones vigentes al momento de su inicio.</w:t>
      </w:r>
    </w:p>
    <w:p w14:paraId="3306CAD7" w14:textId="77777777" w:rsidR="002A4CCE" w:rsidRDefault="002A4CCE">
      <w:pPr>
        <w:pStyle w:val="Estilo"/>
      </w:pPr>
    </w:p>
    <w:p w14:paraId="26A07898" w14:textId="77777777" w:rsidR="002A4CCE" w:rsidRDefault="0002411A">
      <w:pPr>
        <w:pStyle w:val="Estilo"/>
      </w:pPr>
      <w:r>
        <w:t>Se</w:t>
      </w:r>
      <w:r>
        <w:t>xto. Se derogan todas las disposiciones que se opongan al presente Decreto.</w:t>
      </w:r>
    </w:p>
    <w:p w14:paraId="753F1491" w14:textId="77777777" w:rsidR="002A4CCE" w:rsidRDefault="002A4CCE">
      <w:pPr>
        <w:pStyle w:val="Estilo"/>
      </w:pPr>
    </w:p>
    <w:p w14:paraId="1004E51B" w14:textId="77777777" w:rsidR="002A4CCE" w:rsidRDefault="0002411A">
      <w:pPr>
        <w:pStyle w:val="Estilo"/>
      </w:pPr>
      <w:r>
        <w:t>Séptimo. Dentro de los 18 meses siguientes a la publicación del presente Decreto, el Poder Judicial de la Federación deberá emitir y publicar, en el Diario Oficial de la Federació</w:t>
      </w:r>
      <w:r>
        <w:t>n y en el Semanario Judicial de la Federación, la declaratoria para el inicio de la observancia de las nuevas reglas de la Carrera Judicial contenidas en el presente Decreto.</w:t>
      </w:r>
    </w:p>
    <w:p w14:paraId="26D5FBFA" w14:textId="77777777" w:rsidR="002A4CCE" w:rsidRDefault="002A4CCE">
      <w:pPr>
        <w:pStyle w:val="Estilo"/>
      </w:pPr>
    </w:p>
    <w:p w14:paraId="7A305E03" w14:textId="77777777" w:rsidR="002A4CCE" w:rsidRDefault="0002411A">
      <w:pPr>
        <w:pStyle w:val="Estilo"/>
      </w:pPr>
      <w:r>
        <w:t>Octavo. Las y los actuales oficiales administrativos podrán acceder a la categor</w:t>
      </w:r>
      <w:r>
        <w:t>ía de oficial judicial, previo cumplimiento de los requisitos y evaluación que para tal efecto implemente el Consejo de la Judicatura Federal, en los términos de las disposiciones que éste emita. En caso de que dichos oficiales administrativos no puedan ac</w:t>
      </w:r>
      <w:r>
        <w:t>ceder a la nueva categoría, conservarán su actual puesto y los derechos inherentes a este.</w:t>
      </w:r>
    </w:p>
    <w:p w14:paraId="2C93A223" w14:textId="77777777" w:rsidR="002A4CCE" w:rsidRDefault="002A4CCE">
      <w:pPr>
        <w:pStyle w:val="Estilo"/>
      </w:pPr>
    </w:p>
    <w:p w14:paraId="36BFD4BC" w14:textId="77777777" w:rsidR="002A4CCE" w:rsidRDefault="0002411A">
      <w:pPr>
        <w:pStyle w:val="Estilo"/>
      </w:pPr>
      <w:r>
        <w:t>Noveno. Las tesis que se hubieran emitido con anterioridad a la entrada en vigor del presente Decreto mantendrán su formato.</w:t>
      </w:r>
    </w:p>
    <w:p w14:paraId="7850F6BA" w14:textId="77777777" w:rsidR="002A4CCE" w:rsidRDefault="002A4CCE">
      <w:pPr>
        <w:pStyle w:val="Estilo"/>
      </w:pPr>
    </w:p>
    <w:p w14:paraId="551633E2" w14:textId="77777777" w:rsidR="002A4CCE" w:rsidRDefault="0002411A">
      <w:pPr>
        <w:pStyle w:val="Estilo"/>
      </w:pPr>
      <w:r>
        <w:t>Décimo. Las jurisprudencias que se hub</w:t>
      </w:r>
      <w:r>
        <w:t>ieran emitido antes de la entrada en vigor del presente Decreto mantendrán su obligatoriedad, salvo que sean interrumpidas en los términos que se prevén en el artículo 228 de la Ley de Amparo, Reglamentaria de los artículos 103 y 107 de la Constitución Pol</w:t>
      </w:r>
      <w:r>
        <w:t>ítica de los Estados Unidos Mexicanos, al momento de la interrupción.</w:t>
      </w:r>
    </w:p>
    <w:p w14:paraId="4FD137BF" w14:textId="77777777" w:rsidR="002A4CCE" w:rsidRDefault="002A4CCE">
      <w:pPr>
        <w:pStyle w:val="Estilo"/>
      </w:pPr>
    </w:p>
    <w:p w14:paraId="285481A4" w14:textId="77777777" w:rsidR="002A4CCE" w:rsidRDefault="0002411A">
      <w:pPr>
        <w:pStyle w:val="Estilo"/>
      </w:pPr>
      <w:r>
        <w:t>Décimo Primero. Las tesis aisladas de la Suprema Corte de Justicia de la Nación que se hubieran emitido con anterioridad a la entrada en vigor del nuevo sistema de precedentes obligator</w:t>
      </w:r>
      <w:r>
        <w:t>ios, mantendrán ese carácter. Únicamente las sentencias que se emitan con posterioridad a la entrada en vigor del presente Decreto podrán constituir jurisprudencia por precedente.</w:t>
      </w:r>
    </w:p>
    <w:p w14:paraId="4CFE2F98" w14:textId="77777777" w:rsidR="002A4CCE" w:rsidRDefault="002A4CCE">
      <w:pPr>
        <w:pStyle w:val="Estilo"/>
      </w:pPr>
    </w:p>
    <w:p w14:paraId="4E74AAD7" w14:textId="77777777" w:rsidR="002A4CCE" w:rsidRDefault="0002411A">
      <w:pPr>
        <w:pStyle w:val="Estilo"/>
      </w:pPr>
      <w:r>
        <w:t>Décimo Segundo. Se abroga la Ley Orgánica del Poder Judicial de la Federaci</w:t>
      </w:r>
      <w:r>
        <w:t>ón, publicada en el Diario Oficial de la Federación el 26 de mayo de 1995.</w:t>
      </w:r>
    </w:p>
    <w:p w14:paraId="6CCAE507" w14:textId="77777777" w:rsidR="002A4CCE" w:rsidRDefault="002A4CCE">
      <w:pPr>
        <w:pStyle w:val="Estilo"/>
      </w:pPr>
    </w:p>
    <w:p w14:paraId="3EC11F1A" w14:textId="77777777" w:rsidR="002A4CCE" w:rsidRDefault="0002411A">
      <w:pPr>
        <w:pStyle w:val="Estilo"/>
      </w:pPr>
      <w:r>
        <w:t xml:space="preserve">Décimo Tercero. Con el fin de implementar la reforma constitucional al Poder Judicial de la Federación publicada en el Diario Oficial de la Federación de 11 de marzo de 2021 y </w:t>
      </w:r>
      <w:r>
        <w:t xml:space="preserve">las leyes reglamentarias a las que se refiere el presente Decreto, la persona que a su entrada en vigor ocupe la Presidencia de la Suprema Corte de Justicia de la Nación y del Consejo de la Judicatura Federal durará en ese encargo hasta el 30 de noviembre </w:t>
      </w:r>
      <w:r>
        <w:t>de 2024. Asimismo, el Consejero de la Judicatura Federal nombrado por el Pleno de la Suprema Corte de Justicia de la Nación el 1 de diciembre de 2016 concluirá su encargo el 30 de noviembre de 2023; el Consejero de la Judicatura Federal nombrado por el Ple</w:t>
      </w:r>
      <w:r>
        <w:t>no de la Suprema Corte de Justicia de la Nación el 24 de febrero de 2019 concluirá sus funciones el 23 de febrero de 2026; el Consejero de la Judicatura Federal nombrado por el Ejecutivo Federal el 18 de noviembre de 2019 concluirá el 17 de noviembre de 20</w:t>
      </w:r>
      <w:r>
        <w:t>26; las Consejeras de la Judicatura Federal designadas por el Senado de la República el 20 de noviembre de 2019 concluirán su encargo el 19 de noviembre de 2026; y el Consejero de la Judicatura Federal designado por el Pleno de la Suprema Corte de Justicia</w:t>
      </w:r>
      <w:r>
        <w:t xml:space="preserve"> de la Nación el 1 de diciembre de 2019 durará en funciones hasta el 30 de noviembre de 2026.</w:t>
      </w:r>
    </w:p>
    <w:p w14:paraId="11D2EF1B" w14:textId="77777777" w:rsidR="002A4CCE" w:rsidRDefault="002A4CCE">
      <w:pPr>
        <w:pStyle w:val="Estilo"/>
      </w:pPr>
    </w:p>
    <w:sectPr w:rsidR="002A4CCE"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26F7" w14:textId="77777777" w:rsidR="0002411A" w:rsidRDefault="0002411A" w:rsidP="006E4391">
      <w:pPr>
        <w:spacing w:after="0" w:line="240" w:lineRule="auto"/>
      </w:pPr>
      <w:r>
        <w:separator/>
      </w:r>
    </w:p>
  </w:endnote>
  <w:endnote w:type="continuationSeparator" w:id="0">
    <w:p w14:paraId="4183A608" w14:textId="77777777" w:rsidR="0002411A" w:rsidRDefault="0002411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5183"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7AB1DBB" w14:textId="77777777" w:rsidTr="00D61ABC">
      <w:tc>
        <w:tcPr>
          <w:tcW w:w="2500" w:type="pct"/>
        </w:tcPr>
        <w:p w14:paraId="23B83648"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677640">
            <w:rPr>
              <w:noProof/>
            </w:rPr>
            <w:t>08/06/2021 03:46 p. m.</w:t>
          </w:r>
          <w:r>
            <w:fldChar w:fldCharType="end"/>
          </w:r>
        </w:p>
      </w:tc>
      <w:tc>
        <w:tcPr>
          <w:tcW w:w="2500" w:type="pct"/>
        </w:tcPr>
        <w:sdt>
          <w:sdtPr>
            <w:id w:val="8289949"/>
            <w:docPartObj>
              <w:docPartGallery w:val="Page Numbers (Bottom of Page)"/>
              <w:docPartUnique/>
            </w:docPartObj>
          </w:sdtPr>
          <w:sdtEndPr/>
          <w:sdtContent>
            <w:p w14:paraId="6D072FC9"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7C124BC" w14:textId="77777777" w:rsidR="00A9075C" w:rsidRDefault="00A9075C" w:rsidP="00275FEE">
          <w:pPr>
            <w:pStyle w:val="Piedepgina"/>
          </w:pPr>
        </w:p>
      </w:tc>
    </w:tr>
  </w:tbl>
  <w:p w14:paraId="5AA07C2E"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349D2BB" w14:textId="77777777" w:rsidTr="00D61ABC">
      <w:tc>
        <w:tcPr>
          <w:tcW w:w="2500" w:type="pct"/>
        </w:tcPr>
        <w:p w14:paraId="67EB66EA" w14:textId="77777777" w:rsidR="00A9075C" w:rsidRDefault="00D11F99">
          <w:pPr>
            <w:pStyle w:val="Piedepgina"/>
          </w:pPr>
          <w:r>
            <w:fldChar w:fldCharType="begin"/>
          </w:r>
          <w:r>
            <w:instrText xml:space="preserve"> DATE  \@ "dd/MM/yyyy hh:mm am/pm"  \* MERGEFORMAT </w:instrText>
          </w:r>
          <w:r>
            <w:fldChar w:fldCharType="separate"/>
          </w:r>
          <w:r w:rsidR="00677640">
            <w:rPr>
              <w:noProof/>
            </w:rPr>
            <w:t>08/06/2021 03:46 p. m.</w:t>
          </w:r>
          <w:r>
            <w:rPr>
              <w:noProof/>
            </w:rPr>
            <w:fldChar w:fldCharType="end"/>
          </w:r>
        </w:p>
      </w:tc>
      <w:tc>
        <w:tcPr>
          <w:tcW w:w="2500" w:type="pct"/>
        </w:tcPr>
        <w:sdt>
          <w:sdtPr>
            <w:id w:val="8289945"/>
            <w:docPartObj>
              <w:docPartGallery w:val="Page Numbers (Bottom of Page)"/>
              <w:docPartUnique/>
            </w:docPartObj>
          </w:sdtPr>
          <w:sdtEndPr/>
          <w:sdtContent>
            <w:p w14:paraId="4CD80D14"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77A8B97" w14:textId="77777777" w:rsidR="00A9075C" w:rsidRDefault="00A9075C">
          <w:pPr>
            <w:pStyle w:val="Piedepgina"/>
          </w:pPr>
        </w:p>
      </w:tc>
    </w:tr>
  </w:tbl>
  <w:p w14:paraId="5226369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6276" w14:textId="77777777" w:rsidR="0002411A" w:rsidRDefault="0002411A" w:rsidP="006E4391">
      <w:pPr>
        <w:spacing w:after="0" w:line="240" w:lineRule="auto"/>
      </w:pPr>
      <w:r>
        <w:separator/>
      </w:r>
    </w:p>
  </w:footnote>
  <w:footnote w:type="continuationSeparator" w:id="0">
    <w:p w14:paraId="07956654" w14:textId="77777777" w:rsidR="0002411A" w:rsidRDefault="0002411A"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845B"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1851"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200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2411A"/>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A4CCE"/>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77640"/>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7</Words>
  <Characters>65604</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